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55"/>
        <w:gridCol w:w="709"/>
        <w:gridCol w:w="425"/>
        <w:gridCol w:w="31"/>
        <w:gridCol w:w="1245"/>
        <w:gridCol w:w="735"/>
        <w:gridCol w:w="540"/>
        <w:gridCol w:w="1350"/>
        <w:gridCol w:w="635"/>
        <w:gridCol w:w="425"/>
        <w:gridCol w:w="992"/>
        <w:gridCol w:w="426"/>
        <w:gridCol w:w="1134"/>
        <w:gridCol w:w="1134"/>
        <w:gridCol w:w="1014"/>
        <w:gridCol w:w="970"/>
      </w:tblGrid>
      <w:tr w:rsidR="006049F0" w:rsidRPr="00353E3E" w14:paraId="42E85B82" w14:textId="77777777" w:rsidTr="00A067ED">
        <w:trPr>
          <w:trHeight w:val="1409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27B9C9F3" w14:textId="7DFF46F3" w:rsidR="006049F0" w:rsidRPr="00353E3E" w:rsidRDefault="00A067ED" w:rsidP="00D17AA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F56ACC" wp14:editId="641E5F1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4130</wp:posOffset>
                  </wp:positionV>
                  <wp:extent cx="876300" cy="876300"/>
                  <wp:effectExtent l="0" t="0" r="0" b="0"/>
                  <wp:wrapNone/>
                  <wp:docPr id="3" name="Picture 3" descr="logo uin fas bengkulu from id.m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uin fas bengkulu from id.m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F9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68BDD1" wp14:editId="2046E8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4650</wp:posOffset>
                  </wp:positionV>
                  <wp:extent cx="923925" cy="86957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75" cy="87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5" w:type="dxa"/>
            <w:gridSpan w:val="15"/>
            <w:shd w:val="clear" w:color="auto" w:fill="FFFFFF" w:themeFill="background1"/>
          </w:tcPr>
          <w:p w14:paraId="1822D152" w14:textId="4FDC707F" w:rsidR="003472DD" w:rsidRPr="00D40675" w:rsidRDefault="00BC6CF1" w:rsidP="0089246B">
            <w:pPr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UNIVERSITAS ISLAM NEGERI</w:t>
            </w:r>
          </w:p>
          <w:p w14:paraId="3660B96E" w14:textId="0EFEF833" w:rsidR="00BC6CF1" w:rsidRPr="00D40675" w:rsidRDefault="00BC6CF1" w:rsidP="0089246B">
            <w:pPr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FATMAWATI SUKARNO BENGKULU</w:t>
            </w:r>
          </w:p>
          <w:p w14:paraId="0AC501F2" w14:textId="7807B5F8" w:rsidR="003472DD" w:rsidRPr="003472DD" w:rsidRDefault="00BC6CF1" w:rsidP="0089246B">
            <w:pPr>
              <w:jc w:val="center"/>
              <w:rPr>
                <w:rFonts w:ascii="Arial" w:hAnsi="Arial" w:cs="Arial"/>
                <w:bCs/>
                <w:sz w:val="44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FAKULTAS USHULUDIN, ADAB DAN DAKWAH</w:t>
            </w:r>
          </w:p>
        </w:tc>
      </w:tr>
      <w:tr w:rsidR="006049F0" w:rsidRPr="00353E3E" w14:paraId="3B49EF01" w14:textId="77777777" w:rsidTr="00A067ED">
        <w:tc>
          <w:tcPr>
            <w:tcW w:w="13858" w:type="dxa"/>
            <w:gridSpan w:val="17"/>
            <w:shd w:val="clear" w:color="auto" w:fill="FFFFFF" w:themeFill="background1"/>
          </w:tcPr>
          <w:p w14:paraId="2063FC66" w14:textId="77777777" w:rsidR="006049F0" w:rsidRDefault="006049F0" w:rsidP="00604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CF1">
              <w:rPr>
                <w:rFonts w:ascii="Arial" w:hAnsi="Arial" w:cs="Arial"/>
                <w:b/>
                <w:sz w:val="22"/>
                <w:szCs w:val="22"/>
              </w:rPr>
              <w:t>RENCANA PEMBELAJARAN</w:t>
            </w:r>
            <w:r w:rsidR="00982323" w:rsidRPr="00BC6CF1">
              <w:rPr>
                <w:rFonts w:ascii="Arial" w:hAnsi="Arial" w:cs="Arial"/>
                <w:b/>
                <w:sz w:val="22"/>
                <w:szCs w:val="22"/>
              </w:rPr>
              <w:t xml:space="preserve"> SEMESTER</w:t>
            </w:r>
          </w:p>
          <w:p w14:paraId="670B65B6" w14:textId="50B80FEA" w:rsidR="00C26A79" w:rsidRPr="00BC6CF1" w:rsidRDefault="00C26A79" w:rsidP="00604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RPS)</w:t>
            </w:r>
          </w:p>
        </w:tc>
      </w:tr>
      <w:tr w:rsidR="006049F0" w:rsidRPr="00353E3E" w14:paraId="4987CAAB" w14:textId="77777777" w:rsidTr="00095A83">
        <w:tc>
          <w:tcPr>
            <w:tcW w:w="4503" w:type="dxa"/>
            <w:gridSpan w:val="6"/>
            <w:shd w:val="clear" w:color="auto" w:fill="E7E6E6"/>
            <w:vAlign w:val="center"/>
          </w:tcPr>
          <w:p w14:paraId="1E62C4D2" w14:textId="19D6BA85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75" w:type="dxa"/>
            <w:gridSpan w:val="2"/>
            <w:shd w:val="clear" w:color="auto" w:fill="E7E6E6"/>
            <w:vAlign w:val="center"/>
          </w:tcPr>
          <w:p w14:paraId="4E255C64" w14:textId="630D775C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5"/>
            <w:shd w:val="clear" w:color="auto" w:fill="E7E6E6"/>
            <w:vAlign w:val="center"/>
          </w:tcPr>
          <w:p w14:paraId="674CF300" w14:textId="77777777" w:rsidR="00DD1BD5" w:rsidRDefault="006049F0" w:rsidP="00DA61E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noProof/>
                <w:sz w:val="22"/>
                <w:szCs w:val="22"/>
              </w:rPr>
              <w:t>Rumpun</w:t>
            </w:r>
            <w:r w:rsidR="00DD1BD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Mata </w:t>
            </w:r>
          </w:p>
          <w:p w14:paraId="0A5659B3" w14:textId="13636601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uliah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DBBD4B0" w14:textId="56AFB400" w:rsidR="006049F0" w:rsidRPr="00DA61EE" w:rsidRDefault="00DD1BD5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obot </w:t>
            </w:r>
            <w:r w:rsidR="006049F0" w:rsidRPr="00DA61E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6049F0" w:rsidRPr="00DA61EE">
              <w:rPr>
                <w:rFonts w:ascii="Arial" w:hAnsi="Arial" w:cs="Arial"/>
                <w:b/>
                <w:noProof/>
                <w:sz w:val="22"/>
                <w:szCs w:val="22"/>
              </w:rPr>
              <w:t>sks</w:t>
            </w:r>
            <w:proofErr w:type="spellEnd"/>
            <w:r w:rsidR="006049F0" w:rsidRPr="00DA61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9DB214E" w14:textId="1C3A0E58" w:rsidR="006049F0" w:rsidRPr="00DA61EE" w:rsidRDefault="00DD1BD5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</w:rPr>
              <w:t xml:space="preserve">Semes </w:t>
            </w:r>
            <w:proofErr w:type="spellStart"/>
            <w:r w:rsidRPr="00DA61EE">
              <w:rPr>
                <w:rFonts w:ascii="Arial" w:hAnsi="Arial" w:cs="Arial"/>
                <w:b/>
                <w:sz w:val="22"/>
                <w:szCs w:val="22"/>
              </w:rPr>
              <w:t>ter</w:t>
            </w:r>
            <w:proofErr w:type="spellEnd"/>
          </w:p>
        </w:tc>
        <w:tc>
          <w:tcPr>
            <w:tcW w:w="1984" w:type="dxa"/>
            <w:gridSpan w:val="2"/>
            <w:shd w:val="clear" w:color="auto" w:fill="E7E6E6"/>
            <w:vAlign w:val="center"/>
          </w:tcPr>
          <w:p w14:paraId="76556FB9" w14:textId="77777777" w:rsidR="00DA61EE" w:rsidRPr="00DA61EE" w:rsidRDefault="006049F0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A61EE">
              <w:rPr>
                <w:rFonts w:ascii="Arial" w:hAnsi="Arial" w:cs="Arial"/>
                <w:b/>
                <w:sz w:val="22"/>
                <w:szCs w:val="22"/>
              </w:rPr>
              <w:t>Tgl</w:t>
            </w:r>
            <w:proofErr w:type="spellEnd"/>
            <w:r w:rsidR="00DA61EE" w:rsidRPr="00DA61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6997E1D" w14:textId="71F8F17E" w:rsidR="006049F0" w:rsidRPr="00DA61EE" w:rsidRDefault="00C9151D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6049F0"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353E3E" w14:paraId="1303F98F" w14:textId="77777777" w:rsidTr="00095A83">
        <w:trPr>
          <w:trHeight w:val="493"/>
        </w:trPr>
        <w:tc>
          <w:tcPr>
            <w:tcW w:w="4503" w:type="dxa"/>
            <w:gridSpan w:val="6"/>
            <w:shd w:val="clear" w:color="auto" w:fill="auto"/>
            <w:vAlign w:val="center"/>
          </w:tcPr>
          <w:p w14:paraId="7976DB6F" w14:textId="6A1C55FD" w:rsidR="006049F0" w:rsidRPr="00353E3E" w:rsidRDefault="00393ADE" w:rsidP="00CE60E5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CD1EF1" w14:textId="486516C1" w:rsidR="006049F0" w:rsidRPr="00353E3E" w:rsidRDefault="00B720DF" w:rsidP="002037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AD-21020</w:t>
            </w:r>
            <w:r w:rsidR="004A42FE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5B28F9DC" w14:textId="77777777" w:rsidR="006049F0" w:rsidRPr="00353E3E" w:rsidRDefault="00F41E64" w:rsidP="007D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Mata Kuliah </w:t>
            </w:r>
            <w:r w:rsidR="009E54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mampuan </w:t>
            </w:r>
            <w:r w:rsidR="00532DFE" w:rsidRPr="00353E3E">
              <w:rPr>
                <w:rFonts w:ascii="Arial" w:hAnsi="Arial" w:cs="Arial"/>
                <w:bCs/>
                <w:sz w:val="22"/>
                <w:szCs w:val="22"/>
              </w:rPr>
              <w:t>Dasar</w:t>
            </w:r>
            <w:r w:rsidR="004A3ACB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Wajib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665DB" w14:textId="77777777" w:rsidR="006049F0" w:rsidRPr="00353E3E" w:rsidRDefault="00D53927" w:rsidP="00BB73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2 S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E62D7" w14:textId="39AA2C72" w:rsidR="006049F0" w:rsidRPr="00353E3E" w:rsidRDefault="00D53927" w:rsidP="002037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C424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C4245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C42459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A2BB9B" w14:textId="2815FFE7" w:rsidR="006049F0" w:rsidRPr="002376E8" w:rsidRDefault="00C13868" w:rsidP="00D95FEA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</w:t>
            </w:r>
            <w:r w:rsidR="002376E8">
              <w:rPr>
                <w:rFonts w:ascii="Arial" w:hAnsi="Arial" w:cs="Arial"/>
                <w:bCs/>
                <w:noProof/>
                <w:sz w:val="22"/>
                <w:szCs w:val="22"/>
              </w:rPr>
              <w:t>Maret 2024</w:t>
            </w:r>
          </w:p>
        </w:tc>
      </w:tr>
      <w:tr w:rsidR="006049F0" w:rsidRPr="00353E3E" w14:paraId="0115532A" w14:textId="77777777" w:rsidTr="00095A83">
        <w:trPr>
          <w:trHeight w:val="415"/>
        </w:trPr>
        <w:tc>
          <w:tcPr>
            <w:tcW w:w="4503" w:type="dxa"/>
            <w:gridSpan w:val="6"/>
            <w:vMerge w:val="restart"/>
            <w:shd w:val="clear" w:color="auto" w:fill="auto"/>
            <w:vAlign w:val="center"/>
          </w:tcPr>
          <w:p w14:paraId="1A89AB08" w14:textId="5BF27697" w:rsidR="006049F0" w:rsidRPr="00353E3E" w:rsidRDefault="00AD4E40" w:rsidP="003A4B3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Otorisasi</w:t>
            </w:r>
            <w:proofErr w:type="spellEnd"/>
          </w:p>
        </w:tc>
        <w:tc>
          <w:tcPr>
            <w:tcW w:w="3260" w:type="dxa"/>
            <w:gridSpan w:val="4"/>
            <w:shd w:val="clear" w:color="auto" w:fill="E7E6E6"/>
            <w:vAlign w:val="center"/>
          </w:tcPr>
          <w:p w14:paraId="2E7321B5" w14:textId="77777777" w:rsidR="006049F0" w:rsidRPr="00353E3E" w:rsidRDefault="006049F0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Pengembang RP</w:t>
            </w:r>
          </w:p>
        </w:tc>
        <w:tc>
          <w:tcPr>
            <w:tcW w:w="2977" w:type="dxa"/>
            <w:gridSpan w:val="4"/>
            <w:shd w:val="clear" w:color="auto" w:fill="E7E6E6"/>
            <w:vAlign w:val="center"/>
          </w:tcPr>
          <w:p w14:paraId="11E0E164" w14:textId="77777777" w:rsidR="006049F0" w:rsidRPr="00353E3E" w:rsidRDefault="00E81564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oordinator </w:t>
            </w:r>
            <w:r w:rsidR="006049F0"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MK</w:t>
            </w:r>
          </w:p>
        </w:tc>
        <w:tc>
          <w:tcPr>
            <w:tcW w:w="3118" w:type="dxa"/>
            <w:gridSpan w:val="3"/>
            <w:shd w:val="clear" w:color="auto" w:fill="E7E6E6"/>
            <w:vAlign w:val="center"/>
          </w:tcPr>
          <w:p w14:paraId="7B337B7D" w14:textId="77777777" w:rsidR="006049F0" w:rsidRPr="00353E3E" w:rsidRDefault="00D23331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etua Prodi</w:t>
            </w:r>
          </w:p>
        </w:tc>
      </w:tr>
      <w:tr w:rsidR="006049F0" w:rsidRPr="00353E3E" w14:paraId="13A4C388" w14:textId="77777777" w:rsidTr="00095A83">
        <w:trPr>
          <w:trHeight w:val="563"/>
        </w:trPr>
        <w:tc>
          <w:tcPr>
            <w:tcW w:w="4503" w:type="dxa"/>
            <w:gridSpan w:val="6"/>
            <w:vMerge/>
            <w:shd w:val="clear" w:color="auto" w:fill="auto"/>
          </w:tcPr>
          <w:p w14:paraId="2A242356" w14:textId="77777777" w:rsidR="006049F0" w:rsidRPr="00353E3E" w:rsidRDefault="006049F0" w:rsidP="006049F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731C" w14:textId="77777777" w:rsidR="006049F0" w:rsidRPr="00353E3E" w:rsidRDefault="00D23331" w:rsidP="00D23331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Irsal, M.Ag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C87C" w14:textId="77777777" w:rsidR="006049F0" w:rsidRPr="00353E3E" w:rsidRDefault="00D23331" w:rsidP="002F676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0DF8" w14:textId="5291AD54" w:rsidR="006049F0" w:rsidRPr="003472DD" w:rsidRDefault="00C42459" w:rsidP="00606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. Zikri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.Hum</w:t>
            </w:r>
            <w:proofErr w:type="spellEnd"/>
          </w:p>
        </w:tc>
      </w:tr>
      <w:tr w:rsidR="00C56ABD" w:rsidRPr="00353E3E" w14:paraId="3680BF4B" w14:textId="77777777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32EDE31E" w14:textId="77777777" w:rsidR="00C56ABD" w:rsidRPr="00353E3E" w:rsidRDefault="00C56ABD" w:rsidP="006049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Capaian Pembelajaran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CP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EBDE7" w14:textId="77777777" w:rsidR="00C56ABD" w:rsidRPr="00353E3E" w:rsidRDefault="00C56ABD" w:rsidP="00D53927">
            <w:pPr>
              <w:tabs>
                <w:tab w:val="left" w:pos="1806"/>
              </w:tabs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CPL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361C" w14:textId="77777777" w:rsidR="00C56ABD" w:rsidRPr="00353E3E" w:rsidRDefault="00C56ABD" w:rsidP="00CE60E5">
            <w:pPr>
              <w:tabs>
                <w:tab w:val="left" w:pos="1806"/>
              </w:tabs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nguasai </w:t>
            </w:r>
          </w:p>
        </w:tc>
      </w:tr>
      <w:tr w:rsidR="00C56ABD" w:rsidRPr="00353E3E" w14:paraId="78B061AB" w14:textId="77777777" w:rsidTr="006B4BED">
        <w:trPr>
          <w:trHeight w:val="558"/>
        </w:trPr>
        <w:tc>
          <w:tcPr>
            <w:tcW w:w="2093" w:type="dxa"/>
            <w:gridSpan w:val="2"/>
            <w:vMerge/>
            <w:shd w:val="clear" w:color="auto" w:fill="auto"/>
          </w:tcPr>
          <w:p w14:paraId="0437621D" w14:textId="77777777" w:rsidR="00C56ABD" w:rsidRPr="00353E3E" w:rsidRDefault="00C56ABD" w:rsidP="006049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B990C" w14:textId="77777777" w:rsidR="00C56ABD" w:rsidRPr="00353E3E" w:rsidRDefault="00C56ABD" w:rsidP="00883750">
            <w:pPr>
              <w:ind w:right="-108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6EB4923" w14:textId="77777777" w:rsidR="00C56ABD" w:rsidRPr="00353E3E" w:rsidRDefault="00C56ABD" w:rsidP="00883750">
            <w:pPr>
              <w:ind w:right="-108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618D25" w14:textId="77777777" w:rsidR="00C56ABD" w:rsidRPr="00353E3E" w:rsidRDefault="00C56ABD" w:rsidP="00CE60E5">
            <w:pPr>
              <w:ind w:left="-108" w:right="-108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0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8423E1C" w14:textId="74E764DE" w:rsidR="00452AE2" w:rsidRPr="00452AE2" w:rsidRDefault="008A21C5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maham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tanggungjaw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outpu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709E94" w14:textId="673CF2FA" w:rsidR="00C56ABD" w:rsidRPr="00353E3E" w:rsidRDefault="00C56ABD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mahami</w:t>
            </w:r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pengenalan</w:t>
            </w:r>
            <w:proofErr w:type="spellEnd"/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A78">
              <w:rPr>
                <w:rFonts w:ascii="Arial" w:hAnsi="Arial" w:cs="Arial"/>
                <w:sz w:val="22"/>
                <w:szCs w:val="22"/>
              </w:rPr>
              <w:t xml:space="preserve">Sejarah </w:t>
            </w:r>
            <w:proofErr w:type="spellStart"/>
            <w:r w:rsidR="002C5A78">
              <w:rPr>
                <w:rFonts w:ascii="Arial" w:hAnsi="Arial" w:cs="Arial"/>
                <w:sz w:val="22"/>
                <w:szCs w:val="22"/>
              </w:rPr>
              <w:t>peradaban</w:t>
            </w:r>
            <w:proofErr w:type="spellEnd"/>
            <w:r w:rsidR="002C5A78">
              <w:rPr>
                <w:rFonts w:ascii="Arial" w:hAnsi="Arial" w:cs="Arial"/>
                <w:sz w:val="22"/>
                <w:szCs w:val="22"/>
              </w:rPr>
              <w:t xml:space="preserve"> Islam</w:t>
            </w:r>
          </w:p>
          <w:p w14:paraId="13808150" w14:textId="3973EDEF" w:rsidR="00C56ABD" w:rsidRPr="00353E3E" w:rsidRDefault="00C56ABD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 xml:space="preserve">Mahasiswa mampu memahami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</w:rPr>
              <w:t>tentang</w:t>
            </w:r>
            <w:proofErr w:type="spellEnd"/>
            <w:r w:rsidR="00457648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54350A">
              <w:rPr>
                <w:rFonts w:ascii="Arial" w:hAnsi="Arial" w:cs="Arial"/>
              </w:rPr>
              <w:t>biografi</w:t>
            </w:r>
            <w:proofErr w:type="spellEnd"/>
            <w:r w:rsidR="0054350A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nabi</w:t>
            </w:r>
            <w:proofErr w:type="spellEnd"/>
            <w:r w:rsidR="001E48B3">
              <w:rPr>
                <w:rFonts w:ascii="Arial" w:hAnsi="Arial" w:cs="Arial"/>
              </w:rPr>
              <w:t xml:space="preserve"> </w:t>
            </w:r>
            <w:r w:rsidR="0054350A">
              <w:rPr>
                <w:rFonts w:ascii="Arial" w:hAnsi="Arial" w:cs="Arial"/>
              </w:rPr>
              <w:t>Muhammad SAW</w:t>
            </w:r>
          </w:p>
          <w:p w14:paraId="43EDA31E" w14:textId="0CE41E14" w:rsidR="00457648" w:rsidRPr="00353E3E" w:rsidRDefault="0021746C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54350A">
              <w:rPr>
                <w:rFonts w:ascii="Arial" w:hAnsi="Arial" w:cs="Arial"/>
              </w:rPr>
              <w:t>biografi</w:t>
            </w:r>
            <w:proofErr w:type="spellEnd"/>
            <w:r w:rsidR="0054350A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sahabat</w:t>
            </w:r>
            <w:proofErr w:type="spellEnd"/>
            <w:r w:rsidR="001E48B3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nabi</w:t>
            </w:r>
            <w:proofErr w:type="spellEnd"/>
            <w:r w:rsidR="001E48B3">
              <w:rPr>
                <w:rFonts w:ascii="Arial" w:hAnsi="Arial" w:cs="Arial"/>
              </w:rPr>
              <w:t xml:space="preserve"> </w:t>
            </w:r>
            <w:r w:rsidR="0054350A">
              <w:rPr>
                <w:rFonts w:ascii="Arial" w:hAnsi="Arial" w:cs="Arial"/>
              </w:rPr>
              <w:t>Abu Bakar As-</w:t>
            </w:r>
            <w:proofErr w:type="spellStart"/>
            <w:r w:rsidR="0054350A">
              <w:rPr>
                <w:rFonts w:ascii="Arial" w:hAnsi="Arial" w:cs="Arial"/>
              </w:rPr>
              <w:t>Sidik</w:t>
            </w:r>
            <w:proofErr w:type="spellEnd"/>
          </w:p>
          <w:p w14:paraId="0E979390" w14:textId="11A41BC4" w:rsidR="0021746C" w:rsidRPr="00353E3E" w:rsidRDefault="0021746C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350A">
              <w:rPr>
                <w:rFonts w:ascii="Arial" w:hAnsi="Arial" w:cs="Arial"/>
              </w:rPr>
              <w:t>biografi</w:t>
            </w:r>
            <w:proofErr w:type="spellEnd"/>
            <w:r w:rsidR="0054350A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sahabat</w:t>
            </w:r>
            <w:proofErr w:type="spellEnd"/>
            <w:r w:rsidR="001E48B3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nabi</w:t>
            </w:r>
            <w:proofErr w:type="spellEnd"/>
            <w:r w:rsidR="001E48B3">
              <w:rPr>
                <w:rFonts w:ascii="Arial" w:hAnsi="Arial" w:cs="Arial"/>
              </w:rPr>
              <w:t xml:space="preserve"> Umar bin </w:t>
            </w:r>
            <w:proofErr w:type="spellStart"/>
            <w:r w:rsidR="001E48B3">
              <w:rPr>
                <w:rFonts w:ascii="Arial" w:hAnsi="Arial" w:cs="Arial"/>
              </w:rPr>
              <w:t>Khatab</w:t>
            </w:r>
            <w:proofErr w:type="spellEnd"/>
          </w:p>
          <w:p w14:paraId="6804B0BC" w14:textId="45E58901" w:rsidR="0021746C" w:rsidRPr="00353E3E" w:rsidRDefault="0021746C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biografi</w:t>
            </w:r>
            <w:proofErr w:type="spellEnd"/>
            <w:r w:rsidR="001E48B3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sahabat</w:t>
            </w:r>
            <w:proofErr w:type="spellEnd"/>
            <w:r w:rsidR="001E48B3">
              <w:rPr>
                <w:rFonts w:ascii="Arial" w:hAnsi="Arial" w:cs="Arial"/>
              </w:rPr>
              <w:t xml:space="preserve"> </w:t>
            </w:r>
            <w:proofErr w:type="spellStart"/>
            <w:r w:rsidR="001E48B3">
              <w:rPr>
                <w:rFonts w:ascii="Arial" w:hAnsi="Arial" w:cs="Arial"/>
              </w:rPr>
              <w:t>nabi</w:t>
            </w:r>
            <w:proofErr w:type="spellEnd"/>
            <w:r w:rsidR="001E48B3">
              <w:rPr>
                <w:rFonts w:ascii="Arial" w:hAnsi="Arial" w:cs="Arial"/>
              </w:rPr>
              <w:t xml:space="preserve"> Usman bin Affan</w:t>
            </w:r>
          </w:p>
          <w:p w14:paraId="16FD09B2" w14:textId="157BFAA3" w:rsidR="0021746C" w:rsidRPr="00353E3E" w:rsidRDefault="0021746C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1919B0">
              <w:rPr>
                <w:rFonts w:ascii="Arial" w:hAnsi="Arial" w:cs="Arial"/>
              </w:rPr>
              <w:t>biografi</w:t>
            </w:r>
            <w:proofErr w:type="spellEnd"/>
            <w:r w:rsidR="001919B0">
              <w:rPr>
                <w:rFonts w:ascii="Arial" w:hAnsi="Arial" w:cs="Arial"/>
              </w:rPr>
              <w:t xml:space="preserve"> </w:t>
            </w:r>
            <w:proofErr w:type="spellStart"/>
            <w:r w:rsidR="001919B0">
              <w:rPr>
                <w:rFonts w:ascii="Arial" w:hAnsi="Arial" w:cs="Arial"/>
              </w:rPr>
              <w:t>sahabat</w:t>
            </w:r>
            <w:proofErr w:type="spellEnd"/>
            <w:r w:rsidR="001919B0">
              <w:rPr>
                <w:rFonts w:ascii="Arial" w:hAnsi="Arial" w:cs="Arial"/>
              </w:rPr>
              <w:t xml:space="preserve"> </w:t>
            </w:r>
            <w:proofErr w:type="spellStart"/>
            <w:r w:rsidR="001919B0">
              <w:rPr>
                <w:rFonts w:ascii="Arial" w:hAnsi="Arial" w:cs="Arial"/>
              </w:rPr>
              <w:t>nabi</w:t>
            </w:r>
            <w:proofErr w:type="spellEnd"/>
            <w:r w:rsidR="001919B0">
              <w:rPr>
                <w:rFonts w:ascii="Arial" w:hAnsi="Arial" w:cs="Arial"/>
              </w:rPr>
              <w:t xml:space="preserve"> Ali bin Abi </w:t>
            </w:r>
            <w:proofErr w:type="spellStart"/>
            <w:r w:rsidR="001919B0">
              <w:rPr>
                <w:rFonts w:ascii="Arial" w:hAnsi="Arial" w:cs="Arial"/>
              </w:rPr>
              <w:t>Thalib</w:t>
            </w:r>
            <w:proofErr w:type="spellEnd"/>
          </w:p>
          <w:p w14:paraId="0469ACA3" w14:textId="51461AFD" w:rsidR="0021746C" w:rsidRPr="00353E3E" w:rsidRDefault="002E50DF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3D2E58">
              <w:rPr>
                <w:rFonts w:ascii="Arial" w:hAnsi="Arial" w:cs="Arial"/>
              </w:rPr>
              <w:t xml:space="preserve">Sejarah </w:t>
            </w:r>
            <w:proofErr w:type="spellStart"/>
            <w:r w:rsidR="003D2E58">
              <w:rPr>
                <w:rFonts w:ascii="Arial" w:hAnsi="Arial" w:cs="Arial"/>
              </w:rPr>
              <w:t>peradaban</w:t>
            </w:r>
            <w:proofErr w:type="spellEnd"/>
            <w:r w:rsidR="003D2E58">
              <w:rPr>
                <w:rFonts w:ascii="Arial" w:hAnsi="Arial" w:cs="Arial"/>
              </w:rPr>
              <w:t xml:space="preserve"> </w:t>
            </w:r>
            <w:proofErr w:type="spellStart"/>
            <w:r w:rsidR="003D2E58">
              <w:rPr>
                <w:rFonts w:ascii="Arial" w:hAnsi="Arial" w:cs="Arial"/>
              </w:rPr>
              <w:t>islam</w:t>
            </w:r>
            <w:proofErr w:type="spellEnd"/>
            <w:r w:rsidR="003D2E58">
              <w:rPr>
                <w:rFonts w:ascii="Arial" w:hAnsi="Arial" w:cs="Arial"/>
              </w:rPr>
              <w:t xml:space="preserve"> di masa </w:t>
            </w:r>
            <w:proofErr w:type="spellStart"/>
            <w:r w:rsidR="003D2E58">
              <w:rPr>
                <w:rFonts w:ascii="Arial" w:hAnsi="Arial" w:cs="Arial"/>
              </w:rPr>
              <w:t>Rasullah</w:t>
            </w:r>
            <w:proofErr w:type="spellEnd"/>
            <w:r w:rsidR="003D2E58">
              <w:rPr>
                <w:rFonts w:ascii="Arial" w:hAnsi="Arial" w:cs="Arial"/>
              </w:rPr>
              <w:t xml:space="preserve"> SAW</w:t>
            </w:r>
          </w:p>
          <w:p w14:paraId="65109AD1" w14:textId="34F455B7" w:rsidR="002E50DF" w:rsidRPr="00353E3E" w:rsidRDefault="00481E47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3D2E58">
              <w:rPr>
                <w:rFonts w:ascii="Arial" w:hAnsi="Arial" w:cs="Arial"/>
              </w:rPr>
              <w:t xml:space="preserve">Sejarah </w:t>
            </w:r>
            <w:proofErr w:type="spellStart"/>
            <w:r w:rsidR="003D2E58">
              <w:rPr>
                <w:rFonts w:ascii="Arial" w:hAnsi="Arial" w:cs="Arial"/>
              </w:rPr>
              <w:t>peradaban</w:t>
            </w:r>
            <w:proofErr w:type="spellEnd"/>
            <w:r w:rsidR="003D2E58">
              <w:rPr>
                <w:rFonts w:ascii="Arial" w:hAnsi="Arial" w:cs="Arial"/>
              </w:rPr>
              <w:t xml:space="preserve"> Islam di masa </w:t>
            </w:r>
            <w:r w:rsidR="003D2E58" w:rsidRPr="004C0753">
              <w:rPr>
                <w:rFonts w:ascii="Arial" w:hAnsi="Arial" w:cs="Arial"/>
                <w:bCs/>
                <w:noProof/>
                <w:sz w:val="22"/>
                <w:szCs w:val="22"/>
              </w:rPr>
              <w:t>Khalafaur Rasyidin</w:t>
            </w:r>
          </w:p>
          <w:p w14:paraId="67A8BF85" w14:textId="77777777" w:rsidR="001D4B3A" w:rsidRPr="001D4B3A" w:rsidRDefault="00DE58F2" w:rsidP="001D4B3A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3D2E58" w:rsidRPr="00E862F4"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Dinasti Umayyah</w:t>
            </w:r>
            <w:r w:rsidR="001D4B3A">
              <w:rPr>
                <w:rFonts w:ascii="Arial" w:hAnsi="Arial" w:cs="Arial"/>
                <w:bCs/>
                <w:noProof/>
                <w:sz w:val="22"/>
                <w:szCs w:val="22"/>
              </w:rPr>
              <w:t>.</w:t>
            </w:r>
          </w:p>
          <w:p w14:paraId="0BBCE995" w14:textId="41370BA3" w:rsidR="00DE58F2" w:rsidRPr="001A0E7B" w:rsidRDefault="00DE58F2" w:rsidP="001D4B3A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1D4B3A">
              <w:rPr>
                <w:rFonts w:ascii="Arial" w:hAnsi="Arial" w:cs="Arial"/>
                <w:lang w:val="id-ID"/>
              </w:rPr>
              <w:t>Mahasiswa mampu memahami</w:t>
            </w:r>
            <w:r w:rsidRPr="001D4B3A">
              <w:rPr>
                <w:rFonts w:ascii="Arial" w:hAnsi="Arial" w:cs="Arial"/>
              </w:rPr>
              <w:t xml:space="preserve"> </w:t>
            </w:r>
            <w:r w:rsidR="000504A5" w:rsidRPr="001D4B3A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1D4B3A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1D4B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B3A">
              <w:rPr>
                <w:rFonts w:ascii="Arial" w:hAnsi="Arial" w:cs="Arial"/>
              </w:rPr>
              <w:t>tentang</w:t>
            </w:r>
            <w:proofErr w:type="spellEnd"/>
            <w:r w:rsidRPr="001D4B3A">
              <w:rPr>
                <w:rFonts w:ascii="Arial" w:hAnsi="Arial" w:cs="Arial"/>
              </w:rPr>
              <w:t xml:space="preserve"> </w:t>
            </w:r>
            <w:r w:rsidR="001D4B3A" w:rsidRPr="001D4B3A"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Dinasti Abbasiyah</w:t>
            </w:r>
          </w:p>
          <w:p w14:paraId="53B2A0EE" w14:textId="67BD62AE" w:rsidR="001A0E7B" w:rsidRPr="001A0E7B" w:rsidRDefault="001A0E7B" w:rsidP="001A0E7B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1D4B3A">
              <w:rPr>
                <w:rFonts w:ascii="Arial" w:hAnsi="Arial" w:cs="Arial"/>
                <w:lang w:val="id-ID"/>
              </w:rPr>
              <w:t>Mahasiswa mampu memahami</w:t>
            </w:r>
            <w:r w:rsidRPr="001D4B3A">
              <w:rPr>
                <w:rFonts w:ascii="Arial" w:hAnsi="Arial" w:cs="Arial"/>
              </w:rPr>
              <w:t xml:space="preserve"> </w:t>
            </w:r>
            <w:r w:rsidRPr="001D4B3A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Pr="001D4B3A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1D4B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B3A">
              <w:rPr>
                <w:rFonts w:ascii="Arial" w:hAnsi="Arial" w:cs="Arial"/>
              </w:rPr>
              <w:t>tentang</w:t>
            </w:r>
            <w:proofErr w:type="spellEnd"/>
            <w:r w:rsidRPr="001D4B3A">
              <w:rPr>
                <w:rFonts w:ascii="Arial" w:hAnsi="Arial" w:cs="Arial"/>
              </w:rPr>
              <w:t xml:space="preserve"> </w:t>
            </w:r>
            <w:r w:rsidRPr="001D4B3A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Sejarah Peradaban Islam pada masa </w:t>
            </w:r>
            <w:r w:rsidR="00E73F3A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inasti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t>Ustmaniyah</w:t>
            </w:r>
          </w:p>
          <w:p w14:paraId="6959BDFC" w14:textId="344F4D8B" w:rsidR="002B7100" w:rsidRPr="00353E3E" w:rsidRDefault="002B7100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1D4B3A" w:rsidRPr="00567423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Jejak Peradaban Islam di Benua Amerika</w:t>
            </w:r>
          </w:p>
          <w:p w14:paraId="32DA69FA" w14:textId="0D2DB6C6" w:rsidR="002B7100" w:rsidRPr="00353E3E" w:rsidRDefault="002B7100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1D4B3A" w:rsidRPr="002A7F7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Jejak Peradaban Islam di Benua Eropa</w:t>
            </w:r>
          </w:p>
          <w:p w14:paraId="00207836" w14:textId="7B0C017D" w:rsidR="001D4B3A" w:rsidRPr="00452AE2" w:rsidRDefault="00431274" w:rsidP="00452AE2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1D4B3A" w:rsidRPr="002A7F7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Jejak Peradaban Islam di </w:t>
            </w:r>
            <w:r w:rsidR="001D4B3A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Nusantara I</w:t>
            </w:r>
            <w:r w:rsidR="00452AE2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ndonesia.</w:t>
            </w:r>
          </w:p>
        </w:tc>
      </w:tr>
      <w:tr w:rsidR="00C56ABD" w:rsidRPr="00353E3E" w14:paraId="7459B62D" w14:textId="77777777" w:rsidTr="00D644FF">
        <w:trPr>
          <w:trHeight w:val="625"/>
        </w:trPr>
        <w:tc>
          <w:tcPr>
            <w:tcW w:w="2093" w:type="dxa"/>
            <w:gridSpan w:val="2"/>
            <w:vMerge/>
            <w:shd w:val="clear" w:color="auto" w:fill="auto"/>
          </w:tcPr>
          <w:p w14:paraId="219FC3DA" w14:textId="77777777" w:rsidR="00C56ABD" w:rsidRPr="00353E3E" w:rsidRDefault="00C56ABD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294543" w14:textId="77777777" w:rsidR="00C56ABD" w:rsidRPr="00353E3E" w:rsidRDefault="00C56ABD" w:rsidP="00A514B0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F52BE42" w14:textId="77777777" w:rsidR="00C56ABD" w:rsidRPr="00353E3E" w:rsidRDefault="00C56ABD" w:rsidP="004871B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C56ABD" w:rsidRPr="00353E3E" w14:paraId="79F5BAE8" w14:textId="77777777" w:rsidTr="00D644FF">
        <w:trPr>
          <w:trHeight w:val="625"/>
        </w:trPr>
        <w:tc>
          <w:tcPr>
            <w:tcW w:w="2093" w:type="dxa"/>
            <w:gridSpan w:val="2"/>
            <w:vMerge/>
            <w:shd w:val="clear" w:color="auto" w:fill="auto"/>
          </w:tcPr>
          <w:p w14:paraId="30AED223" w14:textId="77777777" w:rsidR="00C56ABD" w:rsidRPr="00353E3E" w:rsidRDefault="00C56ABD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C050DF" w14:textId="77777777" w:rsidR="00C56ABD" w:rsidRPr="00353E3E" w:rsidRDefault="00C56AB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</w:t>
            </w:r>
          </w:p>
          <w:p w14:paraId="15EB51C8" w14:textId="77777777" w:rsidR="00102545" w:rsidRDefault="00102545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2</w:t>
            </w:r>
          </w:p>
          <w:p w14:paraId="7FAD262A" w14:textId="77777777" w:rsidR="009F6EC6" w:rsidRPr="00353E3E" w:rsidRDefault="009F6EC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9E2886" w14:textId="77777777" w:rsidR="00C56ABD" w:rsidRPr="00353E3E" w:rsidRDefault="0070480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3</w:t>
            </w:r>
          </w:p>
          <w:p w14:paraId="1D15CC8C" w14:textId="271AD8D4" w:rsidR="009F6EC6" w:rsidRPr="00353E3E" w:rsidRDefault="0070480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4</w:t>
            </w:r>
          </w:p>
          <w:p w14:paraId="6854E3A9" w14:textId="77777777" w:rsidR="00C56ABD" w:rsidRPr="00353E3E" w:rsidRDefault="00D740BA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5</w:t>
            </w:r>
          </w:p>
          <w:p w14:paraId="1BAEAB34" w14:textId="77777777" w:rsidR="00C56ABD" w:rsidRPr="00353E3E" w:rsidRDefault="00D740BA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6</w:t>
            </w:r>
          </w:p>
          <w:p w14:paraId="16EAB772" w14:textId="77777777" w:rsidR="00C56ABD" w:rsidRPr="00353E3E" w:rsidRDefault="00D740BA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8</w:t>
            </w:r>
          </w:p>
          <w:p w14:paraId="311273A1" w14:textId="6A1C55FD" w:rsidR="009F6EC6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9</w:t>
            </w:r>
          </w:p>
          <w:p w14:paraId="2BEAC500" w14:textId="77777777" w:rsidR="00613D3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0</w:t>
            </w:r>
          </w:p>
          <w:p w14:paraId="68945ED9" w14:textId="77777777" w:rsidR="00C56AB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1</w:t>
            </w:r>
          </w:p>
          <w:p w14:paraId="1F07A079" w14:textId="77777777" w:rsidR="00C56AB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2</w:t>
            </w:r>
          </w:p>
          <w:p w14:paraId="02A3FC2E" w14:textId="77777777" w:rsidR="00C56ABD" w:rsidRPr="00353E3E" w:rsidRDefault="00613D3D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3</w:t>
            </w:r>
          </w:p>
          <w:p w14:paraId="2FB10BE3" w14:textId="77777777" w:rsidR="00F51341" w:rsidRDefault="00613D3D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4</w:t>
            </w:r>
          </w:p>
          <w:p w14:paraId="4FEC9E23" w14:textId="77777777" w:rsidR="001D4B3A" w:rsidRDefault="001D4B3A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M15</w:t>
            </w:r>
          </w:p>
          <w:p w14:paraId="02556E31" w14:textId="72A8BF23" w:rsidR="001152B0" w:rsidRPr="00353E3E" w:rsidRDefault="001152B0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M16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2710806" w14:textId="77777777" w:rsidR="00D740BA" w:rsidRPr="00353E3E" w:rsidRDefault="00D740BA" w:rsidP="00C56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mahami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miliki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rasa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anggu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4D86D3" w14:textId="26A5AE58" w:rsidR="00D740BA" w:rsidRPr="00353E3E" w:rsidRDefault="00D740BA" w:rsidP="00727D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proofErr w:type="spellStart"/>
            <w:r w:rsidR="00321C1F" w:rsidRPr="00353E3E">
              <w:rPr>
                <w:rFonts w:ascii="Arial" w:hAnsi="Arial" w:cs="Arial"/>
                <w:sz w:val="22"/>
                <w:szCs w:val="22"/>
              </w:rPr>
              <w:t>latar</w:t>
            </w:r>
            <w:proofErr w:type="spellEnd"/>
            <w:r w:rsidR="00321C1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2DE4" w:rsidRPr="00353E3E">
              <w:rPr>
                <w:rFonts w:ascii="Arial" w:hAnsi="Arial" w:cs="Arial"/>
                <w:sz w:val="22"/>
                <w:szCs w:val="22"/>
              </w:rPr>
              <w:t>belakang</w:t>
            </w:r>
            <w:proofErr w:type="spellEnd"/>
            <w:r w:rsidR="00321C1F" w:rsidRPr="00353E3E">
              <w:rPr>
                <w:rFonts w:ascii="Arial" w:hAnsi="Arial" w:cs="Arial"/>
                <w:sz w:val="22"/>
                <w:szCs w:val="22"/>
              </w:rPr>
              <w:t>,</w:t>
            </w:r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mempelajari</w:t>
            </w:r>
            <w:proofErr w:type="spellEnd"/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F20">
              <w:rPr>
                <w:rFonts w:ascii="Arial" w:hAnsi="Arial" w:cs="Arial"/>
                <w:sz w:val="22"/>
                <w:szCs w:val="22"/>
              </w:rPr>
              <w:t xml:space="preserve">Sejarah </w:t>
            </w:r>
            <w:proofErr w:type="spellStart"/>
            <w:r w:rsidR="007D0F20">
              <w:rPr>
                <w:rFonts w:ascii="Arial" w:hAnsi="Arial" w:cs="Arial"/>
                <w:sz w:val="22"/>
                <w:szCs w:val="22"/>
              </w:rPr>
              <w:t>Peradaban</w:t>
            </w:r>
            <w:proofErr w:type="spellEnd"/>
            <w:r w:rsidR="007D0F20">
              <w:rPr>
                <w:rFonts w:ascii="Arial" w:hAnsi="Arial" w:cs="Arial"/>
                <w:sz w:val="22"/>
                <w:szCs w:val="22"/>
              </w:rPr>
              <w:t xml:space="preserve"> Islam</w:t>
            </w:r>
          </w:p>
          <w:p w14:paraId="6A3A49C8" w14:textId="0457F08F" w:rsidR="00C56ABD" w:rsidRPr="00353E3E" w:rsidRDefault="00C56ABD" w:rsidP="00321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0BA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144F01">
              <w:rPr>
                <w:rFonts w:ascii="Arial" w:hAnsi="Arial" w:cs="Arial"/>
                <w:sz w:val="22"/>
                <w:szCs w:val="22"/>
              </w:rPr>
              <w:t>Biografi</w:t>
            </w:r>
            <w:proofErr w:type="spellEnd"/>
            <w:r w:rsidR="00144F01">
              <w:rPr>
                <w:rFonts w:ascii="Arial" w:hAnsi="Arial" w:cs="Arial"/>
                <w:sz w:val="22"/>
                <w:szCs w:val="22"/>
              </w:rPr>
              <w:t xml:space="preserve"> Nabi Muhammad SAW</w:t>
            </w:r>
          </w:p>
          <w:p w14:paraId="592D6488" w14:textId="1256CD9E" w:rsidR="00D740BA" w:rsidRPr="004500CE" w:rsidRDefault="00D740BA" w:rsidP="004500CE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proofErr w:type="spellStart"/>
            <w:r w:rsidRPr="008066DC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8066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66DC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8066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66DC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8066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66DC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8066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DE4" w:rsidRPr="008066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6DC" w:rsidRPr="008066DC">
              <w:rPr>
                <w:rFonts w:ascii="Arial" w:hAnsi="Arial" w:cs="Arial"/>
                <w:bCs/>
                <w:noProof/>
                <w:sz w:val="22"/>
                <w:szCs w:val="22"/>
              </w:rPr>
              <w:t>Biografi sahabat Nabi Abu Bakar As-Sidik</w:t>
            </w:r>
          </w:p>
          <w:p w14:paraId="3D769E4E" w14:textId="37F17733" w:rsidR="00C56ABD" w:rsidRPr="004500CE" w:rsidRDefault="00D740BA" w:rsidP="004500CE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4500C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1F6A53" w:rsidRPr="004500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0CE" w:rsidRPr="004500CE">
              <w:rPr>
                <w:rFonts w:ascii="Arial" w:hAnsi="Arial" w:cs="Arial"/>
                <w:bCs/>
                <w:noProof/>
                <w:sz w:val="22"/>
                <w:szCs w:val="22"/>
              </w:rPr>
              <w:t>Biografi sahabat Nabi Umar bin Khatab</w:t>
            </w:r>
          </w:p>
          <w:p w14:paraId="325EBC94" w14:textId="77777777" w:rsidR="004500CE" w:rsidRPr="004500CE" w:rsidRDefault="00613D3D" w:rsidP="004500CE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4500C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4500CE" w:rsidRPr="004500CE">
              <w:rPr>
                <w:rFonts w:ascii="Arial" w:hAnsi="Arial" w:cs="Arial"/>
                <w:bCs/>
                <w:noProof/>
                <w:sz w:val="22"/>
                <w:szCs w:val="22"/>
              </w:rPr>
              <w:t>Biografi sahabat Nabi Usman bin Affan</w:t>
            </w:r>
          </w:p>
          <w:p w14:paraId="23FCFE23" w14:textId="77777777" w:rsidR="004500CE" w:rsidRPr="004500CE" w:rsidRDefault="00613D3D" w:rsidP="004500CE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4500C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844B98" w:rsidRPr="004500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0CE" w:rsidRPr="004500CE">
              <w:rPr>
                <w:rFonts w:ascii="Arial" w:hAnsi="Arial" w:cs="Arial"/>
                <w:bCs/>
                <w:noProof/>
                <w:sz w:val="22"/>
                <w:szCs w:val="22"/>
              </w:rPr>
              <w:t>Biografi sahabat Nabi Ali bin Abi Thalib</w:t>
            </w:r>
          </w:p>
          <w:p w14:paraId="453F3896" w14:textId="0664F51F" w:rsidR="00613D3D" w:rsidRPr="004C0753" w:rsidRDefault="00613D3D" w:rsidP="004C0753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4C0753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844B98" w:rsidRPr="004C0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753" w:rsidRPr="004C0753"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Rasulullah SAW</w:t>
            </w:r>
          </w:p>
          <w:p w14:paraId="256AB34D" w14:textId="0680A86B" w:rsidR="00613D3D" w:rsidRPr="004C0753" w:rsidRDefault="00613D3D" w:rsidP="004C0753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4C0753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4C0753" w:rsidRPr="004C0753"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Khalafaur Rasyidin</w:t>
            </w:r>
          </w:p>
          <w:p w14:paraId="096D5E87" w14:textId="21007B47" w:rsidR="00613D3D" w:rsidRPr="00E862F4" w:rsidRDefault="00613D3D" w:rsidP="00E862F4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E862F4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BC7621" w:rsidRPr="00E8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2F4" w:rsidRPr="00E862F4"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Dinasti Umayyah</w:t>
            </w:r>
          </w:p>
          <w:p w14:paraId="43D01472" w14:textId="0C34FEB6" w:rsidR="00613D3D" w:rsidRDefault="00613D3D" w:rsidP="0056742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67423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 w:rsidR="00CE60E5" w:rsidRPr="00567423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567423" w:rsidRPr="00567423"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Dinasti Abbasiyah</w:t>
            </w:r>
          </w:p>
          <w:p w14:paraId="09D2EB38" w14:textId="5E60FCB9" w:rsidR="001152B0" w:rsidRPr="001152B0" w:rsidRDefault="001152B0" w:rsidP="00567423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67423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Pr="00567423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Sejarah Peradaban Islam pada masa Dinasti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smaniyah</w:t>
            </w:r>
          </w:p>
          <w:p w14:paraId="47E28C38" w14:textId="736EAE61" w:rsidR="00567423" w:rsidRPr="00567423" w:rsidRDefault="00613D3D" w:rsidP="00567423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567423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567423" w:rsidRPr="00567423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Jejak Peradaban Islam di Benua Amerika</w:t>
            </w:r>
          </w:p>
          <w:p w14:paraId="4EA52F5D" w14:textId="77777777" w:rsidR="00F51341" w:rsidRDefault="00613D3D" w:rsidP="002A7F76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2A7F76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934DD3" w:rsidRPr="002A7F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423" w:rsidRPr="002A7F7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Jejak Peradaban Islam di Benua Eropa</w:t>
            </w:r>
          </w:p>
          <w:p w14:paraId="53D6975F" w14:textId="382A6BB7" w:rsidR="001D4B3A" w:rsidRDefault="001D4B3A" w:rsidP="001D4B3A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2A7F76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Pr="002A7F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F76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Jejak Peradaban Islam di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bumi Nusantara Indonesia</w:t>
            </w:r>
          </w:p>
          <w:p w14:paraId="5B9839FE" w14:textId="7F222AE9" w:rsidR="001D4B3A" w:rsidRPr="002A7F76" w:rsidRDefault="001D4B3A" w:rsidP="002A7F76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C17A33" w:rsidRPr="00353E3E" w14:paraId="64CA1A43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63105D3A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Diskripsi</w:t>
            </w:r>
            <w:r w:rsidR="00C9151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Singkat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MK</w:t>
            </w: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05D55928" w14:textId="5D5CFC79" w:rsidR="00C17A33" w:rsidRPr="00353E3E" w:rsidRDefault="00341EB9" w:rsidP="00B2624F">
            <w:pPr>
              <w:tabs>
                <w:tab w:val="left" w:pos="2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Mata </w:t>
            </w:r>
            <w:r w:rsidR="00CC491E" w:rsidRPr="00353E3E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Kuliah </w:t>
            </w:r>
            <w:proofErr w:type="spellStart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mum Yang </w:t>
            </w:r>
            <w:proofErr w:type="spellStart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>Didalamnya</w:t>
            </w:r>
            <w:proofErr w:type="spellEnd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>Terdiri</w:t>
            </w:r>
            <w:proofErr w:type="spellEnd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ri Latar </w:t>
            </w:r>
            <w:proofErr w:type="spellStart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>Belakang</w:t>
            </w:r>
            <w:proofErr w:type="spellEnd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>Munculnya</w:t>
            </w:r>
            <w:proofErr w:type="spellEnd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6746">
              <w:rPr>
                <w:rFonts w:ascii="Arial" w:hAnsi="Arial" w:cs="Arial"/>
                <w:bCs/>
                <w:sz w:val="22"/>
                <w:szCs w:val="22"/>
              </w:rPr>
              <w:t xml:space="preserve">Sejarah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Peradaban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Islam</w:t>
            </w:r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>Pengertian</w:t>
            </w:r>
            <w:proofErr w:type="spellEnd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Tujuan </w:t>
            </w:r>
            <w:proofErr w:type="spellStart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>Mempelajari</w:t>
            </w:r>
            <w:proofErr w:type="spellEnd"/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6746">
              <w:rPr>
                <w:rFonts w:ascii="Arial" w:hAnsi="Arial" w:cs="Arial"/>
                <w:bCs/>
                <w:sz w:val="22"/>
                <w:szCs w:val="22"/>
              </w:rPr>
              <w:t xml:space="preserve">Sejarah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Peradaban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Islam</w:t>
            </w:r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Biografi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Nabi </w:t>
            </w:r>
            <w:r w:rsidR="008C6746">
              <w:rPr>
                <w:rFonts w:ascii="Arial" w:hAnsi="Arial" w:cs="Arial"/>
                <w:bCs/>
                <w:sz w:val="22"/>
                <w:szCs w:val="22"/>
              </w:rPr>
              <w:t>Muhammad SAW</w:t>
            </w:r>
            <w:r w:rsidR="00CC491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Biografi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6746">
              <w:rPr>
                <w:rFonts w:ascii="Arial" w:hAnsi="Arial" w:cs="Arial"/>
                <w:bCs/>
                <w:sz w:val="22"/>
                <w:szCs w:val="22"/>
              </w:rPr>
              <w:t>Abu Bakar As</w:t>
            </w:r>
            <w:r w:rsidR="00CC491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spellStart"/>
            <w:r w:rsidR="008C6746">
              <w:rPr>
                <w:rFonts w:ascii="Arial" w:hAnsi="Arial" w:cs="Arial"/>
                <w:bCs/>
                <w:sz w:val="22"/>
                <w:szCs w:val="22"/>
              </w:rPr>
              <w:t>Sidik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Biografi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6746">
              <w:rPr>
                <w:rFonts w:ascii="Arial" w:hAnsi="Arial" w:cs="Arial"/>
                <w:bCs/>
                <w:sz w:val="22"/>
                <w:szCs w:val="22"/>
              </w:rPr>
              <w:t xml:space="preserve">Umar </w:t>
            </w:r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Bin </w:t>
            </w:r>
            <w:proofErr w:type="spellStart"/>
            <w:r w:rsidR="008C6746">
              <w:rPr>
                <w:rFonts w:ascii="Arial" w:hAnsi="Arial" w:cs="Arial"/>
                <w:bCs/>
                <w:sz w:val="22"/>
                <w:szCs w:val="22"/>
              </w:rPr>
              <w:t>Khatab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Biografi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6746">
              <w:rPr>
                <w:rFonts w:ascii="Arial" w:hAnsi="Arial" w:cs="Arial"/>
                <w:bCs/>
                <w:sz w:val="22"/>
                <w:szCs w:val="22"/>
              </w:rPr>
              <w:t xml:space="preserve">Usman </w:t>
            </w:r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Bin </w:t>
            </w:r>
            <w:r w:rsidR="008C6746">
              <w:rPr>
                <w:rFonts w:ascii="Arial" w:hAnsi="Arial" w:cs="Arial"/>
                <w:bCs/>
                <w:sz w:val="22"/>
                <w:szCs w:val="22"/>
              </w:rPr>
              <w:t>Affan</w:t>
            </w:r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Biogreafi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Ali Bin Abi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Thalib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, Islam Dimasa Rasulullah SAW, Islam di masa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Khulafaur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Rashidin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, Dinasti Umayyah, Dinasti Abbasiyah, </w:t>
            </w:r>
            <w:r w:rsidR="001152B0">
              <w:rPr>
                <w:rFonts w:ascii="Arial" w:hAnsi="Arial" w:cs="Arial"/>
                <w:bCs/>
                <w:sz w:val="22"/>
                <w:szCs w:val="22"/>
              </w:rPr>
              <w:t xml:space="preserve">Dinasti </w:t>
            </w:r>
            <w:proofErr w:type="spellStart"/>
            <w:r w:rsidR="001152B0">
              <w:rPr>
                <w:rFonts w:ascii="Arial" w:hAnsi="Arial" w:cs="Arial"/>
                <w:bCs/>
                <w:sz w:val="22"/>
                <w:szCs w:val="22"/>
              </w:rPr>
              <w:t>Usmaniyah</w:t>
            </w:r>
            <w:proofErr w:type="spellEnd"/>
            <w:r w:rsidR="001152B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Islam di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benua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Amerika, Islam di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Eropa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, Islam di </w:t>
            </w:r>
            <w:proofErr w:type="spellStart"/>
            <w:r w:rsidR="00CC491E">
              <w:rPr>
                <w:rFonts w:ascii="Arial" w:hAnsi="Arial" w:cs="Arial"/>
                <w:bCs/>
                <w:sz w:val="22"/>
                <w:szCs w:val="22"/>
              </w:rPr>
              <w:t>bumi</w:t>
            </w:r>
            <w:proofErr w:type="spellEnd"/>
            <w:r w:rsidR="00CC491E">
              <w:rPr>
                <w:rFonts w:ascii="Arial" w:hAnsi="Arial" w:cs="Arial"/>
                <w:bCs/>
                <w:sz w:val="22"/>
                <w:szCs w:val="22"/>
              </w:rPr>
              <w:t xml:space="preserve"> Nusantara Indonesia</w:t>
            </w:r>
          </w:p>
        </w:tc>
      </w:tr>
      <w:tr w:rsidR="00C17A33" w:rsidRPr="00353E3E" w14:paraId="44D59485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385E682A" w14:textId="77777777" w:rsidR="00C17A33" w:rsidRPr="00353E3E" w:rsidRDefault="00C17A33" w:rsidP="004871B9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Bahan Kajian</w:t>
            </w:r>
            <w:r w:rsidR="003B5921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/ Materi Pembelajaran</w:t>
            </w:r>
          </w:p>
        </w:tc>
        <w:tc>
          <w:tcPr>
            <w:tcW w:w="11765" w:type="dxa"/>
            <w:gridSpan w:val="15"/>
            <w:tcBorders>
              <w:bottom w:val="single" w:sz="8" w:space="0" w:color="auto"/>
            </w:tcBorders>
            <w:shd w:val="clear" w:color="auto" w:fill="FFFFFF"/>
          </w:tcPr>
          <w:p w14:paraId="18CED559" w14:textId="31797D49" w:rsidR="00D740BA" w:rsidRPr="00353E3E" w:rsidRDefault="00D740BA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ontrak kuliah</w:t>
            </w:r>
            <w:r w:rsidR="00294693">
              <w:rPr>
                <w:rFonts w:ascii="Arial" w:hAnsi="Arial" w:cs="Arial"/>
                <w:bCs/>
                <w:noProof/>
                <w:sz w:val="22"/>
                <w:szCs w:val="22"/>
              </w:rPr>
              <w:t>, RPS dan motivasi kuliah</w:t>
            </w:r>
          </w:p>
          <w:p w14:paraId="51DB72C0" w14:textId="5504C1D1" w:rsidR="00341EB9" w:rsidRPr="00353E3E" w:rsidRDefault="00EC79DB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engenalan dasar </w:t>
            </w:r>
            <w:r w:rsidR="00DA1404"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</w:t>
            </w:r>
          </w:p>
          <w:p w14:paraId="6ACE0B29" w14:textId="66A70DD5" w:rsidR="00341EB9" w:rsidRPr="00F201C1" w:rsidRDefault="00A11EBD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Biografi </w:t>
            </w:r>
            <w:r w:rsidR="00757821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an perkembangan Islam pada masa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Nabi Muhammad SAW</w:t>
            </w:r>
          </w:p>
          <w:p w14:paraId="70C4CABC" w14:textId="43B75538" w:rsidR="00F201C1" w:rsidRPr="00117FE3" w:rsidRDefault="00F201C1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Biografi </w:t>
            </w:r>
            <w:r w:rsidR="00757821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an perkembangan Islam pada masa </w:t>
            </w:r>
            <w:r w:rsidR="00117FE3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sahabat Nabi </w:t>
            </w:r>
            <w:r w:rsidR="004054F6">
              <w:rPr>
                <w:rFonts w:ascii="Arial" w:hAnsi="Arial" w:cs="Arial"/>
                <w:bCs/>
                <w:noProof/>
                <w:sz w:val="22"/>
                <w:szCs w:val="22"/>
              </w:rPr>
              <w:t>Abu Bakar As-Sidik</w:t>
            </w:r>
          </w:p>
          <w:p w14:paraId="3969E81D" w14:textId="6B4D160A" w:rsidR="009E463C" w:rsidRPr="009E463C" w:rsidRDefault="009E463C" w:rsidP="009E463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Biografi </w:t>
            </w:r>
            <w:r w:rsidR="00757821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an perkembangan Islam pada masa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ahabat Nabi Umar bin Khatab</w:t>
            </w:r>
          </w:p>
          <w:p w14:paraId="3AFECD59" w14:textId="07536F87" w:rsidR="009E463C" w:rsidRPr="009E463C" w:rsidRDefault="009E463C" w:rsidP="009E463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Biografi </w:t>
            </w:r>
            <w:r w:rsidR="00757821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an perkembangan Islam pada masa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ahabat Nabi Usman bin Affan</w:t>
            </w:r>
          </w:p>
          <w:p w14:paraId="5162117B" w14:textId="26EA451E" w:rsidR="00117FE3" w:rsidRPr="004C0753" w:rsidRDefault="009E463C" w:rsidP="004C075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t xml:space="preserve">Biografi </w:t>
            </w:r>
            <w:r w:rsidR="00757821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an perkembangan Islam pada masa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ahabat Nabi Ali bin Abi Thalib</w:t>
            </w:r>
          </w:p>
          <w:p w14:paraId="23D9DF05" w14:textId="5CD51BD6" w:rsidR="00BD07C1" w:rsidRPr="00BD07C1" w:rsidRDefault="00BD07C1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Ujian Tengah Semester (UTS)</w:t>
            </w:r>
          </w:p>
          <w:p w14:paraId="198B6CB6" w14:textId="6CAF804C" w:rsidR="001B7F2C" w:rsidRPr="001B7F2C" w:rsidRDefault="00B1734F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Sejarah Peradaban Islam </w:t>
            </w:r>
            <w:r w:rsidR="00380737">
              <w:rPr>
                <w:rFonts w:ascii="Arial" w:hAnsi="Arial" w:cs="Arial"/>
                <w:bCs/>
                <w:noProof/>
                <w:sz w:val="22"/>
                <w:szCs w:val="22"/>
              </w:rPr>
              <w:t>pada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masa Rasulullah SAW</w:t>
            </w:r>
          </w:p>
          <w:p w14:paraId="0747EF9B" w14:textId="4F1FE49C" w:rsidR="00380737" w:rsidRPr="006F1A03" w:rsidRDefault="00380737" w:rsidP="0038073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Khalafaur Rasyidin</w:t>
            </w:r>
          </w:p>
          <w:p w14:paraId="041D1E1E" w14:textId="6C58C656" w:rsidR="0081620B" w:rsidRPr="006F1A03" w:rsidRDefault="0081620B" w:rsidP="0081620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Dinasti</w:t>
            </w:r>
            <w:r w:rsidR="001B1204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="00CE10C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Bany </w:t>
            </w:r>
            <w:r w:rsidR="001B1204">
              <w:rPr>
                <w:rFonts w:ascii="Arial" w:hAnsi="Arial" w:cs="Arial"/>
                <w:bCs/>
                <w:noProof/>
                <w:sz w:val="22"/>
                <w:szCs w:val="22"/>
              </w:rPr>
              <w:t>Umayyah</w:t>
            </w:r>
          </w:p>
          <w:p w14:paraId="34EA80E8" w14:textId="4772CE18" w:rsidR="0081620B" w:rsidRPr="006F1A03" w:rsidRDefault="0081620B" w:rsidP="0081620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Sejarah Peradaban Islam pada masa </w:t>
            </w:r>
            <w:r w:rsidR="001B1204">
              <w:rPr>
                <w:rFonts w:ascii="Arial" w:hAnsi="Arial" w:cs="Arial"/>
                <w:bCs/>
                <w:noProof/>
                <w:sz w:val="22"/>
                <w:szCs w:val="22"/>
              </w:rPr>
              <w:t>Dinasti Abbasiyah</w:t>
            </w:r>
          </w:p>
          <w:p w14:paraId="02C3CE14" w14:textId="17303D97" w:rsidR="00F17A24" w:rsidRPr="006F1A03" w:rsidRDefault="00F17A24" w:rsidP="00F17A2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ejarah Peradaban Islam pada masa Ustmaniyah</w:t>
            </w:r>
          </w:p>
          <w:p w14:paraId="6C1F2B66" w14:textId="3277D3F5" w:rsidR="006F1A03" w:rsidRDefault="005D475B" w:rsidP="0038073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Jejak Peradaban Islam </w:t>
            </w:r>
            <w:r w:rsidR="007E6DAF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di </w:t>
            </w:r>
            <w:r w:rsidR="00684420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benua Amerika dan Eropa</w:t>
            </w:r>
          </w:p>
          <w:p w14:paraId="5113B0F0" w14:textId="45E6A625" w:rsidR="005D475B" w:rsidRPr="001B7F2C" w:rsidRDefault="00684420" w:rsidP="0038073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Jejak dan perkembangan</w:t>
            </w:r>
            <w:r w:rsidR="0079740C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Islam di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bumi Nusantara </w:t>
            </w:r>
            <w:r w:rsidR="0079740C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Indonesia</w:t>
            </w:r>
          </w:p>
          <w:p w14:paraId="53D24608" w14:textId="79DD8D74" w:rsidR="00F24659" w:rsidRPr="00353E3E" w:rsidRDefault="005E50CD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jian Akhir Semester (UAS)</w:t>
            </w:r>
          </w:p>
        </w:tc>
      </w:tr>
      <w:tr w:rsidR="008E35B9" w:rsidRPr="00353E3E" w14:paraId="1823E695" w14:textId="77777777" w:rsidTr="005C1D7D">
        <w:trPr>
          <w:trHeight w:val="1150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50AF9692" w14:textId="77777777" w:rsidR="008E35B9" w:rsidRPr="00353E3E" w:rsidRDefault="00CE60E5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 xml:space="preserve">Referensi </w:t>
            </w:r>
          </w:p>
        </w:tc>
        <w:tc>
          <w:tcPr>
            <w:tcW w:w="1176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14:paraId="7B303A39" w14:textId="0DFC395E" w:rsidR="00237EDE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 xml:space="preserve">Syukur, Abdul Al-Azizi, </w:t>
            </w:r>
            <w:r w:rsidRPr="00AA172E">
              <w:rPr>
                <w:rFonts w:ascii="Arial" w:hAnsi="Arial" w:cs="Arial"/>
                <w:i/>
                <w:iCs/>
              </w:rPr>
              <w:t xml:space="preserve">Kitab Sejarah </w:t>
            </w:r>
            <w:proofErr w:type="spellStart"/>
            <w:r w:rsidRPr="00AA172E">
              <w:rPr>
                <w:rFonts w:ascii="Arial" w:hAnsi="Arial" w:cs="Arial"/>
                <w:i/>
                <w:iCs/>
              </w:rPr>
              <w:t>Peradaban</w:t>
            </w:r>
            <w:proofErr w:type="spellEnd"/>
            <w:r w:rsidRPr="00AA172E">
              <w:rPr>
                <w:rFonts w:ascii="Arial" w:hAnsi="Arial" w:cs="Arial"/>
                <w:i/>
                <w:iCs/>
              </w:rPr>
              <w:t xml:space="preserve"> Islam </w:t>
            </w:r>
            <w:proofErr w:type="spellStart"/>
            <w:r w:rsidRPr="00AA172E">
              <w:rPr>
                <w:rFonts w:ascii="Arial" w:hAnsi="Arial" w:cs="Arial"/>
                <w:i/>
                <w:iCs/>
              </w:rPr>
              <w:t>Terlengkap</w:t>
            </w:r>
            <w:proofErr w:type="spellEnd"/>
            <w:r w:rsidRPr="00AA172E">
              <w:rPr>
                <w:rFonts w:ascii="Arial" w:hAnsi="Arial" w:cs="Arial"/>
              </w:rPr>
              <w:t xml:space="preserve">, 2014. Yogyakarta: </w:t>
            </w:r>
            <w:proofErr w:type="spellStart"/>
            <w:r w:rsidRPr="00AA172E">
              <w:rPr>
                <w:rFonts w:ascii="Arial" w:hAnsi="Arial" w:cs="Arial"/>
              </w:rPr>
              <w:t>Saufa</w:t>
            </w:r>
            <w:proofErr w:type="spellEnd"/>
            <w:r w:rsidRPr="00AA172E">
              <w:rPr>
                <w:rFonts w:ascii="Arial" w:hAnsi="Arial" w:cs="Arial"/>
              </w:rPr>
              <w:t>.</w:t>
            </w:r>
          </w:p>
          <w:p w14:paraId="04369F16" w14:textId="4468D869" w:rsidR="00237EDE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 xml:space="preserve">Abdullah, Amin, 2007. Sejarah </w:t>
            </w:r>
            <w:proofErr w:type="spellStart"/>
            <w:r w:rsidRPr="00AA172E">
              <w:rPr>
                <w:rFonts w:ascii="Arial" w:hAnsi="Arial" w:cs="Arial"/>
              </w:rPr>
              <w:t>Pemikiran</w:t>
            </w:r>
            <w:proofErr w:type="spellEnd"/>
            <w:r w:rsidRPr="00AA172E">
              <w:rPr>
                <w:rFonts w:ascii="Arial" w:hAnsi="Arial" w:cs="Arial"/>
              </w:rPr>
              <w:t xml:space="preserve"> Dan </w:t>
            </w:r>
            <w:proofErr w:type="spellStart"/>
            <w:r w:rsidRPr="00AA172E">
              <w:rPr>
                <w:rFonts w:ascii="Arial" w:hAnsi="Arial" w:cs="Arial"/>
              </w:rPr>
              <w:t>Peradaban</w:t>
            </w:r>
            <w:proofErr w:type="spellEnd"/>
            <w:r w:rsidRPr="00AA172E">
              <w:rPr>
                <w:rFonts w:ascii="Arial" w:hAnsi="Arial" w:cs="Arial"/>
              </w:rPr>
              <w:t xml:space="preserve"> Islam, Yogyakarta: Pustaka Book Publisher.</w:t>
            </w:r>
          </w:p>
          <w:p w14:paraId="3E81C491" w14:textId="4ED9D312" w:rsidR="00237EDE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 xml:space="preserve">Abdurrahman, </w:t>
            </w:r>
            <w:proofErr w:type="spellStart"/>
            <w:r w:rsidRPr="00AA172E">
              <w:rPr>
                <w:rFonts w:ascii="Arial" w:hAnsi="Arial" w:cs="Arial"/>
              </w:rPr>
              <w:t>Dudung</w:t>
            </w:r>
            <w:proofErr w:type="spellEnd"/>
            <w:r w:rsidRPr="00AA172E">
              <w:rPr>
                <w:rFonts w:ascii="Arial" w:hAnsi="Arial" w:cs="Arial"/>
              </w:rPr>
              <w:t xml:space="preserve">, 2004, Sejarah </w:t>
            </w:r>
            <w:proofErr w:type="spellStart"/>
            <w:r w:rsidRPr="00AA172E">
              <w:rPr>
                <w:rFonts w:ascii="Arial" w:hAnsi="Arial" w:cs="Arial"/>
              </w:rPr>
              <w:t>Peradaban</w:t>
            </w:r>
            <w:proofErr w:type="spellEnd"/>
            <w:r w:rsidRPr="00AA172E">
              <w:rPr>
                <w:rFonts w:ascii="Arial" w:hAnsi="Arial" w:cs="Arial"/>
              </w:rPr>
              <w:t xml:space="preserve"> Islam. Yogyakarta: </w:t>
            </w:r>
            <w:proofErr w:type="spellStart"/>
            <w:r w:rsidRPr="00AA172E">
              <w:rPr>
                <w:rFonts w:ascii="Arial" w:hAnsi="Arial" w:cs="Arial"/>
              </w:rPr>
              <w:t>Lesfi</w:t>
            </w:r>
            <w:proofErr w:type="spellEnd"/>
            <w:r w:rsidRPr="00AA172E">
              <w:rPr>
                <w:rFonts w:ascii="Arial" w:hAnsi="Arial" w:cs="Arial"/>
              </w:rPr>
              <w:t>.</w:t>
            </w:r>
          </w:p>
          <w:p w14:paraId="135EC3A6" w14:textId="440B66AE" w:rsidR="00237EDE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>Al-</w:t>
            </w:r>
            <w:proofErr w:type="spellStart"/>
            <w:r w:rsidRPr="00AA172E">
              <w:rPr>
                <w:rFonts w:ascii="Arial" w:hAnsi="Arial" w:cs="Arial"/>
              </w:rPr>
              <w:t>Usairy</w:t>
            </w:r>
            <w:proofErr w:type="spellEnd"/>
            <w:r w:rsidRPr="00AA172E">
              <w:rPr>
                <w:rFonts w:ascii="Arial" w:hAnsi="Arial" w:cs="Arial"/>
              </w:rPr>
              <w:t xml:space="preserve">, Ahmad, 2003, Sejarah Islam, Jakarta : Akbar Media </w:t>
            </w:r>
            <w:proofErr w:type="spellStart"/>
            <w:r w:rsidRPr="00AA172E">
              <w:rPr>
                <w:rFonts w:ascii="Arial" w:hAnsi="Arial" w:cs="Arial"/>
              </w:rPr>
              <w:t>Ekasarana</w:t>
            </w:r>
            <w:proofErr w:type="spellEnd"/>
            <w:r w:rsidRPr="00AA172E">
              <w:rPr>
                <w:rFonts w:ascii="Arial" w:hAnsi="Arial" w:cs="Arial"/>
              </w:rPr>
              <w:t>.</w:t>
            </w:r>
          </w:p>
          <w:p w14:paraId="5C9A70DE" w14:textId="17B3B9D8" w:rsidR="00CE60E5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 xml:space="preserve">Amin, Samsul Munir, 2009, Sejarah </w:t>
            </w:r>
            <w:proofErr w:type="spellStart"/>
            <w:r w:rsidRPr="00AA172E">
              <w:rPr>
                <w:rFonts w:ascii="Arial" w:hAnsi="Arial" w:cs="Arial"/>
              </w:rPr>
              <w:t>Peradaban</w:t>
            </w:r>
            <w:proofErr w:type="spellEnd"/>
            <w:r w:rsidRPr="00AA172E">
              <w:rPr>
                <w:rFonts w:ascii="Arial" w:hAnsi="Arial" w:cs="Arial"/>
              </w:rPr>
              <w:t xml:space="preserve"> Islam, Jakarta: Amzah.</w:t>
            </w:r>
          </w:p>
          <w:p w14:paraId="1FD574A7" w14:textId="7E4E9D81" w:rsidR="00A6523D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proofErr w:type="spellStart"/>
            <w:r w:rsidRPr="00AA172E">
              <w:rPr>
                <w:rFonts w:ascii="Arial" w:hAnsi="Arial" w:cs="Arial"/>
              </w:rPr>
              <w:t>Asnawi</w:t>
            </w:r>
            <w:proofErr w:type="spellEnd"/>
            <w:r w:rsidRPr="00AA172E">
              <w:rPr>
                <w:rFonts w:ascii="Arial" w:hAnsi="Arial" w:cs="Arial"/>
              </w:rPr>
              <w:t xml:space="preserve">, Muh. 2009, Sejarah </w:t>
            </w:r>
            <w:proofErr w:type="spellStart"/>
            <w:r w:rsidRPr="00AA172E">
              <w:rPr>
                <w:rFonts w:ascii="Arial" w:hAnsi="Arial" w:cs="Arial"/>
              </w:rPr>
              <w:t>Kebudayaan</w:t>
            </w:r>
            <w:proofErr w:type="spellEnd"/>
            <w:r w:rsidRPr="00AA172E">
              <w:rPr>
                <w:rFonts w:ascii="Arial" w:hAnsi="Arial" w:cs="Arial"/>
              </w:rPr>
              <w:t xml:space="preserve"> Islam, Semarang: Aneka </w:t>
            </w:r>
            <w:proofErr w:type="spellStart"/>
            <w:r w:rsidRPr="00AA172E">
              <w:rPr>
                <w:rFonts w:ascii="Arial" w:hAnsi="Arial" w:cs="Arial"/>
              </w:rPr>
              <w:t>Ilmu</w:t>
            </w:r>
            <w:proofErr w:type="spellEnd"/>
            <w:r w:rsidRPr="00AA172E">
              <w:rPr>
                <w:rFonts w:ascii="Arial" w:hAnsi="Arial" w:cs="Arial"/>
              </w:rPr>
              <w:t>.</w:t>
            </w:r>
          </w:p>
          <w:p w14:paraId="7A6F65B5" w14:textId="1F10C67E" w:rsidR="008A5BDB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proofErr w:type="spellStart"/>
            <w:r w:rsidRPr="00AA172E">
              <w:rPr>
                <w:rFonts w:ascii="Arial" w:hAnsi="Arial" w:cs="Arial"/>
              </w:rPr>
              <w:t>Maududi</w:t>
            </w:r>
            <w:proofErr w:type="spellEnd"/>
            <w:r w:rsidRPr="00AA172E">
              <w:rPr>
                <w:rFonts w:ascii="Arial" w:hAnsi="Arial" w:cs="Arial"/>
              </w:rPr>
              <w:t xml:space="preserve">, Abu </w:t>
            </w:r>
            <w:proofErr w:type="spellStart"/>
            <w:r w:rsidRPr="00AA172E">
              <w:rPr>
                <w:rFonts w:ascii="Arial" w:hAnsi="Arial" w:cs="Arial"/>
              </w:rPr>
              <w:t>A’la</w:t>
            </w:r>
            <w:proofErr w:type="spellEnd"/>
            <w:r w:rsidRPr="00AA172E">
              <w:rPr>
                <w:rFonts w:ascii="Arial" w:hAnsi="Arial" w:cs="Arial"/>
              </w:rPr>
              <w:t xml:space="preserve">, 1984, </w:t>
            </w:r>
            <w:proofErr w:type="spellStart"/>
            <w:r w:rsidRPr="00AA172E">
              <w:rPr>
                <w:rFonts w:ascii="Arial" w:hAnsi="Arial" w:cs="Arial"/>
              </w:rPr>
              <w:t>Khilafah</w:t>
            </w:r>
            <w:proofErr w:type="spellEnd"/>
            <w:r w:rsidRPr="00AA172E">
              <w:rPr>
                <w:rFonts w:ascii="Arial" w:hAnsi="Arial" w:cs="Arial"/>
              </w:rPr>
              <w:t xml:space="preserve"> Dan Kerajaan, Bandung : Mizan.</w:t>
            </w:r>
          </w:p>
          <w:p w14:paraId="593807FC" w14:textId="77777777" w:rsidR="00D31219" w:rsidRPr="00AA172E" w:rsidRDefault="00706FF0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 xml:space="preserve">Nasution, Harun, 1985, Islam </w:t>
            </w:r>
            <w:proofErr w:type="spellStart"/>
            <w:r w:rsidRPr="00AA172E">
              <w:rPr>
                <w:rFonts w:ascii="Arial" w:hAnsi="Arial" w:cs="Arial"/>
              </w:rPr>
              <w:t>Ditinjau</w:t>
            </w:r>
            <w:proofErr w:type="spellEnd"/>
            <w:r w:rsidRPr="00AA172E">
              <w:rPr>
                <w:rFonts w:ascii="Arial" w:hAnsi="Arial" w:cs="Arial"/>
              </w:rPr>
              <w:t xml:space="preserve"> </w:t>
            </w:r>
            <w:proofErr w:type="spellStart"/>
            <w:r w:rsidRPr="00AA172E">
              <w:rPr>
                <w:rFonts w:ascii="Arial" w:hAnsi="Arial" w:cs="Arial"/>
              </w:rPr>
              <w:t>dari</w:t>
            </w:r>
            <w:proofErr w:type="spellEnd"/>
            <w:r w:rsidRPr="00AA172E">
              <w:rPr>
                <w:rFonts w:ascii="Arial" w:hAnsi="Arial" w:cs="Arial"/>
              </w:rPr>
              <w:t xml:space="preserve"> </w:t>
            </w:r>
            <w:proofErr w:type="spellStart"/>
            <w:r w:rsidRPr="00AA172E">
              <w:rPr>
                <w:rFonts w:ascii="Arial" w:hAnsi="Arial" w:cs="Arial"/>
              </w:rPr>
              <w:t>Berbagai</w:t>
            </w:r>
            <w:proofErr w:type="spellEnd"/>
            <w:r w:rsidRPr="00AA172E">
              <w:rPr>
                <w:rFonts w:ascii="Arial" w:hAnsi="Arial" w:cs="Arial"/>
              </w:rPr>
              <w:t xml:space="preserve"> </w:t>
            </w:r>
            <w:proofErr w:type="spellStart"/>
            <w:r w:rsidRPr="00AA172E">
              <w:rPr>
                <w:rFonts w:ascii="Arial" w:hAnsi="Arial" w:cs="Arial"/>
              </w:rPr>
              <w:t>Aspek</w:t>
            </w:r>
            <w:proofErr w:type="spellEnd"/>
            <w:r w:rsidRPr="00AA172E">
              <w:rPr>
                <w:rFonts w:ascii="Arial" w:hAnsi="Arial" w:cs="Arial"/>
              </w:rPr>
              <w:t>, Jakarta: Universitas Indonesia (UI-Press)</w:t>
            </w:r>
            <w:r w:rsidR="00932D44" w:rsidRPr="00AA172E">
              <w:rPr>
                <w:rFonts w:ascii="Arial" w:hAnsi="Arial" w:cs="Arial"/>
              </w:rPr>
              <w:t>.</w:t>
            </w:r>
          </w:p>
          <w:p w14:paraId="0632157C" w14:textId="77777777" w:rsidR="00932D44" w:rsidRPr="00AA172E" w:rsidRDefault="00932D4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 xml:space="preserve">Ismail, Faisal, 1996, </w:t>
            </w:r>
            <w:proofErr w:type="spellStart"/>
            <w:r w:rsidRPr="00AA172E">
              <w:rPr>
                <w:rFonts w:ascii="Arial" w:hAnsi="Arial" w:cs="Arial"/>
              </w:rPr>
              <w:t>Paradigma</w:t>
            </w:r>
            <w:proofErr w:type="spellEnd"/>
            <w:r w:rsidRPr="00AA172E">
              <w:rPr>
                <w:rFonts w:ascii="Arial" w:hAnsi="Arial" w:cs="Arial"/>
              </w:rPr>
              <w:t xml:space="preserve"> </w:t>
            </w:r>
            <w:proofErr w:type="spellStart"/>
            <w:r w:rsidRPr="00AA172E">
              <w:rPr>
                <w:rFonts w:ascii="Arial" w:hAnsi="Arial" w:cs="Arial"/>
              </w:rPr>
              <w:t>Kebudayaan</w:t>
            </w:r>
            <w:proofErr w:type="spellEnd"/>
            <w:r w:rsidRPr="00AA172E">
              <w:rPr>
                <w:rFonts w:ascii="Arial" w:hAnsi="Arial" w:cs="Arial"/>
              </w:rPr>
              <w:t xml:space="preserve"> Islam, Yogyakarta: Titian Ilahi Press.</w:t>
            </w:r>
          </w:p>
          <w:p w14:paraId="079C743C" w14:textId="017B360B" w:rsidR="00932D44" w:rsidRPr="00AA172E" w:rsidRDefault="00932D4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A172E">
              <w:rPr>
                <w:rFonts w:ascii="Arial" w:hAnsi="Arial" w:cs="Arial"/>
              </w:rPr>
              <w:t xml:space="preserve">Karim, Abdul. M, 2007, Sejarah </w:t>
            </w:r>
            <w:proofErr w:type="spellStart"/>
            <w:r w:rsidRPr="00AA172E">
              <w:rPr>
                <w:rFonts w:ascii="Arial" w:hAnsi="Arial" w:cs="Arial"/>
              </w:rPr>
              <w:t>Pemikiran</w:t>
            </w:r>
            <w:proofErr w:type="spellEnd"/>
            <w:r w:rsidRPr="00AA172E">
              <w:rPr>
                <w:rFonts w:ascii="Arial" w:hAnsi="Arial" w:cs="Arial"/>
              </w:rPr>
              <w:t xml:space="preserve"> dan </w:t>
            </w:r>
            <w:proofErr w:type="spellStart"/>
            <w:r w:rsidRPr="00AA172E">
              <w:rPr>
                <w:rFonts w:ascii="Arial" w:hAnsi="Arial" w:cs="Arial"/>
              </w:rPr>
              <w:t>Peradaban</w:t>
            </w:r>
            <w:proofErr w:type="spellEnd"/>
            <w:r w:rsidRPr="00AA172E">
              <w:rPr>
                <w:rFonts w:ascii="Arial" w:hAnsi="Arial" w:cs="Arial"/>
              </w:rPr>
              <w:t xml:space="preserve"> Islam: Yogyakarta: Pustaka Book Publisher.</w:t>
            </w:r>
          </w:p>
        </w:tc>
      </w:tr>
      <w:tr w:rsidR="00C17A33" w:rsidRPr="00353E3E" w14:paraId="17022E33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3451B23A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AA172E" w:rsidRPr="00AA172E" w14:paraId="580D74CE" w14:textId="77777777" w:rsidTr="00F860B2">
              <w:tc>
                <w:tcPr>
                  <w:tcW w:w="2577" w:type="dxa"/>
                  <w:shd w:val="clear" w:color="auto" w:fill="FFFFFF"/>
                </w:tcPr>
                <w:p w14:paraId="3D2F3B94" w14:textId="77777777" w:rsidR="009759D9" w:rsidRPr="00AA172E" w:rsidRDefault="009759D9" w:rsidP="00D40B7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A172E">
                    <w:rPr>
                      <w:rFonts w:ascii="Arial" w:hAnsi="Arial" w:cs="Arial"/>
                      <w:bCs/>
                      <w:iCs/>
                      <w:noProof/>
                      <w:sz w:val="22"/>
                      <w:szCs w:val="22"/>
                      <w:lang w:val="id-ID"/>
                    </w:rPr>
                    <w:t>Pendukung</w:t>
                  </w:r>
                  <w:r w:rsidRPr="00AA172E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14:paraId="1746ED16" w14:textId="77777777" w:rsidR="00C17A33" w:rsidRPr="00AA172E" w:rsidRDefault="00C17A33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3A53DE" w:rsidRPr="00353E3E" w14:paraId="4E1689D3" w14:textId="77777777" w:rsidTr="006D20D4">
        <w:trPr>
          <w:trHeight w:val="689"/>
        </w:trPr>
        <w:tc>
          <w:tcPr>
            <w:tcW w:w="2093" w:type="dxa"/>
            <w:gridSpan w:val="2"/>
            <w:vMerge/>
            <w:shd w:val="clear" w:color="auto" w:fill="auto"/>
          </w:tcPr>
          <w:p w14:paraId="49B31FC3" w14:textId="77777777" w:rsidR="003A53DE" w:rsidRPr="00353E3E" w:rsidRDefault="003A53DE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FFFFFF"/>
            </w:tcBorders>
            <w:shd w:val="clear" w:color="auto" w:fill="auto"/>
          </w:tcPr>
          <w:p w14:paraId="73B050BE" w14:textId="50B1202A" w:rsidR="00B11898" w:rsidRPr="00757E3A" w:rsidRDefault="00B11898" w:rsidP="00B11898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7A33" w:rsidRPr="00353E3E" w14:paraId="5E83B834" w14:textId="77777777" w:rsidTr="005C1D7D">
        <w:tc>
          <w:tcPr>
            <w:tcW w:w="2093" w:type="dxa"/>
            <w:gridSpan w:val="2"/>
            <w:vMerge w:val="restart"/>
            <w:shd w:val="clear" w:color="auto" w:fill="auto"/>
          </w:tcPr>
          <w:p w14:paraId="51B246C8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Media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95" w:type="dxa"/>
            <w:gridSpan w:val="9"/>
            <w:shd w:val="clear" w:color="auto" w:fill="FFFFFF"/>
          </w:tcPr>
          <w:p w14:paraId="3F524C69" w14:textId="77777777" w:rsidR="00C17A33" w:rsidRPr="00353E3E" w:rsidRDefault="00844548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Perangkat luna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534A253F" w14:textId="77777777" w:rsidR="00C17A33" w:rsidRPr="00353E3E" w:rsidRDefault="00844548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rangkat</w:t>
            </w:r>
            <w:proofErr w:type="spellEnd"/>
            <w:r w:rsidR="00FC2A7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r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:</w:t>
            </w:r>
          </w:p>
        </w:tc>
      </w:tr>
      <w:tr w:rsidR="00844548" w:rsidRPr="00353E3E" w14:paraId="57269CF2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7E3E8651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FFFFFF"/>
          </w:tcPr>
          <w:p w14:paraId="3FB3D30D" w14:textId="77777777" w:rsidR="00844548" w:rsidRPr="00353E3E" w:rsidRDefault="0061556D" w:rsidP="004E69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Spread Sheet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Aplikasi MS Office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Aplikasi</w:t>
            </w:r>
            <w:proofErr w:type="spellEnd"/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Power Point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70B47CDA" w14:textId="77777777" w:rsidR="00844548" w:rsidRPr="00353E3E" w:rsidRDefault="006A2D0A" w:rsidP="004E69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Laptop, </w:t>
            </w:r>
            <w:r w:rsidR="00844548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LCD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,</w:t>
            </w:r>
            <w:r w:rsidR="00844548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dan 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Smart Phone</w:t>
            </w:r>
          </w:p>
        </w:tc>
      </w:tr>
      <w:tr w:rsidR="00844548" w:rsidRPr="00353E3E" w14:paraId="6D4F79DC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7F5FE386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auto"/>
          </w:tcPr>
          <w:p w14:paraId="1CA8964D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0A9ABCF3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844548" w:rsidRPr="00353E3E" w14:paraId="7E864FD5" w14:textId="77777777" w:rsidTr="005C1D7D">
        <w:tc>
          <w:tcPr>
            <w:tcW w:w="2093" w:type="dxa"/>
            <w:gridSpan w:val="2"/>
            <w:shd w:val="clear" w:color="auto" w:fill="auto"/>
          </w:tcPr>
          <w:p w14:paraId="1D02E6FC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Team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15"/>
            <w:shd w:val="clear" w:color="auto" w:fill="auto"/>
          </w:tcPr>
          <w:p w14:paraId="136400FB" w14:textId="77777777" w:rsidR="003A53DE" w:rsidRPr="00353E3E" w:rsidRDefault="003A53DE" w:rsidP="00102545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844548" w:rsidRPr="00353E3E" w14:paraId="00D7448C" w14:textId="77777777" w:rsidTr="005C1D7D">
        <w:tc>
          <w:tcPr>
            <w:tcW w:w="2093" w:type="dxa"/>
            <w:gridSpan w:val="2"/>
            <w:shd w:val="clear" w:color="auto" w:fill="auto"/>
          </w:tcPr>
          <w:p w14:paraId="01B1967E" w14:textId="77777777" w:rsidR="00844548" w:rsidRPr="00353E3E" w:rsidRDefault="00844548" w:rsidP="006155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Mata</w:t>
            </w:r>
            <w:r w:rsidR="0061556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uliah</w:t>
            </w:r>
            <w:r w:rsidR="0061556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1765" w:type="dxa"/>
            <w:gridSpan w:val="15"/>
            <w:shd w:val="clear" w:color="auto" w:fill="E7E6E6"/>
          </w:tcPr>
          <w:p w14:paraId="14E719D9" w14:textId="77777777" w:rsidR="00844548" w:rsidRPr="00353E3E" w:rsidRDefault="004E36F7" w:rsidP="008445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844548" w:rsidRPr="00353E3E" w14:paraId="4320D503" w14:textId="77777777" w:rsidTr="00D740BA">
        <w:trPr>
          <w:trHeight w:val="623"/>
        </w:trPr>
        <w:tc>
          <w:tcPr>
            <w:tcW w:w="738" w:type="dxa"/>
            <w:shd w:val="clear" w:color="auto" w:fill="E7E6E6"/>
            <w:vAlign w:val="bottom"/>
          </w:tcPr>
          <w:p w14:paraId="5D6D6781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g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e</w:t>
            </w:r>
          </w:p>
          <w:p w14:paraId="4928A5FE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774D651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2489" w:type="dxa"/>
            <w:gridSpan w:val="3"/>
            <w:shd w:val="clear" w:color="auto" w:fill="D9D9D9"/>
            <w:vAlign w:val="bottom"/>
          </w:tcPr>
          <w:p w14:paraId="184EC17D" w14:textId="77777777" w:rsidR="003617BF" w:rsidRPr="00353E3E" w:rsidRDefault="00D24402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Sub-CP-MK </w:t>
            </w:r>
          </w:p>
          <w:p w14:paraId="206186A5" w14:textId="77777777" w:rsidR="00844548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(sebagai kemampuan akhir yang </w:t>
            </w:r>
            <w:r w:rsidR="00D244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harapkan)</w:t>
            </w:r>
          </w:p>
          <w:p w14:paraId="58771E30" w14:textId="77777777" w:rsidR="003617BF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(2)</w:t>
            </w:r>
          </w:p>
        </w:tc>
        <w:tc>
          <w:tcPr>
            <w:tcW w:w="2011" w:type="dxa"/>
            <w:gridSpan w:val="3"/>
            <w:shd w:val="clear" w:color="auto" w:fill="E7E6E6"/>
            <w:vAlign w:val="bottom"/>
          </w:tcPr>
          <w:p w14:paraId="6CCE04C1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  <w:p w14:paraId="369960D7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14:paraId="3524F458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890" w:type="dxa"/>
            <w:gridSpan w:val="2"/>
            <w:shd w:val="clear" w:color="auto" w:fill="E7E6E6"/>
            <w:vAlign w:val="bottom"/>
          </w:tcPr>
          <w:p w14:paraId="65BE9E72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="003617BF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&amp;</w:t>
            </w:r>
            <w:r w:rsidR="003617BF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="001E27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5CD16A62" w14:textId="77777777" w:rsidR="003617BF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  <w:p w14:paraId="68EB0BD0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052" w:type="dxa"/>
            <w:gridSpan w:val="3"/>
            <w:shd w:val="clear" w:color="auto" w:fill="E7E6E6"/>
            <w:vAlign w:val="bottom"/>
          </w:tcPr>
          <w:p w14:paraId="1C311F14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="003C5483" w:rsidRPr="00353E3E"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  <w:t xml:space="preserve"> dan Tugas Mhs</w:t>
            </w:r>
          </w:p>
          <w:p w14:paraId="2382070D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  <w:t>[ Estimasi Waktu]</w:t>
            </w:r>
          </w:p>
          <w:p w14:paraId="4E554DD2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708" w:type="dxa"/>
            <w:gridSpan w:val="4"/>
            <w:shd w:val="clear" w:color="auto" w:fill="E7E6E6"/>
            <w:vAlign w:val="bottom"/>
          </w:tcPr>
          <w:p w14:paraId="399751CC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7D29D726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Pustaka]</w:t>
            </w:r>
          </w:p>
          <w:p w14:paraId="492FB70E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970" w:type="dxa"/>
            <w:shd w:val="clear" w:color="auto" w:fill="E7E6E6"/>
            <w:vAlign w:val="bottom"/>
          </w:tcPr>
          <w:p w14:paraId="468E5D71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Bobot</w:t>
            </w:r>
            <w:r w:rsidR="0061556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(%)</w:t>
            </w:r>
          </w:p>
          <w:p w14:paraId="5EA38B38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844548" w:rsidRPr="00353E3E" w14:paraId="0FB538A1" w14:textId="77777777" w:rsidTr="00D740BA">
        <w:tc>
          <w:tcPr>
            <w:tcW w:w="738" w:type="dxa"/>
            <w:shd w:val="clear" w:color="auto" w:fill="auto"/>
          </w:tcPr>
          <w:p w14:paraId="5D989C9E" w14:textId="77777777" w:rsidR="00844548" w:rsidRPr="00353E3E" w:rsidRDefault="00844548" w:rsidP="008B55E6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2BD5302" w14:textId="77777777" w:rsidR="00844548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</w:rPr>
              <w:t>mahasiswa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ampu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ahami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memiliki</w:t>
            </w:r>
            <w:proofErr w:type="spellEnd"/>
            <w:r w:rsidRPr="00353E3E">
              <w:rPr>
                <w:rFonts w:ascii="Arial" w:hAnsi="Arial" w:cs="Arial"/>
              </w:rPr>
              <w:t xml:space="preserve"> rasa </w:t>
            </w:r>
            <w:proofErr w:type="spellStart"/>
            <w:r w:rsidRPr="00353E3E">
              <w:rPr>
                <w:rFonts w:ascii="Arial" w:hAnsi="Arial" w:cs="Arial"/>
              </w:rPr>
              <w:t>tanggu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jawab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untuk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laksanak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ugas</w:t>
            </w:r>
            <w:proofErr w:type="spellEnd"/>
            <w:r w:rsidRPr="00353E3E">
              <w:rPr>
                <w:rFonts w:ascii="Arial" w:hAnsi="Arial" w:cs="Arial"/>
              </w:rPr>
              <w:t xml:space="preserve"> yang </w:t>
            </w:r>
            <w:proofErr w:type="spellStart"/>
            <w:r w:rsidRPr="00353E3E">
              <w:rPr>
                <w:rFonts w:ascii="Arial" w:hAnsi="Arial" w:cs="Arial"/>
              </w:rPr>
              <w:t>diberikan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742645FF" w14:textId="77777777" w:rsidR="00844548" w:rsidRPr="00353E3E" w:rsidRDefault="00581123" w:rsidP="003962D3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353E3E">
              <w:rPr>
                <w:rFonts w:ascii="Arial" w:hAnsi="Arial" w:cs="Arial"/>
              </w:rPr>
              <w:t>mahasiswa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ampu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aham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silabus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kontrak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7B583268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Ceramah ,Diskusi terbatas Review</w:t>
            </w:r>
          </w:p>
          <w:p w14:paraId="0192B9D8" w14:textId="77777777" w:rsidR="000F540D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yimpulan bersama</w:t>
            </w:r>
          </w:p>
          <w:p w14:paraId="74F042E5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ilaian;</w:t>
            </w:r>
          </w:p>
          <w:p w14:paraId="40434A92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ehadiran,</w:t>
            </w:r>
          </w:p>
          <w:p w14:paraId="7090A052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resposifitas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77636F75" w14:textId="77777777" w:rsidR="00844548" w:rsidRPr="00353E3E" w:rsidRDefault="00395165" w:rsidP="0039516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0F540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Kuliah dan </w:t>
            </w:r>
            <w:proofErr w:type="spellStart"/>
            <w:r w:rsidR="000912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0912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912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</w:p>
          <w:p w14:paraId="3CB7DD81" w14:textId="77777777" w:rsidR="000F540D" w:rsidRPr="00353E3E" w:rsidRDefault="009539C4" w:rsidP="00395165">
            <w:pPr>
              <w:pStyle w:val="ListParagraph"/>
              <w:ind w:left="176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</w:t>
            </w:r>
            <w:r w:rsidR="004E3DD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6</w:t>
            </w:r>
            <w:r w:rsidR="000F540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50”)]</w:t>
            </w:r>
          </w:p>
          <w:p w14:paraId="74B97D65" w14:textId="77777777" w:rsidR="000F540D" w:rsidRPr="00353E3E" w:rsidRDefault="000F540D" w:rsidP="00581123">
            <w:pPr>
              <w:pStyle w:val="ListParagraph"/>
              <w:ind w:left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14:paraId="0B0C7C3D" w14:textId="77777777" w:rsidR="000F540D" w:rsidRPr="00353E3E" w:rsidRDefault="000F540D" w:rsidP="000F540D">
            <w:pPr>
              <w:pStyle w:val="ListParagraph"/>
              <w:ind w:left="173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7906DD0A" w14:textId="77777777" w:rsidR="003617BF" w:rsidRPr="00353E3E" w:rsidRDefault="00581123" w:rsidP="00581123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Kontrak kuliah dan silabus</w:t>
            </w:r>
          </w:p>
        </w:tc>
        <w:tc>
          <w:tcPr>
            <w:tcW w:w="970" w:type="dxa"/>
            <w:shd w:val="clear" w:color="auto" w:fill="auto"/>
          </w:tcPr>
          <w:p w14:paraId="175AC145" w14:textId="77777777" w:rsidR="00844548" w:rsidRPr="00353E3E" w:rsidRDefault="00581123" w:rsidP="00595EE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D740B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0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0D52B083" w14:textId="77777777" w:rsidTr="00D740BA">
        <w:trPr>
          <w:trHeight w:val="620"/>
        </w:trPr>
        <w:tc>
          <w:tcPr>
            <w:tcW w:w="738" w:type="dxa"/>
            <w:shd w:val="clear" w:color="auto" w:fill="auto"/>
          </w:tcPr>
          <w:p w14:paraId="364A33AF" w14:textId="77777777" w:rsidR="0065586B" w:rsidRPr="00353E3E" w:rsidRDefault="00581123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57AD8715" w14:textId="6C6F18E6" w:rsidR="00964F31" w:rsidRPr="00353E3E" w:rsidRDefault="003962D3" w:rsidP="00572C93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</w:rPr>
              <w:t>Mahasiswa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dapat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njelask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7D4780" w:rsidRPr="00353E3E">
              <w:rPr>
                <w:rFonts w:ascii="Arial" w:hAnsi="Arial" w:cs="Arial"/>
                <w:lang w:val="id-ID"/>
              </w:rPr>
              <w:t xml:space="preserve"> tentang </w:t>
            </w:r>
            <w:proofErr w:type="spellStart"/>
            <w:r w:rsidR="00572C93" w:rsidRPr="00353E3E">
              <w:rPr>
                <w:rFonts w:ascii="Arial" w:hAnsi="Arial" w:cs="Arial"/>
              </w:rPr>
              <w:t>pengenalan</w:t>
            </w:r>
            <w:proofErr w:type="spellEnd"/>
            <w:r w:rsidR="00572C93" w:rsidRPr="00353E3E">
              <w:rPr>
                <w:rFonts w:ascii="Arial" w:hAnsi="Arial" w:cs="Arial"/>
              </w:rPr>
              <w:t xml:space="preserve"> </w:t>
            </w:r>
            <w:r w:rsidR="009A480C">
              <w:rPr>
                <w:rFonts w:ascii="Arial" w:hAnsi="Arial" w:cs="Arial"/>
              </w:rPr>
              <w:t xml:space="preserve">Sejarah </w:t>
            </w:r>
            <w:proofErr w:type="spellStart"/>
            <w:r w:rsidR="009A480C">
              <w:rPr>
                <w:rFonts w:ascii="Arial" w:hAnsi="Arial" w:cs="Arial"/>
              </w:rPr>
              <w:t>peradaban</w:t>
            </w:r>
            <w:proofErr w:type="spellEnd"/>
            <w:r w:rsidR="009A480C">
              <w:rPr>
                <w:rFonts w:ascii="Arial" w:hAnsi="Arial" w:cs="Arial"/>
              </w:rPr>
              <w:t xml:space="preserve"> </w:t>
            </w:r>
            <w:proofErr w:type="spellStart"/>
            <w:r w:rsidR="009A480C">
              <w:rPr>
                <w:rFonts w:ascii="Arial" w:hAnsi="Arial" w:cs="Arial"/>
              </w:rPr>
              <w:t>islam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3724078C" w14:textId="23A35FF2" w:rsidR="004E6605" w:rsidRPr="00353E3E" w:rsidRDefault="00964F31" w:rsidP="00F5617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lam</w:t>
            </w:r>
            <w:r w:rsidR="007D478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mendeskripsika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n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latar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belakang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pengertian, </w:t>
            </w:r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dan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juan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pelajari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B77F55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Sejarah </w:t>
            </w:r>
            <w:proofErr w:type="spellStart"/>
            <w:r w:rsidR="00B77F55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peradaban</w:t>
            </w:r>
            <w:proofErr w:type="spellEnd"/>
            <w:r w:rsidR="00B77F55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77F55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slam</w:t>
            </w:r>
            <w:proofErr w:type="spellEnd"/>
          </w:p>
          <w:p w14:paraId="7C42544E" w14:textId="77777777" w:rsidR="00FF1011" w:rsidRPr="00353E3E" w:rsidRDefault="00FF1011" w:rsidP="001F490D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17A93B5C" w14:textId="77777777" w:rsidR="00252DC4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256F82F" w14:textId="77777777" w:rsidR="0065586B" w:rsidRPr="00353E3E" w:rsidRDefault="00252DC4" w:rsidP="0065586B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terstr</w:t>
            </w:r>
            <w:r w:rsidR="00572C93" w:rsidRPr="00353E3E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ktur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4E6605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.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6D7C1304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-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Kuliah dan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4BF26887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</w:t>
            </w:r>
            <w:r w:rsidR="00777BC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  <w:r w:rsidR="003253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BT+BM: </w:t>
            </w:r>
            <w:r w:rsidR="003253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(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  <w:p w14:paraId="2DA0E86C" w14:textId="77777777" w:rsidR="0065586B" w:rsidRPr="00353E3E" w:rsidRDefault="0065586B" w:rsidP="00DC320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110147DC" w14:textId="12E7D686" w:rsidR="003A1F27" w:rsidRPr="00353E3E" w:rsidRDefault="00AA3869" w:rsidP="003A1F27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nal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dasar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356246">
              <w:rPr>
                <w:rFonts w:ascii="Arial" w:hAnsi="Arial" w:cs="Arial"/>
              </w:rPr>
              <w:t xml:space="preserve">Sejarah </w:t>
            </w:r>
            <w:proofErr w:type="spellStart"/>
            <w:r w:rsidR="00356246">
              <w:rPr>
                <w:rFonts w:ascii="Arial" w:hAnsi="Arial" w:cs="Arial"/>
              </w:rPr>
              <w:t>Peradaban</w:t>
            </w:r>
            <w:proofErr w:type="spellEnd"/>
            <w:r w:rsidR="00356246">
              <w:rPr>
                <w:rFonts w:ascii="Arial" w:hAnsi="Arial" w:cs="Arial"/>
              </w:rPr>
              <w:t xml:space="preserve"> Islam (SPI)</w:t>
            </w:r>
          </w:p>
          <w:p w14:paraId="792E877A" w14:textId="043BDE66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Latar </w:t>
            </w:r>
            <w:proofErr w:type="spellStart"/>
            <w:r w:rsidRPr="00353E3E">
              <w:rPr>
                <w:rFonts w:ascii="Arial" w:hAnsi="Arial" w:cs="Arial"/>
              </w:rPr>
              <w:t>belak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356246">
              <w:rPr>
                <w:rFonts w:ascii="Arial" w:hAnsi="Arial" w:cs="Arial"/>
              </w:rPr>
              <w:t>tentang</w:t>
            </w:r>
            <w:proofErr w:type="spellEnd"/>
            <w:r w:rsidR="00356246">
              <w:rPr>
                <w:rFonts w:ascii="Arial" w:hAnsi="Arial" w:cs="Arial"/>
              </w:rPr>
              <w:t xml:space="preserve"> SPI</w:t>
            </w:r>
          </w:p>
          <w:p w14:paraId="09105B3E" w14:textId="0C13F326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356246">
              <w:rPr>
                <w:rFonts w:ascii="Arial" w:hAnsi="Arial" w:cs="Arial"/>
              </w:rPr>
              <w:t>SPI</w:t>
            </w:r>
          </w:p>
          <w:p w14:paraId="5389202E" w14:textId="4D4CC5C3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Tujuan </w:t>
            </w:r>
            <w:proofErr w:type="spellStart"/>
            <w:r w:rsidRPr="00353E3E">
              <w:rPr>
                <w:rFonts w:ascii="Arial" w:hAnsi="Arial" w:cs="Arial"/>
              </w:rPr>
              <w:t>mempelajar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356246">
              <w:rPr>
                <w:rFonts w:ascii="Arial" w:hAnsi="Arial" w:cs="Arial"/>
              </w:rPr>
              <w:t>SPI</w:t>
            </w:r>
          </w:p>
          <w:p w14:paraId="4EA46990" w14:textId="77777777" w:rsidR="0065586B" w:rsidRPr="00353E3E" w:rsidRDefault="0065586B" w:rsidP="00D7051E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1472A5E3" w14:textId="77777777" w:rsidR="0065586B" w:rsidRPr="00353E3E" w:rsidRDefault="00095A83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3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5F9DD1DB" w14:textId="77777777" w:rsidTr="00D740BA">
        <w:trPr>
          <w:trHeight w:val="1691"/>
        </w:trPr>
        <w:tc>
          <w:tcPr>
            <w:tcW w:w="738" w:type="dxa"/>
            <w:shd w:val="clear" w:color="auto" w:fill="auto"/>
          </w:tcPr>
          <w:p w14:paraId="384A4A29" w14:textId="77777777" w:rsidR="0065586B" w:rsidRPr="00353E3E" w:rsidRDefault="007D4780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150BE60E" w14:textId="3A11B5A1" w:rsidR="0065586B" w:rsidRPr="00353E3E" w:rsidRDefault="003D4339" w:rsidP="007D47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045F">
              <w:rPr>
                <w:rFonts w:ascii="Arial" w:hAnsi="Arial" w:cs="Arial"/>
                <w:sz w:val="22"/>
                <w:szCs w:val="22"/>
              </w:rPr>
              <w:t>biografi</w:t>
            </w:r>
            <w:proofErr w:type="spellEnd"/>
            <w:r w:rsidR="004204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045F">
              <w:rPr>
                <w:rFonts w:ascii="Arial" w:hAnsi="Arial" w:cs="Arial"/>
                <w:sz w:val="22"/>
                <w:szCs w:val="22"/>
              </w:rPr>
              <w:t>nabi</w:t>
            </w:r>
            <w:proofErr w:type="spellEnd"/>
            <w:r w:rsidR="0042045F">
              <w:rPr>
                <w:rFonts w:ascii="Arial" w:hAnsi="Arial" w:cs="Arial"/>
                <w:sz w:val="22"/>
                <w:szCs w:val="22"/>
              </w:rPr>
              <w:t xml:space="preserve"> Muhammad SAW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048574CA" w14:textId="53D47927" w:rsidR="00B73893" w:rsidRPr="00353E3E" w:rsidRDefault="00A029A6" w:rsidP="003C6F4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etep</w:t>
            </w:r>
            <w:r w:rsidR="00DC320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atan </w:t>
            </w:r>
            <w:proofErr w:type="spellStart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ndeskripsikan</w:t>
            </w:r>
            <w:proofErr w:type="spellEnd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42045F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entang biografi nabi Muhammad SAW</w:t>
            </w:r>
          </w:p>
          <w:p w14:paraId="0EDE2AB9" w14:textId="77777777" w:rsidR="0065586B" w:rsidRPr="00353E3E" w:rsidRDefault="0065586B" w:rsidP="00FF1011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C19BDAA" w14:textId="77777777" w:rsidR="00252DC4" w:rsidRPr="00353E3E" w:rsidRDefault="001E278F" w:rsidP="00252DC4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28E2763" w14:textId="77777777" w:rsidR="0065586B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2289A190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1507C551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</w:t>
            </w:r>
            <w:r w:rsidR="00477DC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s</w:t>
            </w:r>
            <w:r w:rsidR="00DC320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</w:p>
          <w:p w14:paraId="66298126" w14:textId="77777777" w:rsidR="0065586B" w:rsidRPr="00353E3E" w:rsidRDefault="0065586B" w:rsidP="002F676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614C8F01" w14:textId="338C6B77" w:rsidR="0042783C" w:rsidRPr="00353E3E" w:rsidRDefault="00BD476D" w:rsidP="0042783C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grafi</w:t>
            </w:r>
            <w:proofErr w:type="spellEnd"/>
            <w:r>
              <w:rPr>
                <w:rFonts w:ascii="Arial" w:hAnsi="Arial" w:cs="Arial"/>
              </w:rPr>
              <w:t xml:space="preserve"> Nabi Muhammad SAW</w:t>
            </w:r>
          </w:p>
          <w:p w14:paraId="3984F53A" w14:textId="0989DDC3" w:rsidR="008A29D7" w:rsidRDefault="008A29D7" w:rsidP="003C6F4E">
            <w:pPr>
              <w:numPr>
                <w:ilvl w:val="0"/>
                <w:numId w:val="7"/>
              </w:numPr>
              <w:ind w:left="318" w:hanging="318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i</w:t>
            </w:r>
            <w:proofErr w:type="spellEnd"/>
            <w:r>
              <w:rPr>
                <w:rFonts w:ascii="Arial" w:hAnsi="Arial" w:cs="Arial"/>
              </w:rPr>
              <w:t xml:space="preserve"> SAW</w:t>
            </w:r>
          </w:p>
          <w:p w14:paraId="51171166" w14:textId="2DD0ACE1" w:rsidR="0042783C" w:rsidRPr="00353E3E" w:rsidRDefault="00BD476D" w:rsidP="003C6F4E">
            <w:pPr>
              <w:numPr>
                <w:ilvl w:val="0"/>
                <w:numId w:val="7"/>
              </w:numPr>
              <w:ind w:left="318" w:hanging="318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si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r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i</w:t>
            </w:r>
            <w:proofErr w:type="spellEnd"/>
          </w:p>
          <w:p w14:paraId="7D034F71" w14:textId="7D618961" w:rsidR="0065586B" w:rsidRPr="00353E3E" w:rsidRDefault="00BD476D" w:rsidP="0037102F">
            <w:pPr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Kehidupan Nabi SAW</w:t>
            </w:r>
          </w:p>
          <w:p w14:paraId="12A830E0" w14:textId="77777777" w:rsidR="009E190E" w:rsidRDefault="008A29D7" w:rsidP="0037102F">
            <w:pPr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rjuangan Nabi bersama Islam</w:t>
            </w:r>
          </w:p>
          <w:p w14:paraId="030B96A5" w14:textId="74921C61" w:rsidR="008A29D7" w:rsidRPr="00353E3E" w:rsidRDefault="008A29D7" w:rsidP="0037102F">
            <w:pPr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Wafat nabi SAW</w:t>
            </w:r>
          </w:p>
        </w:tc>
        <w:tc>
          <w:tcPr>
            <w:tcW w:w="970" w:type="dxa"/>
            <w:shd w:val="clear" w:color="auto" w:fill="auto"/>
          </w:tcPr>
          <w:p w14:paraId="6E9EDD54" w14:textId="77777777" w:rsidR="0065586B" w:rsidRPr="00353E3E" w:rsidRDefault="00D740BA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0FC160E1" w14:textId="77777777" w:rsidTr="00D740BA">
        <w:tc>
          <w:tcPr>
            <w:tcW w:w="738" w:type="dxa"/>
            <w:shd w:val="clear" w:color="auto" w:fill="auto"/>
          </w:tcPr>
          <w:p w14:paraId="4488B685" w14:textId="77777777" w:rsidR="0065586B" w:rsidRPr="00353E3E" w:rsidRDefault="009E190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BCEDEBD" w14:textId="24C6476D" w:rsidR="0065586B" w:rsidRPr="00353E3E" w:rsidRDefault="003D4339" w:rsidP="001376FE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90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727693">
              <w:rPr>
                <w:rFonts w:ascii="Arial" w:hAnsi="Arial" w:cs="Arial"/>
                <w:sz w:val="22"/>
                <w:szCs w:val="22"/>
              </w:rPr>
              <w:t>biografi</w:t>
            </w:r>
            <w:proofErr w:type="spellEnd"/>
            <w:r w:rsidR="00727693">
              <w:rPr>
                <w:rFonts w:ascii="Arial" w:hAnsi="Arial" w:cs="Arial"/>
                <w:sz w:val="22"/>
                <w:szCs w:val="22"/>
              </w:rPr>
              <w:t xml:space="preserve"> Abu Bakar As </w:t>
            </w:r>
            <w:proofErr w:type="spellStart"/>
            <w:r w:rsidR="00727693">
              <w:rPr>
                <w:rFonts w:ascii="Arial" w:hAnsi="Arial" w:cs="Arial"/>
                <w:sz w:val="22"/>
                <w:szCs w:val="22"/>
              </w:rPr>
              <w:t>Sidik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5A43CB01" w14:textId="434449DB" w:rsidR="001F490D" w:rsidRPr="00353E3E" w:rsidRDefault="00734B2A" w:rsidP="003F738A">
            <w:pPr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</w:t>
            </w:r>
            <w:r w:rsidR="0009128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E278F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1E278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ende</w:t>
            </w:r>
            <w:r w:rsidR="009E19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skripsikan </w:t>
            </w:r>
            <w:proofErr w:type="spellStart"/>
            <w:r w:rsidR="00727693">
              <w:rPr>
                <w:rFonts w:ascii="Arial" w:hAnsi="Arial" w:cs="Arial"/>
                <w:sz w:val="22"/>
                <w:szCs w:val="22"/>
              </w:rPr>
              <w:t>biografi</w:t>
            </w:r>
            <w:proofErr w:type="spellEnd"/>
            <w:r w:rsidR="00727693">
              <w:rPr>
                <w:rFonts w:ascii="Arial" w:hAnsi="Arial" w:cs="Arial"/>
                <w:sz w:val="22"/>
                <w:szCs w:val="22"/>
              </w:rPr>
              <w:t xml:space="preserve"> Abu Bakar As </w:t>
            </w:r>
            <w:proofErr w:type="spellStart"/>
            <w:r w:rsidR="00727693">
              <w:rPr>
                <w:rFonts w:ascii="Arial" w:hAnsi="Arial" w:cs="Arial"/>
                <w:sz w:val="22"/>
                <w:szCs w:val="22"/>
              </w:rPr>
              <w:t>Sidik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75CFD71A" w14:textId="77777777" w:rsidR="00252DC4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17BF64F" w14:textId="77777777" w:rsidR="0065586B" w:rsidRPr="00F76738" w:rsidRDefault="00252DC4" w:rsidP="00F7673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4BA503E6" w14:textId="77777777" w:rsidR="00477DC2" w:rsidRPr="00353E3E" w:rsidRDefault="00477DC2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1493682C" w14:textId="77777777" w:rsidR="0065586B" w:rsidRPr="00353E3E" w:rsidRDefault="00477DC2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Makalah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BT+B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(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16B5B57B" w14:textId="677C4D71" w:rsidR="00727693" w:rsidRPr="00353E3E" w:rsidRDefault="00727693" w:rsidP="00727693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Biograf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i</w:t>
            </w:r>
            <w:proofErr w:type="spellEnd"/>
            <w:r>
              <w:rPr>
                <w:rFonts w:ascii="Arial" w:hAnsi="Arial" w:cs="Arial"/>
              </w:rPr>
              <w:t xml:space="preserve"> Abu Bakar As-</w:t>
            </w:r>
            <w:proofErr w:type="spellStart"/>
            <w:r>
              <w:rPr>
                <w:rFonts w:ascii="Arial" w:hAnsi="Arial" w:cs="Arial"/>
              </w:rPr>
              <w:t>Sidik</w:t>
            </w:r>
            <w:proofErr w:type="spellEnd"/>
          </w:p>
          <w:p w14:paraId="53FFF3F1" w14:textId="1607E891" w:rsidR="00727693" w:rsidRDefault="00727693" w:rsidP="00727693">
            <w:pPr>
              <w:numPr>
                <w:ilvl w:val="0"/>
                <w:numId w:val="22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bu Bakar As </w:t>
            </w:r>
            <w:proofErr w:type="spellStart"/>
            <w:r>
              <w:rPr>
                <w:rFonts w:ascii="Arial" w:hAnsi="Arial" w:cs="Arial"/>
              </w:rPr>
              <w:t>Sidik</w:t>
            </w:r>
            <w:proofErr w:type="spellEnd"/>
          </w:p>
          <w:p w14:paraId="1D3E509A" w14:textId="77CEF154" w:rsidR="00727693" w:rsidRPr="00353E3E" w:rsidRDefault="00727693" w:rsidP="00727693">
            <w:pPr>
              <w:numPr>
                <w:ilvl w:val="0"/>
                <w:numId w:val="22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si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runan</w:t>
            </w:r>
            <w:proofErr w:type="spellEnd"/>
            <w:r>
              <w:rPr>
                <w:rFonts w:ascii="Arial" w:hAnsi="Arial" w:cs="Arial"/>
              </w:rPr>
              <w:t xml:space="preserve"> Abu </w:t>
            </w:r>
            <w:r>
              <w:rPr>
                <w:rFonts w:ascii="Arial" w:hAnsi="Arial" w:cs="Arial"/>
              </w:rPr>
              <w:lastRenderedPageBreak/>
              <w:t xml:space="preserve">Bakar As </w:t>
            </w:r>
            <w:proofErr w:type="spellStart"/>
            <w:r>
              <w:rPr>
                <w:rFonts w:ascii="Arial" w:hAnsi="Arial" w:cs="Arial"/>
              </w:rPr>
              <w:t>Sidik</w:t>
            </w:r>
            <w:proofErr w:type="spellEnd"/>
          </w:p>
          <w:p w14:paraId="7AA6D492" w14:textId="645A470B" w:rsidR="00727693" w:rsidRPr="00353E3E" w:rsidRDefault="00727693" w:rsidP="00727693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ehidupan </w:t>
            </w:r>
            <w:r>
              <w:rPr>
                <w:rFonts w:ascii="Arial" w:hAnsi="Arial" w:cs="Arial"/>
              </w:rPr>
              <w:t xml:space="preserve">Abu Bakar As </w:t>
            </w:r>
            <w:proofErr w:type="spellStart"/>
            <w:r>
              <w:rPr>
                <w:rFonts w:ascii="Arial" w:hAnsi="Arial" w:cs="Arial"/>
              </w:rPr>
              <w:t>Sidik</w:t>
            </w:r>
            <w:proofErr w:type="spellEnd"/>
          </w:p>
          <w:p w14:paraId="6D35E0D1" w14:textId="021BD3F6" w:rsidR="00727693" w:rsidRDefault="00727693" w:rsidP="00727693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Perjuangan </w:t>
            </w:r>
            <w:r>
              <w:rPr>
                <w:rFonts w:ascii="Arial" w:hAnsi="Arial" w:cs="Arial"/>
              </w:rPr>
              <w:t xml:space="preserve">Abu Bakar As </w:t>
            </w:r>
            <w:proofErr w:type="spellStart"/>
            <w:r>
              <w:rPr>
                <w:rFonts w:ascii="Arial" w:hAnsi="Arial" w:cs="Arial"/>
              </w:rPr>
              <w:t>Sidik</w:t>
            </w:r>
            <w:proofErr w:type="spellEnd"/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bersama Islam</w:t>
            </w:r>
          </w:p>
          <w:p w14:paraId="40DDAA0D" w14:textId="743D0D06" w:rsidR="009E190E" w:rsidRPr="00727693" w:rsidRDefault="00727693" w:rsidP="00727693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727693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Wafat </w:t>
            </w:r>
            <w:r w:rsidRPr="00727693">
              <w:rPr>
                <w:rFonts w:ascii="Arial" w:hAnsi="Arial" w:cs="Arial"/>
              </w:rPr>
              <w:t xml:space="preserve">Abu Bakar As </w:t>
            </w:r>
            <w:proofErr w:type="spellStart"/>
            <w:r w:rsidRPr="00727693">
              <w:rPr>
                <w:rFonts w:ascii="Arial" w:hAnsi="Arial" w:cs="Arial"/>
              </w:rPr>
              <w:t>Sidik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14:paraId="12D190AA" w14:textId="77777777" w:rsidR="00837026" w:rsidRPr="00353E3E" w:rsidRDefault="00837026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  <w:p w14:paraId="0CA7785E" w14:textId="77777777" w:rsidR="0065586B" w:rsidRPr="00353E3E" w:rsidRDefault="00095A83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6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9E190E" w:rsidRPr="00353E3E" w14:paraId="1380EE86" w14:textId="77777777" w:rsidTr="00D740BA">
        <w:tc>
          <w:tcPr>
            <w:tcW w:w="738" w:type="dxa"/>
            <w:shd w:val="clear" w:color="auto" w:fill="auto"/>
          </w:tcPr>
          <w:p w14:paraId="08AE4A18" w14:textId="77777777" w:rsidR="009E190E" w:rsidRPr="00353E3E" w:rsidRDefault="009E190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215D3098" w14:textId="671F78FF" w:rsidR="009E190E" w:rsidRPr="00353E3E" w:rsidRDefault="009E190E" w:rsidP="00107FB7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F1299C">
              <w:rPr>
                <w:rFonts w:ascii="Arial" w:hAnsi="Arial" w:cs="Arial"/>
                <w:sz w:val="22"/>
                <w:szCs w:val="22"/>
                <w:lang w:val="id-ID"/>
              </w:rPr>
              <w:t xml:space="preserve">biografi </w:t>
            </w:r>
            <w:r w:rsidR="00F1299C">
              <w:rPr>
                <w:rFonts w:ascii="Arial" w:hAnsi="Arial" w:cs="Arial"/>
                <w:sz w:val="22"/>
                <w:szCs w:val="22"/>
              </w:rPr>
              <w:t xml:space="preserve">Umar bin </w:t>
            </w:r>
            <w:proofErr w:type="spellStart"/>
            <w:r w:rsidR="00F1299C">
              <w:rPr>
                <w:rFonts w:ascii="Arial" w:hAnsi="Arial" w:cs="Arial"/>
                <w:sz w:val="22"/>
                <w:szCs w:val="22"/>
              </w:rPr>
              <w:t>Khatab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0F1E01B3" w14:textId="31A9398D" w:rsidR="009E190E" w:rsidRPr="00353E3E" w:rsidRDefault="009E190E" w:rsidP="00107FB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299C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F1299C">
              <w:rPr>
                <w:rFonts w:ascii="Arial" w:hAnsi="Arial" w:cs="Arial"/>
                <w:sz w:val="22"/>
                <w:szCs w:val="22"/>
                <w:lang w:val="id-ID"/>
              </w:rPr>
              <w:t xml:space="preserve">biografi </w:t>
            </w:r>
            <w:r w:rsidR="00F1299C">
              <w:rPr>
                <w:rFonts w:ascii="Arial" w:hAnsi="Arial" w:cs="Arial"/>
                <w:sz w:val="22"/>
                <w:szCs w:val="22"/>
              </w:rPr>
              <w:t xml:space="preserve">Umar bin </w:t>
            </w:r>
            <w:proofErr w:type="spellStart"/>
            <w:r w:rsidR="00F1299C">
              <w:rPr>
                <w:rFonts w:ascii="Arial" w:hAnsi="Arial" w:cs="Arial"/>
                <w:sz w:val="22"/>
                <w:szCs w:val="22"/>
              </w:rPr>
              <w:t>Khatab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0D33F8A3" w14:textId="77777777" w:rsidR="009E190E" w:rsidRPr="00353E3E" w:rsidRDefault="009E190E" w:rsidP="009E190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1DD63911" w14:textId="77777777" w:rsidR="009E190E" w:rsidRPr="00353E3E" w:rsidRDefault="009E190E" w:rsidP="009E190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3E580F54" w14:textId="77777777" w:rsidR="004E3DDD" w:rsidRPr="00353E3E" w:rsidRDefault="004E3DDD" w:rsidP="004E3DD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350CE4D" w14:textId="77777777" w:rsidR="009E190E" w:rsidRPr="00353E3E" w:rsidRDefault="004E3DDD" w:rsidP="004E3DD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7EB6B433" w14:textId="77777777" w:rsidR="009E190E" w:rsidRDefault="00F1299C" w:rsidP="00F1299C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graf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i</w:t>
            </w:r>
            <w:proofErr w:type="spellEnd"/>
            <w:r>
              <w:rPr>
                <w:rFonts w:ascii="Arial" w:hAnsi="Arial" w:cs="Arial"/>
              </w:rPr>
              <w:t xml:space="preserve"> Umar bin </w:t>
            </w:r>
            <w:proofErr w:type="spellStart"/>
            <w:r>
              <w:rPr>
                <w:rFonts w:ascii="Arial" w:hAnsi="Arial" w:cs="Arial"/>
              </w:rPr>
              <w:t>Khatab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3643757" w14:textId="46070BCC" w:rsidR="00F1299C" w:rsidRDefault="00F1299C" w:rsidP="00F1299C">
            <w:pPr>
              <w:numPr>
                <w:ilvl w:val="0"/>
                <w:numId w:val="23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ar bin </w:t>
            </w:r>
            <w:proofErr w:type="spellStart"/>
            <w:r>
              <w:rPr>
                <w:rFonts w:ascii="Arial" w:hAnsi="Arial" w:cs="Arial"/>
              </w:rPr>
              <w:t>Khatab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36ABC63E" w14:textId="51D882EB" w:rsidR="00F1299C" w:rsidRPr="00353E3E" w:rsidRDefault="00F1299C" w:rsidP="00F1299C">
            <w:pPr>
              <w:numPr>
                <w:ilvl w:val="0"/>
                <w:numId w:val="23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si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r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ar bin </w:t>
            </w:r>
            <w:proofErr w:type="spellStart"/>
            <w:r>
              <w:rPr>
                <w:rFonts w:ascii="Arial" w:hAnsi="Arial" w:cs="Arial"/>
              </w:rPr>
              <w:t>Khatab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6E116DB" w14:textId="3A1FA4BA" w:rsidR="00F1299C" w:rsidRPr="00353E3E" w:rsidRDefault="00F1299C" w:rsidP="00F1299C">
            <w:pPr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ehidupan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ar bin </w:t>
            </w:r>
            <w:proofErr w:type="spellStart"/>
            <w:r>
              <w:rPr>
                <w:rFonts w:ascii="Arial" w:hAnsi="Arial" w:cs="Arial"/>
              </w:rPr>
              <w:t>Khatab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3436C3B3" w14:textId="29408C8D" w:rsidR="00F1299C" w:rsidRDefault="00F1299C" w:rsidP="00F1299C">
            <w:pPr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Perjuangan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ar bin </w:t>
            </w:r>
            <w:proofErr w:type="spellStart"/>
            <w:r>
              <w:rPr>
                <w:rFonts w:ascii="Arial" w:hAnsi="Arial" w:cs="Arial"/>
              </w:rPr>
              <w:t>Khatab</w:t>
            </w:r>
            <w:proofErr w:type="spellEnd"/>
            <w:r w:rsidR="00AB7B51">
              <w:rPr>
                <w:rFonts w:ascii="Arial" w:hAnsi="Arial" w:cs="Arial"/>
              </w:rPr>
              <w:t xml:space="preserve"> Bersama Islam</w:t>
            </w:r>
            <w:r>
              <w:rPr>
                <w:rFonts w:ascii="Arial" w:hAnsi="Arial" w:cs="Arial"/>
              </w:rPr>
              <w:t>:</w:t>
            </w:r>
          </w:p>
          <w:p w14:paraId="0FC493BB" w14:textId="1F5A825E" w:rsidR="00F1299C" w:rsidRPr="00F1299C" w:rsidRDefault="00F1299C" w:rsidP="00F1299C">
            <w:pPr>
              <w:pStyle w:val="ListParagraph"/>
              <w:numPr>
                <w:ilvl w:val="0"/>
                <w:numId w:val="23"/>
              </w:numPr>
              <w:ind w:left="360"/>
              <w:contextualSpacing/>
              <w:rPr>
                <w:rFonts w:ascii="Arial" w:hAnsi="Arial" w:cs="Arial"/>
              </w:rPr>
            </w:pPr>
            <w:r w:rsidRPr="00F1299C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Wafat </w:t>
            </w:r>
            <w:proofErr w:type="spellStart"/>
            <w:r w:rsidRPr="00F1299C">
              <w:rPr>
                <w:rFonts w:ascii="Arial" w:hAnsi="Arial" w:cs="Arial"/>
              </w:rPr>
              <w:t>sahabat</w:t>
            </w:r>
            <w:proofErr w:type="spellEnd"/>
            <w:r w:rsidRPr="00F1299C">
              <w:rPr>
                <w:rFonts w:ascii="Arial" w:hAnsi="Arial" w:cs="Arial"/>
              </w:rPr>
              <w:t xml:space="preserve"> </w:t>
            </w:r>
            <w:r w:rsidRPr="00F1299C">
              <w:rPr>
                <w:rFonts w:ascii="Arial" w:hAnsi="Arial" w:cs="Arial"/>
              </w:rPr>
              <w:t xml:space="preserve">Umar bin </w:t>
            </w:r>
            <w:proofErr w:type="spellStart"/>
            <w:r w:rsidRPr="00F1299C">
              <w:rPr>
                <w:rFonts w:ascii="Arial" w:hAnsi="Arial" w:cs="Arial"/>
              </w:rPr>
              <w:t>Khatab</w:t>
            </w:r>
            <w:proofErr w:type="spellEnd"/>
          </w:p>
          <w:p w14:paraId="0207197C" w14:textId="4411AF8A" w:rsidR="00F1299C" w:rsidRPr="00353E3E" w:rsidRDefault="00F1299C" w:rsidP="00F1299C">
            <w:pPr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970" w:type="dxa"/>
            <w:shd w:val="clear" w:color="auto" w:fill="auto"/>
          </w:tcPr>
          <w:p w14:paraId="65694B77" w14:textId="77777777" w:rsidR="009E190E" w:rsidRPr="00353E3E" w:rsidRDefault="00D740BA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AB7B51" w:rsidRPr="00353E3E" w14:paraId="098F9872" w14:textId="77777777" w:rsidTr="00D740BA">
        <w:tc>
          <w:tcPr>
            <w:tcW w:w="738" w:type="dxa"/>
            <w:shd w:val="clear" w:color="auto" w:fill="auto"/>
          </w:tcPr>
          <w:p w14:paraId="544B5070" w14:textId="77777777" w:rsidR="00AB7B51" w:rsidRPr="00353E3E" w:rsidRDefault="00AB7B51" w:rsidP="00AB7B51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6859B6A5" w14:textId="4D432D31" w:rsidR="00AB7B51" w:rsidRPr="00353E3E" w:rsidRDefault="00AB7B51" w:rsidP="00AB7B51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gra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sman bin Affan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54C0CF9A" w14:textId="7AB9809E" w:rsidR="00AB7B51" w:rsidRPr="00353E3E" w:rsidRDefault="00AB7B51" w:rsidP="00AB7B5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gra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sman bin Affan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3E923DC" w14:textId="77777777" w:rsidR="00AB7B51" w:rsidRPr="00353E3E" w:rsidRDefault="00AB7B51" w:rsidP="00AB7B51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22116B64" w14:textId="77777777" w:rsidR="00AB7B51" w:rsidRPr="00353E3E" w:rsidRDefault="00AB7B51" w:rsidP="00AB7B51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151A536" w14:textId="77777777" w:rsidR="00AB7B51" w:rsidRPr="00353E3E" w:rsidRDefault="00AB7B51" w:rsidP="00AB7B5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 [TM: 1x (2x50”)]</w:t>
            </w:r>
          </w:p>
          <w:p w14:paraId="043BBFD8" w14:textId="77777777" w:rsidR="00AB7B51" w:rsidRPr="00353E3E" w:rsidRDefault="00AB7B51" w:rsidP="00AB7B5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Makalah</w:t>
            </w:r>
          </w:p>
          <w:p w14:paraId="033B6FEE" w14:textId="77777777" w:rsidR="00AB7B51" w:rsidRPr="00353E3E" w:rsidRDefault="00AB7B51" w:rsidP="00AB7B51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7572C243" w14:textId="408A26A3" w:rsidR="00AB7B51" w:rsidRDefault="00AB7B51" w:rsidP="00AB7B51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graf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sman bin </w:t>
            </w:r>
            <w:proofErr w:type="spellStart"/>
            <w:r>
              <w:rPr>
                <w:rFonts w:ascii="Arial" w:hAnsi="Arial" w:cs="Arial"/>
              </w:rPr>
              <w:t>Affaf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4E93842B" w14:textId="131BE9BA" w:rsidR="00AB7B51" w:rsidRDefault="00AB7B51" w:rsidP="00AB7B51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man bin Affan</w:t>
            </w:r>
          </w:p>
          <w:p w14:paraId="0C423AF8" w14:textId="7102FC3C" w:rsidR="00AB7B51" w:rsidRPr="00353E3E" w:rsidRDefault="00AB7B51" w:rsidP="00AB7B51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si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r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man bin Affan</w:t>
            </w:r>
          </w:p>
          <w:p w14:paraId="63DCEB4C" w14:textId="2D495AC4" w:rsidR="00AB7B51" w:rsidRPr="00353E3E" w:rsidRDefault="00AB7B51" w:rsidP="00AB7B5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ehidupan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man bin Affan</w:t>
            </w:r>
          </w:p>
          <w:p w14:paraId="2D3BAD15" w14:textId="7B94A90A" w:rsidR="00AB7B51" w:rsidRDefault="00AB7B51" w:rsidP="00AB7B5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Perjuangan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man bin Affan</w:t>
            </w:r>
            <w:r>
              <w:rPr>
                <w:rFonts w:ascii="Arial" w:hAnsi="Arial" w:cs="Arial"/>
                <w:sz w:val="22"/>
                <w:szCs w:val="22"/>
              </w:rPr>
              <w:t xml:space="preserve"> Bersama Islam</w:t>
            </w:r>
          </w:p>
          <w:p w14:paraId="656BDCBD" w14:textId="0385DAAC" w:rsidR="00AB7B51" w:rsidRPr="00F1299C" w:rsidRDefault="00AB7B51" w:rsidP="00AB7B51">
            <w:pPr>
              <w:pStyle w:val="ListParagraph"/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</w:rPr>
            </w:pPr>
            <w:r w:rsidRPr="00F1299C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Wafat </w:t>
            </w:r>
            <w:proofErr w:type="spellStart"/>
            <w:r w:rsidRPr="00F1299C">
              <w:rPr>
                <w:rFonts w:ascii="Arial" w:hAnsi="Arial" w:cs="Arial"/>
              </w:rPr>
              <w:t>sahabat</w:t>
            </w:r>
            <w:proofErr w:type="spellEnd"/>
            <w:r w:rsidRPr="00F129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man bin Affan</w:t>
            </w:r>
          </w:p>
          <w:p w14:paraId="2375F7C8" w14:textId="77777777" w:rsidR="00AB7B51" w:rsidRPr="00353E3E" w:rsidRDefault="00AB7B51" w:rsidP="00AB7B51">
            <w:pPr>
              <w:ind w:left="36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970" w:type="dxa"/>
            <w:shd w:val="clear" w:color="auto" w:fill="auto"/>
          </w:tcPr>
          <w:p w14:paraId="7FAF77B0" w14:textId="77777777" w:rsidR="00AB7B51" w:rsidRPr="00353E3E" w:rsidRDefault="00AB7B51" w:rsidP="00AB7B51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580795" w:rsidRPr="00353E3E" w14:paraId="4F5C8F2D" w14:textId="77777777" w:rsidTr="00D740BA">
        <w:tc>
          <w:tcPr>
            <w:tcW w:w="738" w:type="dxa"/>
            <w:shd w:val="clear" w:color="auto" w:fill="auto"/>
          </w:tcPr>
          <w:p w14:paraId="4516C0B3" w14:textId="32F1753D" w:rsidR="00580795" w:rsidRPr="00353E3E" w:rsidRDefault="00580795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7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14EB6F6B" w14:textId="38F395C2" w:rsidR="00580795" w:rsidRPr="00353E3E" w:rsidRDefault="00580795" w:rsidP="00580795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gra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i bin Ab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alib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271E0DED" w14:textId="127D22AB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Ali bin Ab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alib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7308E715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4708FD76" w14:textId="3796134E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36F68C9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 [TM: 1x (2x50”)]</w:t>
            </w:r>
          </w:p>
          <w:p w14:paraId="3413AB81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Makalah</w:t>
            </w:r>
          </w:p>
          <w:p w14:paraId="3EF072D5" w14:textId="71A74E73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3A7982C5" w14:textId="31536061" w:rsidR="00580795" w:rsidRDefault="00580795" w:rsidP="00580795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graf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i bin Abi </w:t>
            </w:r>
            <w:proofErr w:type="spellStart"/>
            <w:r>
              <w:rPr>
                <w:rFonts w:ascii="Arial" w:hAnsi="Arial" w:cs="Arial"/>
              </w:rPr>
              <w:t>Thalib</w:t>
            </w:r>
            <w:proofErr w:type="spellEnd"/>
          </w:p>
          <w:p w14:paraId="629A961B" w14:textId="732E08CF" w:rsidR="00580795" w:rsidRDefault="00580795" w:rsidP="00580795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Ali bin Abi </w:t>
            </w:r>
            <w:proofErr w:type="spellStart"/>
            <w:r>
              <w:rPr>
                <w:rFonts w:ascii="Arial" w:hAnsi="Arial" w:cs="Arial"/>
              </w:rPr>
              <w:t>Thalib</w:t>
            </w:r>
            <w:proofErr w:type="spellEnd"/>
          </w:p>
          <w:p w14:paraId="5F7D8224" w14:textId="65D8DAAE" w:rsidR="00580795" w:rsidRPr="00353E3E" w:rsidRDefault="00580795" w:rsidP="00580795">
            <w:pPr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si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r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Ali bin Abi </w:t>
            </w:r>
            <w:proofErr w:type="spellStart"/>
            <w:r>
              <w:rPr>
                <w:rFonts w:ascii="Arial" w:hAnsi="Arial" w:cs="Arial"/>
              </w:rPr>
              <w:t>Thalib</w:t>
            </w:r>
            <w:proofErr w:type="spellEnd"/>
          </w:p>
          <w:p w14:paraId="6CF69457" w14:textId="79087FB0" w:rsidR="00580795" w:rsidRPr="00353E3E" w:rsidRDefault="00580795" w:rsidP="00580795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ehidupan </w:t>
            </w:r>
            <w:proofErr w:type="spellStart"/>
            <w:r>
              <w:rPr>
                <w:rFonts w:ascii="Arial" w:hAnsi="Arial" w:cs="Arial"/>
              </w:rPr>
              <w:t>sahabat</w:t>
            </w:r>
            <w:proofErr w:type="spellEnd"/>
            <w:r>
              <w:rPr>
                <w:rFonts w:ascii="Arial" w:hAnsi="Arial" w:cs="Arial"/>
              </w:rPr>
              <w:t xml:space="preserve"> Ali bin Abi </w:t>
            </w:r>
            <w:proofErr w:type="spellStart"/>
            <w:r>
              <w:rPr>
                <w:rFonts w:ascii="Arial" w:hAnsi="Arial" w:cs="Arial"/>
              </w:rPr>
              <w:t>Thalib</w:t>
            </w:r>
            <w:proofErr w:type="spellEnd"/>
          </w:p>
          <w:p w14:paraId="4AA5B1B6" w14:textId="3A407C51" w:rsidR="00580795" w:rsidRDefault="00580795" w:rsidP="00580795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rjuang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i bin Abi </w:t>
            </w:r>
            <w:proofErr w:type="spellStart"/>
            <w:r>
              <w:rPr>
                <w:rFonts w:ascii="Arial" w:hAnsi="Arial" w:cs="Arial"/>
              </w:rPr>
              <w:t>Thali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rsama Islam</w:t>
            </w:r>
          </w:p>
          <w:p w14:paraId="519F605E" w14:textId="05E8FBBD" w:rsidR="00580795" w:rsidRPr="00F1299C" w:rsidRDefault="00580795" w:rsidP="00580795">
            <w:pPr>
              <w:pStyle w:val="ListParagraph"/>
              <w:numPr>
                <w:ilvl w:val="0"/>
                <w:numId w:val="24"/>
              </w:numPr>
              <w:ind w:left="360"/>
              <w:contextualSpacing/>
              <w:rPr>
                <w:rFonts w:ascii="Arial" w:hAnsi="Arial" w:cs="Arial"/>
              </w:rPr>
            </w:pPr>
            <w:r w:rsidRPr="00F1299C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Wafat </w:t>
            </w:r>
            <w:proofErr w:type="spellStart"/>
            <w:r w:rsidRPr="00F1299C">
              <w:rPr>
                <w:rFonts w:ascii="Arial" w:hAnsi="Arial" w:cs="Arial"/>
              </w:rPr>
              <w:t>sahabat</w:t>
            </w:r>
            <w:proofErr w:type="spellEnd"/>
            <w:r w:rsidRPr="00F129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i bin Abi </w:t>
            </w:r>
            <w:proofErr w:type="spellStart"/>
            <w:r>
              <w:rPr>
                <w:rFonts w:ascii="Arial" w:hAnsi="Arial" w:cs="Arial"/>
              </w:rPr>
              <w:t>Thalib</w:t>
            </w:r>
            <w:proofErr w:type="spellEnd"/>
          </w:p>
          <w:p w14:paraId="29721C7D" w14:textId="77777777" w:rsidR="00580795" w:rsidRDefault="00580795" w:rsidP="0058079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auto"/>
          </w:tcPr>
          <w:p w14:paraId="19BBA95A" w14:textId="6A40DA66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580795" w:rsidRPr="00353E3E" w14:paraId="5F209523" w14:textId="77777777" w:rsidTr="00D740BA">
        <w:tc>
          <w:tcPr>
            <w:tcW w:w="738" w:type="dxa"/>
            <w:shd w:val="clear" w:color="auto" w:fill="auto"/>
          </w:tcPr>
          <w:p w14:paraId="64D80A7B" w14:textId="1E8B1C22" w:rsidR="00580795" w:rsidRPr="00353E3E" w:rsidRDefault="00580795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F16EBF2" w14:textId="77777777" w:rsidR="00580795" w:rsidRPr="00353E3E" w:rsidRDefault="00580795" w:rsidP="005807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UJIAN TENGAH SEMESTER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D6685E5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T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12B7A02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TS </w:t>
            </w:r>
          </w:p>
          <w:p w14:paraId="1BF47413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essay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C15AC1C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10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soal</w:t>
            </w:r>
            <w:proofErr w:type="spellEnd"/>
          </w:p>
          <w:p w14:paraId="36787248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45C51244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345A99F0" w14:textId="4BC6A914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Materi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rkuliah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TM ke-1 s/d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A3BDA">
              <w:rPr>
                <w:rFonts w:ascii="Arial" w:hAnsi="Arial" w:cs="Arial"/>
                <w:bCs/>
                <w:sz w:val="22"/>
                <w:szCs w:val="22"/>
                <w:lang w:val="id-ID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14:paraId="12D060DC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5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80795" w:rsidRPr="00353E3E" w14:paraId="4A6145D3" w14:textId="77777777" w:rsidTr="00D740BA">
        <w:tc>
          <w:tcPr>
            <w:tcW w:w="738" w:type="dxa"/>
            <w:shd w:val="clear" w:color="auto" w:fill="auto"/>
          </w:tcPr>
          <w:p w14:paraId="000648EB" w14:textId="7A291232" w:rsidR="00580795" w:rsidRPr="00353E3E" w:rsidRDefault="00B3563A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0C2813C0" w14:textId="4A18525F" w:rsidR="00580795" w:rsidRPr="00353E3E" w:rsidRDefault="00580795" w:rsidP="00580795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="00402054">
              <w:rPr>
                <w:rFonts w:ascii="Arial" w:hAnsi="Arial" w:cs="Arial"/>
                <w:bCs/>
                <w:sz w:val="22"/>
                <w:szCs w:val="22"/>
              </w:rPr>
              <w:t xml:space="preserve">Sejarah </w:t>
            </w:r>
            <w:proofErr w:type="spellStart"/>
            <w:r w:rsidR="00402054">
              <w:rPr>
                <w:rFonts w:ascii="Arial" w:hAnsi="Arial" w:cs="Arial"/>
                <w:bCs/>
                <w:sz w:val="22"/>
                <w:szCs w:val="22"/>
              </w:rPr>
              <w:t>peradaban</w:t>
            </w:r>
            <w:proofErr w:type="spellEnd"/>
            <w:r w:rsidR="004020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2054">
              <w:rPr>
                <w:rFonts w:ascii="Arial" w:hAnsi="Arial" w:cs="Arial"/>
                <w:bCs/>
                <w:sz w:val="22"/>
                <w:szCs w:val="22"/>
              </w:rPr>
              <w:t>islam</w:t>
            </w:r>
            <w:proofErr w:type="spellEnd"/>
            <w:r w:rsidR="00402054">
              <w:rPr>
                <w:rFonts w:ascii="Arial" w:hAnsi="Arial" w:cs="Arial"/>
                <w:bCs/>
                <w:sz w:val="22"/>
                <w:szCs w:val="22"/>
              </w:rPr>
              <w:t xml:space="preserve"> (SPI) di masa Rasulullah SAW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788A5EF3" w14:textId="7AF16F7F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ksripsikan </w:t>
            </w:r>
            <w:r w:rsidR="003A3BDA">
              <w:rPr>
                <w:rFonts w:ascii="Arial" w:hAnsi="Arial" w:cs="Arial"/>
                <w:bCs/>
                <w:sz w:val="22"/>
                <w:szCs w:val="22"/>
                <w:lang w:val="id-ID"/>
              </w:rPr>
              <w:t>tentang SPI pada masa Rasulullah SA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F699298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4029C4D5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D7103B6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 [TM: 1x (2x50”)]</w:t>
            </w:r>
          </w:p>
          <w:p w14:paraId="13A818EA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Makalah</w:t>
            </w:r>
          </w:p>
          <w:p w14:paraId="32D07A89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2F9B616" w14:textId="54497A12" w:rsidR="00580795" w:rsidRPr="00353E3E" w:rsidRDefault="009E3792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lam di masa Rasulullah SAW</w:t>
            </w:r>
          </w:p>
          <w:p w14:paraId="40CB1514" w14:textId="3278E125" w:rsidR="00580795" w:rsidRPr="00353E3E" w:rsidRDefault="009E3792" w:rsidP="00580795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sosial, budaya dan ekonomi</w:t>
            </w:r>
          </w:p>
          <w:p w14:paraId="49F464C1" w14:textId="24F906D7" w:rsidR="00580795" w:rsidRPr="00353E3E" w:rsidRDefault="009E3792" w:rsidP="00580795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keagamaan dan penyebaran Islam</w:t>
            </w:r>
          </w:p>
          <w:p w14:paraId="5F271110" w14:textId="77777777" w:rsidR="00580795" w:rsidRPr="00463302" w:rsidRDefault="00E51924" w:rsidP="009E379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ola dakwah dan penyebaran Islam</w:t>
            </w:r>
          </w:p>
          <w:p w14:paraId="4521F088" w14:textId="21A2CFF8" w:rsidR="00463302" w:rsidRPr="00353E3E" w:rsidRDefault="00463302" w:rsidP="009E379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erkembangan Islam</w:t>
            </w:r>
          </w:p>
        </w:tc>
        <w:tc>
          <w:tcPr>
            <w:tcW w:w="970" w:type="dxa"/>
            <w:shd w:val="clear" w:color="auto" w:fill="auto"/>
          </w:tcPr>
          <w:p w14:paraId="421568C6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580795" w:rsidRPr="00353E3E" w14:paraId="5EBE9CDD" w14:textId="77777777" w:rsidTr="00D740BA">
        <w:tc>
          <w:tcPr>
            <w:tcW w:w="738" w:type="dxa"/>
            <w:shd w:val="clear" w:color="auto" w:fill="auto"/>
          </w:tcPr>
          <w:p w14:paraId="10C09DF3" w14:textId="0442ACC3" w:rsidR="00580795" w:rsidRPr="00353E3E" w:rsidRDefault="00B3563A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10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48783524" w14:textId="52894C1A" w:rsidR="00580795" w:rsidRPr="00353E3E" w:rsidRDefault="00580795" w:rsidP="005807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3D8D">
              <w:rPr>
                <w:rFonts w:ascii="Arial" w:hAnsi="Arial" w:cs="Arial"/>
                <w:bCs/>
                <w:sz w:val="22"/>
                <w:szCs w:val="22"/>
              </w:rPr>
              <w:t xml:space="preserve">SPI pada masa </w:t>
            </w:r>
            <w:proofErr w:type="spellStart"/>
            <w:r w:rsidR="00BD3D8D">
              <w:rPr>
                <w:rFonts w:ascii="Arial" w:hAnsi="Arial" w:cs="Arial"/>
                <w:bCs/>
                <w:sz w:val="22"/>
                <w:szCs w:val="22"/>
              </w:rPr>
              <w:t>Khulafaur</w:t>
            </w:r>
            <w:proofErr w:type="spellEnd"/>
            <w:r w:rsidR="00BD3D8D">
              <w:rPr>
                <w:rFonts w:ascii="Arial" w:hAnsi="Arial" w:cs="Arial"/>
                <w:bCs/>
                <w:sz w:val="22"/>
                <w:szCs w:val="22"/>
              </w:rPr>
              <w:t xml:space="preserve"> Rasidin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69B72F4" w14:textId="27EC664D" w:rsidR="00580795" w:rsidRPr="00353E3E" w:rsidRDefault="00580795" w:rsidP="00580795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D3D8D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="00BD3D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3D8D">
              <w:rPr>
                <w:rFonts w:ascii="Arial" w:hAnsi="Arial" w:cs="Arial"/>
                <w:bCs/>
                <w:sz w:val="22"/>
                <w:szCs w:val="22"/>
              </w:rPr>
              <w:t xml:space="preserve">SPI pada masa </w:t>
            </w:r>
            <w:proofErr w:type="spellStart"/>
            <w:r w:rsidR="00BD3D8D">
              <w:rPr>
                <w:rFonts w:ascii="Arial" w:hAnsi="Arial" w:cs="Arial"/>
                <w:bCs/>
                <w:sz w:val="22"/>
                <w:szCs w:val="22"/>
              </w:rPr>
              <w:t>Khulafaur</w:t>
            </w:r>
            <w:proofErr w:type="spellEnd"/>
            <w:r w:rsidR="00BD3D8D">
              <w:rPr>
                <w:rFonts w:ascii="Arial" w:hAnsi="Arial" w:cs="Arial"/>
                <w:bCs/>
                <w:sz w:val="22"/>
                <w:szCs w:val="22"/>
              </w:rPr>
              <w:t xml:space="preserve"> Rasidin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495E26A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51BEC4E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6B45201C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5EDBFB7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1CE0BEE7" w14:textId="7FF48814" w:rsidR="00580795" w:rsidRPr="00353E3E" w:rsidRDefault="00BD3D8D" w:rsidP="0058079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lam di mas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hulafau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Rasidin</w:t>
            </w:r>
          </w:p>
          <w:p w14:paraId="3AEF0DF3" w14:textId="77777777" w:rsidR="00BD3D8D" w:rsidRPr="00353E3E" w:rsidRDefault="00BD3D8D" w:rsidP="00BD3D8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sosial, budaya dan ekonomi</w:t>
            </w:r>
          </w:p>
          <w:p w14:paraId="7FF6E97B" w14:textId="77777777" w:rsidR="00BD3D8D" w:rsidRPr="00353E3E" w:rsidRDefault="00BD3D8D" w:rsidP="00BD3D8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keagamaan dan penyebaran Islam</w:t>
            </w:r>
          </w:p>
          <w:p w14:paraId="3E681B74" w14:textId="77777777" w:rsidR="00BD3D8D" w:rsidRPr="00463302" w:rsidRDefault="00BD3D8D" w:rsidP="00BD3D8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ola dakwah dan penyebaran Islam</w:t>
            </w:r>
          </w:p>
          <w:p w14:paraId="0748D4AD" w14:textId="3AF21013" w:rsidR="00580795" w:rsidRPr="00353E3E" w:rsidRDefault="00BD3D8D" w:rsidP="00BD3D8D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erkembangan Islam</w:t>
            </w:r>
          </w:p>
        </w:tc>
        <w:tc>
          <w:tcPr>
            <w:tcW w:w="970" w:type="dxa"/>
            <w:shd w:val="clear" w:color="auto" w:fill="auto"/>
          </w:tcPr>
          <w:p w14:paraId="1013B2CA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80795" w:rsidRPr="00353E3E" w14:paraId="137859CF" w14:textId="77777777" w:rsidTr="00D740BA">
        <w:tc>
          <w:tcPr>
            <w:tcW w:w="738" w:type="dxa"/>
            <w:shd w:val="clear" w:color="auto" w:fill="auto"/>
          </w:tcPr>
          <w:p w14:paraId="5194ADF0" w14:textId="18183872" w:rsidR="00580795" w:rsidRPr="00353E3E" w:rsidRDefault="00580795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B3563A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4FE1C05B" w14:textId="38B8F99C" w:rsidR="00580795" w:rsidRPr="00353E3E" w:rsidRDefault="00580795" w:rsidP="00580795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E10CB">
              <w:rPr>
                <w:rFonts w:ascii="Arial" w:hAnsi="Arial" w:cs="Arial"/>
                <w:sz w:val="22"/>
                <w:szCs w:val="22"/>
                <w:lang w:val="id-ID"/>
              </w:rPr>
              <w:t>SPI pada masa Dinasti Bani Umayyah</w:t>
            </w:r>
          </w:p>
          <w:p w14:paraId="229D39AE" w14:textId="77777777" w:rsidR="00580795" w:rsidRPr="00353E3E" w:rsidRDefault="00580795" w:rsidP="00580795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4BA7ACB" w14:textId="7A0F478C" w:rsidR="00580795" w:rsidRPr="00353E3E" w:rsidRDefault="00580795" w:rsidP="00580795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725E">
              <w:rPr>
                <w:rFonts w:ascii="Arial" w:hAnsi="Arial" w:cs="Arial"/>
                <w:sz w:val="22"/>
                <w:szCs w:val="22"/>
                <w:lang w:val="id-ID"/>
              </w:rPr>
              <w:t>SPI pada masa Dinasti Bani Umayyah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105622A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693A360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28EF639B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02CD0C6D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</w:p>
          <w:p w14:paraId="0F626048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48177C5D" w14:textId="77777777" w:rsidR="00580795" w:rsidRDefault="000E725E" w:rsidP="000E725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PI pada masa Dinasti Bani Umayyah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480ACCA2" w14:textId="77777777" w:rsidR="000E725E" w:rsidRPr="00353E3E" w:rsidRDefault="000E725E" w:rsidP="000E725E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sosial, budaya dan ekonomi</w:t>
            </w:r>
          </w:p>
          <w:p w14:paraId="61593C50" w14:textId="77777777" w:rsidR="000E725E" w:rsidRPr="00353E3E" w:rsidRDefault="000E725E" w:rsidP="000E725E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keagamaan dan penyebaran Islam</w:t>
            </w:r>
          </w:p>
          <w:p w14:paraId="376BC49F" w14:textId="77777777" w:rsidR="000E725E" w:rsidRPr="00463302" w:rsidRDefault="000E725E" w:rsidP="000E725E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ola dakwah dan penyebaran Islam</w:t>
            </w:r>
          </w:p>
          <w:p w14:paraId="731F937F" w14:textId="3C62CF65" w:rsidR="000E725E" w:rsidRPr="000E725E" w:rsidRDefault="000E725E" w:rsidP="000E725E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0E725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rkembangan Islam</w:t>
            </w:r>
          </w:p>
        </w:tc>
        <w:tc>
          <w:tcPr>
            <w:tcW w:w="970" w:type="dxa"/>
            <w:shd w:val="clear" w:color="auto" w:fill="auto"/>
          </w:tcPr>
          <w:p w14:paraId="1D6A562A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3%</w:t>
            </w:r>
          </w:p>
        </w:tc>
      </w:tr>
      <w:tr w:rsidR="00580795" w:rsidRPr="00353E3E" w14:paraId="55E9BE24" w14:textId="77777777" w:rsidTr="00D740BA">
        <w:tc>
          <w:tcPr>
            <w:tcW w:w="738" w:type="dxa"/>
            <w:shd w:val="clear" w:color="auto" w:fill="auto"/>
          </w:tcPr>
          <w:p w14:paraId="0B1A17CB" w14:textId="75BED47B" w:rsidR="00580795" w:rsidRPr="00353E3E" w:rsidRDefault="00580795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B3563A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030F8611" w14:textId="61BAE995" w:rsidR="00580795" w:rsidRPr="00353E3E" w:rsidRDefault="00580795" w:rsidP="00580795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C23C40">
              <w:rPr>
                <w:rFonts w:ascii="Arial" w:hAnsi="Arial" w:cs="Arial"/>
                <w:sz w:val="22"/>
                <w:szCs w:val="22"/>
              </w:rPr>
              <w:t>SPI pada masa Dinasti Bani Abbasiyah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596D9F3" w14:textId="7DDE95C1" w:rsidR="00580795" w:rsidRPr="00353E3E" w:rsidRDefault="00580795" w:rsidP="00580795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</w:t>
            </w:r>
            <w:r w:rsidR="00C23C40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ntang </w:t>
            </w:r>
            <w:r w:rsidR="00C23C40">
              <w:rPr>
                <w:rFonts w:ascii="Arial" w:hAnsi="Arial" w:cs="Arial"/>
                <w:sz w:val="22"/>
                <w:szCs w:val="22"/>
              </w:rPr>
              <w:t>SPI pada masa Dinasti Bani Abbasiyah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733F35C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F0BBDBE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307B0ED9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BF57245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</w:p>
          <w:p w14:paraId="122DC04C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39B7F2D7" w14:textId="77777777" w:rsidR="00580795" w:rsidRDefault="0099142F" w:rsidP="0099142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 pada masa Dinasti Bani Abbasiyah</w:t>
            </w:r>
            <w:r w:rsidRPr="00353E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14:paraId="60EBE6D0" w14:textId="77777777" w:rsidR="0099142F" w:rsidRPr="00353E3E" w:rsidRDefault="0099142F" w:rsidP="0099142F">
            <w:pPr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sosial, budaya dan ekonomi</w:t>
            </w:r>
          </w:p>
          <w:p w14:paraId="5502A90E" w14:textId="77777777" w:rsidR="0099142F" w:rsidRPr="00353E3E" w:rsidRDefault="0099142F" w:rsidP="0099142F">
            <w:pPr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keagamaan dan penyebaran Islam</w:t>
            </w:r>
          </w:p>
          <w:p w14:paraId="621C62B6" w14:textId="77777777" w:rsidR="0099142F" w:rsidRPr="00463302" w:rsidRDefault="0099142F" w:rsidP="0099142F">
            <w:pPr>
              <w:numPr>
                <w:ilvl w:val="0"/>
                <w:numId w:val="26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ola dakwah dan penyebaran Islam</w:t>
            </w:r>
          </w:p>
          <w:p w14:paraId="09BA26CD" w14:textId="7603DE25" w:rsidR="0099142F" w:rsidRPr="0099142F" w:rsidRDefault="0099142F" w:rsidP="0099142F">
            <w:pPr>
              <w:pStyle w:val="ListParagraph"/>
              <w:numPr>
                <w:ilvl w:val="0"/>
                <w:numId w:val="26"/>
              </w:numPr>
              <w:ind w:left="360"/>
              <w:contextualSpacing/>
              <w:rPr>
                <w:rFonts w:ascii="Arial" w:hAnsi="Arial" w:cs="Arial"/>
              </w:rPr>
            </w:pPr>
            <w:r w:rsidRPr="0099142F">
              <w:rPr>
                <w:rFonts w:ascii="Arial" w:hAnsi="Arial" w:cs="Arial"/>
                <w:bCs/>
                <w:sz w:val="22"/>
                <w:szCs w:val="22"/>
                <w:lang w:val="id-ID"/>
              </w:rPr>
              <w:t>Perkembangan Islam</w:t>
            </w:r>
          </w:p>
        </w:tc>
        <w:tc>
          <w:tcPr>
            <w:tcW w:w="970" w:type="dxa"/>
            <w:shd w:val="clear" w:color="auto" w:fill="auto"/>
          </w:tcPr>
          <w:p w14:paraId="456F324E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580795" w:rsidRPr="00353E3E" w14:paraId="01637955" w14:textId="77777777" w:rsidTr="00D740BA">
        <w:tc>
          <w:tcPr>
            <w:tcW w:w="738" w:type="dxa"/>
            <w:shd w:val="clear" w:color="auto" w:fill="auto"/>
          </w:tcPr>
          <w:p w14:paraId="033042D3" w14:textId="1D696CB4" w:rsidR="00580795" w:rsidRPr="00353E3E" w:rsidRDefault="00580795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1</w:t>
            </w:r>
            <w:r w:rsidR="00B3563A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6D8040A9" w14:textId="6F598119" w:rsidR="00580795" w:rsidRPr="00353E3E" w:rsidRDefault="00580795" w:rsidP="00580795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52B0">
              <w:rPr>
                <w:rFonts w:ascii="Arial" w:hAnsi="Arial" w:cs="Arial"/>
                <w:sz w:val="22"/>
                <w:szCs w:val="22"/>
              </w:rPr>
              <w:t xml:space="preserve">SPI pada masa bani </w:t>
            </w:r>
            <w:proofErr w:type="spellStart"/>
            <w:r w:rsidR="001152B0">
              <w:rPr>
                <w:rFonts w:ascii="Arial" w:hAnsi="Arial" w:cs="Arial"/>
                <w:sz w:val="22"/>
                <w:szCs w:val="22"/>
              </w:rPr>
              <w:t>Usmaniyah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14:paraId="6C3D9372" w14:textId="77777777" w:rsidR="00580795" w:rsidRPr="00353E3E" w:rsidRDefault="00580795" w:rsidP="00580795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 mendeskripsik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relevan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agama dan social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udaya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114E7D85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0B320999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(membuat desain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9A6E17D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 [TM: 1x (2x50”)]</w:t>
            </w:r>
          </w:p>
          <w:p w14:paraId="32254703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Makalah </w:t>
            </w:r>
          </w:p>
          <w:p w14:paraId="5B220652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51F83DC3" w14:textId="3A88D3AE" w:rsidR="008916EC" w:rsidRDefault="008916EC" w:rsidP="008916EC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SPI pada masa Usmaniyah</w:t>
            </w:r>
          </w:p>
          <w:p w14:paraId="2283B6F8" w14:textId="276E6A7E" w:rsidR="008916EC" w:rsidRPr="00353E3E" w:rsidRDefault="008916EC" w:rsidP="00F7009E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sosial, budaya dan ekonomi</w:t>
            </w:r>
          </w:p>
          <w:p w14:paraId="320EFD25" w14:textId="77777777" w:rsidR="008916EC" w:rsidRPr="00353E3E" w:rsidRDefault="008916EC" w:rsidP="00F7009E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keagamaan dan penyebaran Islam</w:t>
            </w:r>
          </w:p>
          <w:p w14:paraId="04123F00" w14:textId="77777777" w:rsidR="008916EC" w:rsidRPr="00463302" w:rsidRDefault="008916EC" w:rsidP="00F7009E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ola dakwah dan penyebaran Islam</w:t>
            </w:r>
          </w:p>
          <w:p w14:paraId="1AA6039A" w14:textId="4B078C36" w:rsidR="00580795" w:rsidRPr="00353E3E" w:rsidRDefault="008916EC" w:rsidP="00F7009E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8916EC">
              <w:rPr>
                <w:rFonts w:ascii="Arial" w:hAnsi="Arial" w:cs="Arial"/>
                <w:bCs/>
                <w:sz w:val="22"/>
                <w:szCs w:val="22"/>
                <w:lang w:val="id-ID"/>
              </w:rPr>
              <w:t>Perkembangan Islam</w:t>
            </w:r>
          </w:p>
        </w:tc>
        <w:tc>
          <w:tcPr>
            <w:tcW w:w="970" w:type="dxa"/>
            <w:shd w:val="clear" w:color="auto" w:fill="auto"/>
          </w:tcPr>
          <w:p w14:paraId="6DE4E649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580795" w:rsidRPr="00353E3E" w14:paraId="5DF73D68" w14:textId="77777777" w:rsidTr="00D740BA">
        <w:tc>
          <w:tcPr>
            <w:tcW w:w="738" w:type="dxa"/>
            <w:shd w:val="clear" w:color="auto" w:fill="auto"/>
          </w:tcPr>
          <w:p w14:paraId="60325A43" w14:textId="5D56762C" w:rsidR="00580795" w:rsidRPr="00353E3E" w:rsidRDefault="00580795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B3563A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06BDB8E0" w14:textId="6A9C1D19" w:rsidR="00580795" w:rsidRPr="00353E3E" w:rsidRDefault="00580795" w:rsidP="00580795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Mahasiswa mampu menjelaskan tentang </w:t>
            </w:r>
            <w:r w:rsidR="008916EC">
              <w:rPr>
                <w:rFonts w:ascii="Arial" w:hAnsi="Arial" w:cs="Arial"/>
                <w:iCs/>
                <w:sz w:val="22"/>
                <w:szCs w:val="22"/>
              </w:rPr>
              <w:t xml:space="preserve">SPI di </w:t>
            </w:r>
            <w:proofErr w:type="spellStart"/>
            <w:r w:rsidR="008916EC">
              <w:rPr>
                <w:rFonts w:ascii="Arial" w:hAnsi="Arial" w:cs="Arial"/>
                <w:iCs/>
                <w:sz w:val="22"/>
                <w:szCs w:val="22"/>
              </w:rPr>
              <w:t>Benua</w:t>
            </w:r>
            <w:proofErr w:type="spellEnd"/>
            <w:r w:rsidR="008916EC">
              <w:rPr>
                <w:rFonts w:ascii="Arial" w:hAnsi="Arial" w:cs="Arial"/>
                <w:iCs/>
                <w:sz w:val="22"/>
                <w:szCs w:val="22"/>
              </w:rPr>
              <w:t xml:space="preserve"> Amerika dan </w:t>
            </w:r>
            <w:proofErr w:type="spellStart"/>
            <w:r w:rsidR="008916EC">
              <w:rPr>
                <w:rFonts w:ascii="Arial" w:hAnsi="Arial" w:cs="Arial"/>
                <w:iCs/>
                <w:sz w:val="22"/>
                <w:szCs w:val="22"/>
              </w:rPr>
              <w:t>Benua</w:t>
            </w:r>
            <w:proofErr w:type="spellEnd"/>
            <w:r w:rsidR="008916E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916EC">
              <w:rPr>
                <w:rFonts w:ascii="Arial" w:hAnsi="Arial" w:cs="Arial"/>
                <w:iCs/>
                <w:sz w:val="22"/>
                <w:szCs w:val="22"/>
              </w:rPr>
              <w:t>Erop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14:paraId="376A23F8" w14:textId="6B939AD9" w:rsidR="00580795" w:rsidRPr="00353E3E" w:rsidRDefault="00580795" w:rsidP="00580795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16EC">
              <w:rPr>
                <w:rFonts w:ascii="Arial" w:hAnsi="Arial" w:cs="Arial"/>
                <w:iCs/>
                <w:sz w:val="22"/>
                <w:szCs w:val="22"/>
              </w:rPr>
              <w:t xml:space="preserve">SPI di </w:t>
            </w:r>
            <w:proofErr w:type="spellStart"/>
            <w:r w:rsidR="008916EC">
              <w:rPr>
                <w:rFonts w:ascii="Arial" w:hAnsi="Arial" w:cs="Arial"/>
                <w:iCs/>
                <w:sz w:val="22"/>
                <w:szCs w:val="22"/>
              </w:rPr>
              <w:t>Benua</w:t>
            </w:r>
            <w:proofErr w:type="spellEnd"/>
            <w:r w:rsidR="008916EC">
              <w:rPr>
                <w:rFonts w:ascii="Arial" w:hAnsi="Arial" w:cs="Arial"/>
                <w:iCs/>
                <w:sz w:val="22"/>
                <w:szCs w:val="22"/>
              </w:rPr>
              <w:t xml:space="preserve"> Amerika dan </w:t>
            </w:r>
            <w:proofErr w:type="spellStart"/>
            <w:r w:rsidR="008916EC">
              <w:rPr>
                <w:rFonts w:ascii="Arial" w:hAnsi="Arial" w:cs="Arial"/>
                <w:iCs/>
                <w:sz w:val="22"/>
                <w:szCs w:val="22"/>
              </w:rPr>
              <w:t>Benua</w:t>
            </w:r>
            <w:proofErr w:type="spellEnd"/>
            <w:r w:rsidR="008916E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916EC">
              <w:rPr>
                <w:rFonts w:ascii="Arial" w:hAnsi="Arial" w:cs="Arial"/>
                <w:iCs/>
                <w:sz w:val="22"/>
                <w:szCs w:val="22"/>
              </w:rPr>
              <w:t>Eropa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7DF2BC94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43971A6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AC9DF20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D817EBA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5F04277D" w14:textId="77777777" w:rsidR="00580795" w:rsidRDefault="008916EC" w:rsidP="008916EC">
            <w:pPr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PI di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Benu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Amerika dan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Benu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rop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78D3F631" w14:textId="77777777" w:rsidR="008916EC" w:rsidRPr="00353E3E" w:rsidRDefault="008916EC" w:rsidP="008916EC">
            <w:pPr>
              <w:numPr>
                <w:ilvl w:val="0"/>
                <w:numId w:val="27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sosial, budaya dan ekonomi</w:t>
            </w:r>
          </w:p>
          <w:p w14:paraId="7698A404" w14:textId="77777777" w:rsidR="008916EC" w:rsidRPr="00353E3E" w:rsidRDefault="008916EC" w:rsidP="008916EC">
            <w:pPr>
              <w:numPr>
                <w:ilvl w:val="0"/>
                <w:numId w:val="27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keagamaan dan penyebaran Islam</w:t>
            </w:r>
          </w:p>
          <w:p w14:paraId="58D93526" w14:textId="77777777" w:rsidR="008916EC" w:rsidRPr="00463302" w:rsidRDefault="008916EC" w:rsidP="008916EC">
            <w:pPr>
              <w:numPr>
                <w:ilvl w:val="0"/>
                <w:numId w:val="27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ola dakwah dan penyebaran Islam</w:t>
            </w:r>
          </w:p>
          <w:p w14:paraId="36AB6A15" w14:textId="1FD8CAD9" w:rsidR="008916EC" w:rsidRPr="008916EC" w:rsidRDefault="008916EC" w:rsidP="008916EC">
            <w:pPr>
              <w:pStyle w:val="ListParagraph"/>
              <w:numPr>
                <w:ilvl w:val="0"/>
                <w:numId w:val="27"/>
              </w:numPr>
              <w:ind w:left="360"/>
              <w:contextualSpacing/>
              <w:rPr>
                <w:rFonts w:ascii="Arial" w:hAnsi="Arial" w:cs="Arial"/>
              </w:rPr>
            </w:pPr>
            <w:r w:rsidRPr="008916EC">
              <w:rPr>
                <w:rFonts w:ascii="Arial" w:hAnsi="Arial" w:cs="Arial"/>
                <w:bCs/>
                <w:sz w:val="22"/>
                <w:szCs w:val="22"/>
                <w:lang w:val="id-ID"/>
              </w:rPr>
              <w:t>Perkembangan Islam</w:t>
            </w:r>
          </w:p>
        </w:tc>
        <w:tc>
          <w:tcPr>
            <w:tcW w:w="970" w:type="dxa"/>
            <w:shd w:val="clear" w:color="auto" w:fill="auto"/>
          </w:tcPr>
          <w:p w14:paraId="69117660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580795" w:rsidRPr="00353E3E" w14:paraId="45E64C76" w14:textId="77777777" w:rsidTr="00D740BA">
        <w:tc>
          <w:tcPr>
            <w:tcW w:w="738" w:type="dxa"/>
            <w:shd w:val="clear" w:color="auto" w:fill="auto"/>
          </w:tcPr>
          <w:p w14:paraId="70FB9446" w14:textId="7D4AD494" w:rsidR="00580795" w:rsidRPr="00353E3E" w:rsidRDefault="00580795" w:rsidP="00580795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B3563A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7E7424EE" w14:textId="56E014D8" w:rsidR="00580795" w:rsidRPr="00353E3E" w:rsidRDefault="00580795" w:rsidP="00580795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F7009E">
              <w:rPr>
                <w:rFonts w:ascii="Arial" w:hAnsi="Arial" w:cs="Arial"/>
                <w:sz w:val="22"/>
                <w:szCs w:val="22"/>
              </w:rPr>
              <w:t xml:space="preserve">SPI di </w:t>
            </w:r>
            <w:proofErr w:type="spellStart"/>
            <w:r w:rsidR="00F7009E">
              <w:rPr>
                <w:rFonts w:ascii="Arial" w:hAnsi="Arial" w:cs="Arial"/>
                <w:sz w:val="22"/>
                <w:szCs w:val="22"/>
              </w:rPr>
              <w:t>bumi</w:t>
            </w:r>
            <w:proofErr w:type="spellEnd"/>
            <w:r w:rsidR="00F7009E">
              <w:rPr>
                <w:rFonts w:ascii="Arial" w:hAnsi="Arial" w:cs="Arial"/>
                <w:sz w:val="22"/>
                <w:szCs w:val="22"/>
              </w:rPr>
              <w:t xml:space="preserve"> Nusantara Indonesia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8B9C70E" w14:textId="1C0D0AD6" w:rsidR="00580795" w:rsidRPr="00353E3E" w:rsidRDefault="00580795" w:rsidP="00580795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</w:t>
            </w:r>
            <w:r w:rsidR="00F7009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ntang </w:t>
            </w:r>
            <w:r w:rsidR="00F7009E">
              <w:rPr>
                <w:rFonts w:ascii="Arial" w:hAnsi="Arial" w:cs="Arial"/>
                <w:sz w:val="22"/>
                <w:szCs w:val="22"/>
              </w:rPr>
              <w:t xml:space="preserve">SPI di </w:t>
            </w:r>
            <w:proofErr w:type="spellStart"/>
            <w:r w:rsidR="00F7009E">
              <w:rPr>
                <w:rFonts w:ascii="Arial" w:hAnsi="Arial" w:cs="Arial"/>
                <w:sz w:val="22"/>
                <w:szCs w:val="22"/>
              </w:rPr>
              <w:t>bumi</w:t>
            </w:r>
            <w:proofErr w:type="spellEnd"/>
            <w:r w:rsidR="00F7009E">
              <w:rPr>
                <w:rFonts w:ascii="Arial" w:hAnsi="Arial" w:cs="Arial"/>
                <w:sz w:val="22"/>
                <w:szCs w:val="22"/>
              </w:rPr>
              <w:t xml:space="preserve"> Nusantara Indonesia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A164306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315F5F9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esai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5C8A4585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3F99E704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07FAE79" w14:textId="77777777" w:rsidR="00F7009E" w:rsidRDefault="00F7009E" w:rsidP="00F7009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usantara Indones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55049D" w14:textId="77777777" w:rsidR="00F7009E" w:rsidRPr="00353E3E" w:rsidRDefault="00F7009E" w:rsidP="00F7009E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sosial, budaya dan ekonomi</w:t>
            </w:r>
          </w:p>
          <w:p w14:paraId="019EDEC5" w14:textId="77777777" w:rsidR="00F7009E" w:rsidRPr="00353E3E" w:rsidRDefault="00F7009E" w:rsidP="00F7009E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hidupan keagamaan dan penyebaran Islam</w:t>
            </w:r>
          </w:p>
          <w:p w14:paraId="46D4E171" w14:textId="77777777" w:rsidR="00F7009E" w:rsidRPr="00463302" w:rsidRDefault="00F7009E" w:rsidP="00F7009E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ola dakwah dan penyebaran Islam</w:t>
            </w:r>
          </w:p>
          <w:p w14:paraId="4D59B8BA" w14:textId="6FD97687" w:rsidR="00580795" w:rsidRPr="00F7009E" w:rsidRDefault="00F7009E" w:rsidP="00F7009E">
            <w:pPr>
              <w:pStyle w:val="ListParagraph"/>
              <w:numPr>
                <w:ilvl w:val="0"/>
                <w:numId w:val="28"/>
              </w:numPr>
              <w:ind w:left="360"/>
              <w:contextualSpacing/>
              <w:rPr>
                <w:rFonts w:ascii="Arial" w:hAnsi="Arial" w:cs="Arial"/>
              </w:rPr>
            </w:pPr>
            <w:r w:rsidRPr="00F7009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rkembangan Islam</w:t>
            </w:r>
            <w:r w:rsidRPr="00F700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14:paraId="061099BB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580795" w:rsidRPr="00353E3E" w14:paraId="5595B3D8" w14:textId="77777777" w:rsidTr="00D740BA">
        <w:tc>
          <w:tcPr>
            <w:tcW w:w="738" w:type="dxa"/>
            <w:shd w:val="clear" w:color="auto" w:fill="auto"/>
          </w:tcPr>
          <w:p w14:paraId="19AADBDB" w14:textId="77777777" w:rsidR="00580795" w:rsidRPr="00353E3E" w:rsidRDefault="00580795" w:rsidP="00580795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AC11216" w14:textId="77777777" w:rsidR="00580795" w:rsidRPr="00353E3E" w:rsidRDefault="00580795" w:rsidP="005807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UJIAN AKHIR SEMESTER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6BDFB24D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A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FC82BC8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AS </w:t>
            </w:r>
          </w:p>
          <w:p w14:paraId="3D448294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(essay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8524967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Uj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10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soal</w:t>
            </w:r>
            <w:proofErr w:type="spellEnd"/>
          </w:p>
          <w:p w14:paraId="57D69B88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F198333" w14:textId="77777777" w:rsidR="00580795" w:rsidRPr="00353E3E" w:rsidRDefault="00580795" w:rsidP="0058079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70CB30B6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Materi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rkuliah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TM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8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s/d ke-15</w:t>
            </w:r>
          </w:p>
        </w:tc>
        <w:tc>
          <w:tcPr>
            <w:tcW w:w="970" w:type="dxa"/>
            <w:shd w:val="clear" w:color="auto" w:fill="auto"/>
          </w:tcPr>
          <w:p w14:paraId="3E18B99E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5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80795" w:rsidRPr="00353E3E" w14:paraId="0E0D7A29" w14:textId="77777777" w:rsidTr="00D740BA">
        <w:tc>
          <w:tcPr>
            <w:tcW w:w="12888" w:type="dxa"/>
            <w:gridSpan w:val="16"/>
            <w:shd w:val="clear" w:color="auto" w:fill="auto"/>
          </w:tcPr>
          <w:p w14:paraId="6B215050" w14:textId="77777777" w:rsidR="00580795" w:rsidRPr="00353E3E" w:rsidRDefault="00580795" w:rsidP="0058079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JUMLAH:  16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rtemu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70" w:type="dxa"/>
            <w:shd w:val="clear" w:color="auto" w:fill="auto"/>
          </w:tcPr>
          <w:p w14:paraId="78130E03" w14:textId="77777777" w:rsidR="00580795" w:rsidRPr="00353E3E" w:rsidRDefault="00580795" w:rsidP="005807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00%</w:t>
            </w:r>
          </w:p>
        </w:tc>
      </w:tr>
    </w:tbl>
    <w:p w14:paraId="36142E1E" w14:textId="77777777" w:rsidR="00B11898" w:rsidRDefault="00B11898" w:rsidP="00C167EA">
      <w:pPr>
        <w:rPr>
          <w:rFonts w:ascii="Arial" w:hAnsi="Arial" w:cs="Arial"/>
          <w:bCs/>
          <w:sz w:val="22"/>
          <w:szCs w:val="22"/>
        </w:rPr>
      </w:pPr>
    </w:p>
    <w:p w14:paraId="3F3A09B8" w14:textId="77777777" w:rsidR="00901A64" w:rsidRPr="00B43B32" w:rsidRDefault="00901A64" w:rsidP="00C167EA">
      <w:pPr>
        <w:rPr>
          <w:rFonts w:ascii="Arial" w:hAnsi="Arial" w:cs="Arial"/>
          <w:bCs/>
          <w:sz w:val="16"/>
          <w:szCs w:val="22"/>
          <w:lang w:val="id-ID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Catatan: </w:t>
      </w:r>
    </w:p>
    <w:p w14:paraId="3093A300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>TM: Tatap Muka, BT: Belajar Terstruktur, BM: Belajar Mandiri</w:t>
      </w:r>
    </w:p>
    <w:p w14:paraId="2AE0F198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(TM : </w:t>
      </w:r>
      <w:r w:rsidR="0073441A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x (2x50”). Dibaca: kuliah tatap muka </w:t>
      </w:r>
      <w:r w:rsidR="0073441A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kali </w:t>
      </w:r>
      <w:r w:rsidR="0073441A" w:rsidRPr="00B43B32">
        <w:rPr>
          <w:rFonts w:ascii="Arial" w:hAnsi="Arial" w:cs="Arial"/>
          <w:bCs/>
          <w:sz w:val="16"/>
          <w:szCs w:val="22"/>
        </w:rPr>
        <w:t>per</w:t>
      </w:r>
      <w:r w:rsidRPr="00B43B32">
        <w:rPr>
          <w:rFonts w:ascii="Arial" w:hAnsi="Arial" w:cs="Arial"/>
          <w:bCs/>
          <w:sz w:val="16"/>
          <w:szCs w:val="22"/>
          <w:lang w:val="id-ID"/>
        </w:rPr>
        <w:t>minggu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840853" w:rsidRPr="00B43B32">
        <w:rPr>
          <w:rFonts w:ascii="Arial" w:hAnsi="Arial" w:cs="Arial"/>
          <w:bCs/>
          <w:sz w:val="16"/>
          <w:szCs w:val="22"/>
          <w:lang w:val="id-ID"/>
        </w:rPr>
        <w:t>x 6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sks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x 50 menit = </w:t>
      </w:r>
      <w:r w:rsidR="00840853" w:rsidRPr="00B43B32">
        <w:rPr>
          <w:rFonts w:ascii="Arial" w:hAnsi="Arial" w:cs="Arial"/>
          <w:bCs/>
          <w:sz w:val="16"/>
          <w:szCs w:val="22"/>
          <w:lang w:val="id-ID"/>
        </w:rPr>
        <w:t>3</w:t>
      </w:r>
      <w:r w:rsidRPr="00B43B32">
        <w:rPr>
          <w:rFonts w:ascii="Arial" w:hAnsi="Arial" w:cs="Arial"/>
          <w:bCs/>
          <w:sz w:val="16"/>
          <w:szCs w:val="22"/>
          <w:lang w:val="id-ID"/>
        </w:rPr>
        <w:t>00 menit</w:t>
      </w:r>
    </w:p>
    <w:p w14:paraId="12A12FB6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>(BT + BM : (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+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)x (4</w:t>
      </w:r>
      <w:r w:rsidRPr="00B43B32">
        <w:rPr>
          <w:rFonts w:ascii="Arial" w:hAnsi="Arial" w:cs="Arial"/>
          <w:bCs/>
          <w:sz w:val="16"/>
          <w:szCs w:val="22"/>
          <w:lang w:val="id-ID"/>
        </w:rPr>
        <w:t>x60”)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. Dibaca: Belajar terstruktu</w:t>
      </w:r>
      <w:r w:rsidR="00252DC4" w:rsidRPr="00B43B32">
        <w:rPr>
          <w:rFonts w:ascii="Arial" w:hAnsi="Arial" w:cs="Arial"/>
          <w:bCs/>
          <w:sz w:val="16"/>
          <w:szCs w:val="22"/>
        </w:rPr>
        <w:t>r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kali (minggu) dan belajar mandiri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kali (minggu)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x 4</w:t>
      </w:r>
      <w:r w:rsidR="00CA6DA6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sks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x 60 menit = </w:t>
      </w:r>
      <w:r w:rsidR="00CA6DA6" w:rsidRPr="00B43B32">
        <w:rPr>
          <w:rFonts w:ascii="Arial" w:hAnsi="Arial" w:cs="Arial"/>
          <w:bCs/>
          <w:sz w:val="16"/>
          <w:szCs w:val="22"/>
        </w:rPr>
        <w:t>2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40 menit (</w:t>
      </w:r>
      <w:r w:rsidR="00CA6DA6" w:rsidRPr="00B43B32">
        <w:rPr>
          <w:rFonts w:ascii="Arial" w:hAnsi="Arial" w:cs="Arial"/>
          <w:bCs/>
          <w:sz w:val="16"/>
          <w:szCs w:val="22"/>
        </w:rPr>
        <w:t>4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jam)</w:t>
      </w:r>
    </w:p>
    <w:p w14:paraId="4CB00447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>RPS: Rencana Pembelajaran Semester, RMK: Rumpun Mata Kuliah, Prodi: Program Studi</w:t>
      </w:r>
    </w:p>
    <w:p w14:paraId="17A0E340" w14:textId="6C7A3833" w:rsidR="0073441A" w:rsidRPr="00B43B32" w:rsidRDefault="00FB6BE2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proofErr w:type="spellStart"/>
      <w:r w:rsidRPr="00B43B32">
        <w:rPr>
          <w:rFonts w:ascii="Arial" w:hAnsi="Arial" w:cs="Arial"/>
          <w:bCs/>
          <w:sz w:val="16"/>
          <w:szCs w:val="22"/>
        </w:rPr>
        <w:t>Kriteria</w:t>
      </w:r>
      <w:proofErr w:type="spellEnd"/>
      <w:r w:rsidRPr="00B43B32">
        <w:rPr>
          <w:rFonts w:ascii="Arial" w:hAnsi="Arial" w:cs="Arial"/>
          <w:bCs/>
          <w:sz w:val="16"/>
          <w:szCs w:val="22"/>
        </w:rPr>
        <w:t xml:space="preserve"> </w:t>
      </w:r>
      <w:proofErr w:type="spellStart"/>
      <w:r w:rsidRPr="00B43B32">
        <w:rPr>
          <w:rFonts w:ascii="Arial" w:hAnsi="Arial" w:cs="Arial"/>
          <w:bCs/>
          <w:sz w:val="16"/>
          <w:szCs w:val="22"/>
        </w:rPr>
        <w:t>penilaian</w:t>
      </w:r>
      <w:proofErr w:type="spellEnd"/>
      <w:r w:rsidRPr="00B43B32">
        <w:rPr>
          <w:rFonts w:ascii="Arial" w:hAnsi="Arial" w:cs="Arial"/>
          <w:bCs/>
          <w:sz w:val="16"/>
          <w:szCs w:val="22"/>
        </w:rPr>
        <w:t xml:space="preserve">: A= </w:t>
      </w:r>
      <w:r w:rsidR="004E69CF" w:rsidRPr="00B43B32">
        <w:rPr>
          <w:rFonts w:ascii="Arial" w:hAnsi="Arial" w:cs="Arial"/>
          <w:bCs/>
          <w:sz w:val="16"/>
          <w:szCs w:val="22"/>
        </w:rPr>
        <w:t>8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0</w:t>
      </w:r>
      <w:r w:rsidR="004E69CF" w:rsidRPr="00B43B32">
        <w:rPr>
          <w:rFonts w:ascii="Arial" w:hAnsi="Arial" w:cs="Arial"/>
          <w:bCs/>
          <w:sz w:val="16"/>
          <w:szCs w:val="22"/>
        </w:rPr>
        <w:t>-100; B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4E69CF" w:rsidRPr="00B43B32">
        <w:rPr>
          <w:rFonts w:ascii="Arial" w:hAnsi="Arial" w:cs="Arial"/>
          <w:bCs/>
          <w:sz w:val="16"/>
          <w:szCs w:val="22"/>
        </w:rPr>
        <w:t>7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0</w:t>
      </w:r>
      <w:r w:rsidR="004E69CF" w:rsidRPr="00B43B32">
        <w:rPr>
          <w:rFonts w:ascii="Arial" w:hAnsi="Arial" w:cs="Arial"/>
          <w:bCs/>
          <w:sz w:val="16"/>
          <w:szCs w:val="22"/>
        </w:rPr>
        <w:t>-7</w:t>
      </w:r>
      <w:r w:rsidR="003A1F27" w:rsidRPr="00B43B32">
        <w:rPr>
          <w:rFonts w:ascii="Arial" w:hAnsi="Arial" w:cs="Arial"/>
          <w:bCs/>
          <w:sz w:val="16"/>
          <w:szCs w:val="22"/>
        </w:rPr>
        <w:t>9</w:t>
      </w:r>
      <w:r w:rsidR="00057CD0" w:rsidRPr="00B43B32">
        <w:rPr>
          <w:rFonts w:ascii="Arial" w:hAnsi="Arial" w:cs="Arial"/>
          <w:bCs/>
          <w:sz w:val="16"/>
          <w:szCs w:val="22"/>
        </w:rPr>
        <w:t>;</w:t>
      </w:r>
      <w:r w:rsidRPr="00B43B32">
        <w:rPr>
          <w:rFonts w:ascii="Arial" w:hAnsi="Arial" w:cs="Arial"/>
          <w:bCs/>
          <w:sz w:val="16"/>
          <w:szCs w:val="22"/>
        </w:rPr>
        <w:t xml:space="preserve"> C</w:t>
      </w:r>
      <w:r w:rsidR="00057CD0" w:rsidRPr="00B43B32">
        <w:rPr>
          <w:rFonts w:ascii="Arial" w:hAnsi="Arial" w:cs="Arial"/>
          <w:bCs/>
          <w:sz w:val="16"/>
          <w:szCs w:val="22"/>
        </w:rPr>
        <w:t>+</w:t>
      </w:r>
      <w:r w:rsidRPr="00B43B32">
        <w:rPr>
          <w:rFonts w:ascii="Arial" w:hAnsi="Arial" w:cs="Arial"/>
          <w:bCs/>
          <w:sz w:val="16"/>
          <w:szCs w:val="22"/>
        </w:rPr>
        <w:t>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057CD0" w:rsidRPr="00B43B32">
        <w:rPr>
          <w:rFonts w:ascii="Arial" w:hAnsi="Arial" w:cs="Arial"/>
          <w:bCs/>
          <w:sz w:val="16"/>
          <w:szCs w:val="22"/>
        </w:rPr>
        <w:t>60-64; C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Pr="00B43B32">
        <w:rPr>
          <w:rFonts w:ascii="Arial" w:hAnsi="Arial" w:cs="Arial"/>
          <w:bCs/>
          <w:sz w:val="16"/>
          <w:szCs w:val="22"/>
        </w:rPr>
        <w:t>5</w:t>
      </w:r>
      <w:r w:rsidR="00057CD0" w:rsidRPr="00B43B32">
        <w:rPr>
          <w:rFonts w:ascii="Arial" w:hAnsi="Arial" w:cs="Arial"/>
          <w:bCs/>
          <w:sz w:val="16"/>
          <w:szCs w:val="22"/>
        </w:rPr>
        <w:t>5</w:t>
      </w:r>
      <w:r w:rsidRPr="00B43B32">
        <w:rPr>
          <w:rFonts w:ascii="Arial" w:hAnsi="Arial" w:cs="Arial"/>
          <w:bCs/>
          <w:sz w:val="16"/>
          <w:szCs w:val="22"/>
        </w:rPr>
        <w:t>-</w:t>
      </w:r>
      <w:r w:rsidR="00057CD0" w:rsidRPr="00B43B32">
        <w:rPr>
          <w:rFonts w:ascii="Arial" w:hAnsi="Arial" w:cs="Arial"/>
          <w:bCs/>
          <w:sz w:val="16"/>
          <w:szCs w:val="22"/>
        </w:rPr>
        <w:t>5</w:t>
      </w:r>
      <w:r w:rsidRPr="00B43B32">
        <w:rPr>
          <w:rFonts w:ascii="Arial" w:hAnsi="Arial" w:cs="Arial"/>
          <w:bCs/>
          <w:sz w:val="16"/>
          <w:szCs w:val="22"/>
        </w:rPr>
        <w:t>9; D= 45-5</w:t>
      </w:r>
      <w:r w:rsidR="00057CD0" w:rsidRPr="00B43B32">
        <w:rPr>
          <w:rFonts w:ascii="Arial" w:hAnsi="Arial" w:cs="Arial"/>
          <w:bCs/>
          <w:sz w:val="16"/>
          <w:szCs w:val="22"/>
        </w:rPr>
        <w:t>4</w:t>
      </w:r>
      <w:r w:rsidRPr="00B43B32">
        <w:rPr>
          <w:rFonts w:ascii="Arial" w:hAnsi="Arial" w:cs="Arial"/>
          <w:bCs/>
          <w:sz w:val="16"/>
          <w:szCs w:val="22"/>
        </w:rPr>
        <w:t xml:space="preserve">; E= &lt;45 </w:t>
      </w:r>
    </w:p>
    <w:p w14:paraId="123ABE5B" w14:textId="77777777" w:rsidR="00FB6BE2" w:rsidRPr="00B43B32" w:rsidRDefault="00FB6BE2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sv-SE"/>
        </w:rPr>
        <w:t xml:space="preserve">Mahasiswa dinyatakan </w:t>
      </w:r>
      <w:r w:rsidRPr="00B43B32">
        <w:rPr>
          <w:rFonts w:ascii="Arial" w:hAnsi="Arial" w:cs="Arial"/>
          <w:bCs/>
          <w:i/>
          <w:iCs/>
          <w:sz w:val="16"/>
          <w:szCs w:val="22"/>
          <w:lang w:val="sv-SE"/>
        </w:rPr>
        <w:t>lulus</w:t>
      </w:r>
      <w:r w:rsidRPr="00B43B32">
        <w:rPr>
          <w:rFonts w:ascii="Arial" w:hAnsi="Arial" w:cs="Arial"/>
          <w:bCs/>
          <w:sz w:val="16"/>
          <w:szCs w:val="22"/>
          <w:lang w:val="sv-SE"/>
        </w:rPr>
        <w:t>, jik</w:t>
      </w:r>
      <w:r w:rsidR="00994C02" w:rsidRPr="00B43B32">
        <w:rPr>
          <w:rFonts w:ascii="Arial" w:hAnsi="Arial" w:cs="Arial"/>
          <w:bCs/>
          <w:sz w:val="16"/>
          <w:szCs w:val="22"/>
          <w:lang w:val="sv-SE"/>
        </w:rPr>
        <w:t>a minimal memperoleh nilai C= 55</w:t>
      </w:r>
    </w:p>
    <w:p w14:paraId="72A5740F" w14:textId="77777777" w:rsidR="00FB6BE2" w:rsidRDefault="002F6768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  <w:r w:rsidRPr="00353E3E">
        <w:rPr>
          <w:rFonts w:ascii="Arial" w:hAnsi="Arial" w:cs="Arial"/>
          <w:bCs/>
          <w:sz w:val="22"/>
          <w:szCs w:val="22"/>
        </w:rPr>
        <w:tab/>
      </w:r>
    </w:p>
    <w:p w14:paraId="32FCCACC" w14:textId="77777777" w:rsidR="005F5F91" w:rsidRDefault="005F5F91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</w:p>
    <w:p w14:paraId="4A6D40D9" w14:textId="6AC5DABA" w:rsidR="005F5F91" w:rsidRPr="00353E3E" w:rsidRDefault="005F5F91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</w:p>
    <w:sectPr w:rsidR="005F5F91" w:rsidRPr="00353E3E" w:rsidSect="004D55AD">
      <w:footerReference w:type="first" r:id="rId11"/>
      <w:pgSz w:w="16834" w:h="11909" w:orient="landscape" w:code="9"/>
      <w:pgMar w:top="1440" w:right="1440" w:bottom="1440" w:left="1440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54B9" w14:textId="77777777" w:rsidR="001D7D1A" w:rsidRDefault="001D7D1A">
      <w:r>
        <w:separator/>
      </w:r>
    </w:p>
  </w:endnote>
  <w:endnote w:type="continuationSeparator" w:id="0">
    <w:p w14:paraId="29073613" w14:textId="77777777" w:rsidR="001D7D1A" w:rsidRDefault="001D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2F22" w14:textId="77777777" w:rsidR="00EF78A1" w:rsidRDefault="00EF78A1" w:rsidP="007A2018"/>
  <w:p w14:paraId="1FBEDD55" w14:textId="77777777" w:rsidR="00EF78A1" w:rsidRPr="008D603C" w:rsidRDefault="00E73F3A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w:pict w14:anchorId="76C19257">
        <v:rect id="_x0000_s2049" style="position:absolute;left:0;text-align:left;margin-left:0;margin-top:-5.9pt;width:433.7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</w:pict>
    </w:r>
    <w:r w:rsidR="00EF78A1">
      <w:rPr>
        <w:rFonts w:ascii="Calibri" w:hAnsi="Calibri"/>
      </w:rPr>
      <w:t xml:space="preserve">DirektoratPembelajaran - </w:t>
    </w:r>
    <w:r w:rsidR="00A5465C" w:rsidRPr="008D603C">
      <w:rPr>
        <w:rFonts w:ascii="Calibri" w:hAnsi="Calibri"/>
      </w:rPr>
      <w:fldChar w:fldCharType="begin"/>
    </w:r>
    <w:r w:rsidR="00EF78A1" w:rsidRPr="008D603C">
      <w:rPr>
        <w:rFonts w:ascii="Calibri" w:hAnsi="Calibri"/>
      </w:rPr>
      <w:instrText xml:space="preserve"> PAGE   \* MERGEFORMAT </w:instrText>
    </w:r>
    <w:r w:rsidR="00A5465C" w:rsidRPr="008D603C">
      <w:rPr>
        <w:rFonts w:ascii="Calibri" w:hAnsi="Calibri"/>
      </w:rPr>
      <w:fldChar w:fldCharType="separate"/>
    </w:r>
    <w:r w:rsidR="00EF78A1">
      <w:rPr>
        <w:rFonts w:ascii="Calibri" w:hAnsi="Calibri"/>
        <w:noProof/>
      </w:rPr>
      <w:t>1</w:t>
    </w:r>
    <w:r w:rsidR="00A5465C" w:rsidRPr="008D603C">
      <w:rPr>
        <w:rFonts w:ascii="Calibri" w:hAnsi="Calibri"/>
      </w:rPr>
      <w:fldChar w:fldCharType="end"/>
    </w:r>
  </w:p>
  <w:p w14:paraId="783DBF45" w14:textId="77777777" w:rsidR="00EF78A1" w:rsidRPr="008D603C" w:rsidRDefault="00EF78A1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71F3" w14:textId="77777777" w:rsidR="001D7D1A" w:rsidRDefault="001D7D1A">
      <w:r>
        <w:separator/>
      </w:r>
    </w:p>
  </w:footnote>
  <w:footnote w:type="continuationSeparator" w:id="0">
    <w:p w14:paraId="6BF34C75" w14:textId="77777777" w:rsidR="001D7D1A" w:rsidRDefault="001D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5C9"/>
    <w:multiLevelType w:val="hybridMultilevel"/>
    <w:tmpl w:val="5D0E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992"/>
    <w:multiLevelType w:val="hybridMultilevel"/>
    <w:tmpl w:val="505AF7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543"/>
    <w:multiLevelType w:val="hybridMultilevel"/>
    <w:tmpl w:val="B150B91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70"/>
    <w:multiLevelType w:val="hybridMultilevel"/>
    <w:tmpl w:val="7548A8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191487"/>
    <w:multiLevelType w:val="hybridMultilevel"/>
    <w:tmpl w:val="603A29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374C3F"/>
    <w:multiLevelType w:val="hybridMultilevel"/>
    <w:tmpl w:val="1862E5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08BB"/>
    <w:multiLevelType w:val="hybridMultilevel"/>
    <w:tmpl w:val="173260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001"/>
    <w:multiLevelType w:val="hybridMultilevel"/>
    <w:tmpl w:val="2FBA6630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C6736"/>
    <w:multiLevelType w:val="hybridMultilevel"/>
    <w:tmpl w:val="A61ACB42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385F75"/>
    <w:multiLevelType w:val="hybridMultilevel"/>
    <w:tmpl w:val="9934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114"/>
    <w:multiLevelType w:val="hybridMultilevel"/>
    <w:tmpl w:val="249608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23A8C"/>
    <w:multiLevelType w:val="hybridMultilevel"/>
    <w:tmpl w:val="9D4C08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03EB"/>
    <w:multiLevelType w:val="hybridMultilevel"/>
    <w:tmpl w:val="EF2CF7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67541"/>
    <w:multiLevelType w:val="hybridMultilevel"/>
    <w:tmpl w:val="FD3204B0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07C3"/>
    <w:multiLevelType w:val="hybridMultilevel"/>
    <w:tmpl w:val="C81EDD96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02848"/>
    <w:multiLevelType w:val="hybridMultilevel"/>
    <w:tmpl w:val="3D2C3E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3A23"/>
    <w:multiLevelType w:val="hybridMultilevel"/>
    <w:tmpl w:val="36189D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228B2"/>
    <w:multiLevelType w:val="hybridMultilevel"/>
    <w:tmpl w:val="7940F9EE"/>
    <w:lvl w:ilvl="0" w:tplc="DE88C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B22A3"/>
    <w:multiLevelType w:val="hybridMultilevel"/>
    <w:tmpl w:val="2EFAB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D4BB5"/>
    <w:multiLevelType w:val="hybridMultilevel"/>
    <w:tmpl w:val="22A6AF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154C"/>
    <w:multiLevelType w:val="hybridMultilevel"/>
    <w:tmpl w:val="692053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F3B76"/>
    <w:multiLevelType w:val="hybridMultilevel"/>
    <w:tmpl w:val="ABB488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24220"/>
    <w:multiLevelType w:val="hybridMultilevel"/>
    <w:tmpl w:val="15E2DA38"/>
    <w:lvl w:ilvl="0" w:tplc="0421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8C2C3F"/>
    <w:multiLevelType w:val="hybridMultilevel"/>
    <w:tmpl w:val="397811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03F30"/>
    <w:multiLevelType w:val="hybridMultilevel"/>
    <w:tmpl w:val="BE16F67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78647">
    <w:abstractNumId w:val="5"/>
  </w:num>
  <w:num w:numId="2" w16cid:durableId="153686192">
    <w:abstractNumId w:val="22"/>
  </w:num>
  <w:num w:numId="3" w16cid:durableId="428818230">
    <w:abstractNumId w:val="19"/>
  </w:num>
  <w:num w:numId="4" w16cid:durableId="1955285422">
    <w:abstractNumId w:val="15"/>
  </w:num>
  <w:num w:numId="5" w16cid:durableId="441538127">
    <w:abstractNumId w:val="25"/>
  </w:num>
  <w:num w:numId="6" w16cid:durableId="1668054154">
    <w:abstractNumId w:val="13"/>
  </w:num>
  <w:num w:numId="7" w16cid:durableId="2032678584">
    <w:abstractNumId w:val="1"/>
  </w:num>
  <w:num w:numId="8" w16cid:durableId="1275939214">
    <w:abstractNumId w:val="8"/>
  </w:num>
  <w:num w:numId="9" w16cid:durableId="2133012847">
    <w:abstractNumId w:val="9"/>
  </w:num>
  <w:num w:numId="10" w16cid:durableId="1603490618">
    <w:abstractNumId w:val="14"/>
  </w:num>
  <w:num w:numId="11" w16cid:durableId="1017662047">
    <w:abstractNumId w:val="16"/>
  </w:num>
  <w:num w:numId="12" w16cid:durableId="1582367407">
    <w:abstractNumId w:val="2"/>
  </w:num>
  <w:num w:numId="13" w16cid:durableId="330178088">
    <w:abstractNumId w:val="24"/>
  </w:num>
  <w:num w:numId="14" w16cid:durableId="727613133">
    <w:abstractNumId w:val="12"/>
  </w:num>
  <w:num w:numId="15" w16cid:durableId="1282228718">
    <w:abstractNumId w:val="26"/>
  </w:num>
  <w:num w:numId="16" w16cid:durableId="1216315071">
    <w:abstractNumId w:val="27"/>
  </w:num>
  <w:num w:numId="17" w16cid:durableId="168838497">
    <w:abstractNumId w:val="20"/>
  </w:num>
  <w:num w:numId="18" w16cid:durableId="1618831374">
    <w:abstractNumId w:val="6"/>
  </w:num>
  <w:num w:numId="19" w16cid:durableId="166723630">
    <w:abstractNumId w:val="0"/>
  </w:num>
  <w:num w:numId="20" w16cid:durableId="1119028031">
    <w:abstractNumId w:val="3"/>
  </w:num>
  <w:num w:numId="21" w16cid:durableId="236718050">
    <w:abstractNumId w:val="10"/>
  </w:num>
  <w:num w:numId="22" w16cid:durableId="2005622052">
    <w:abstractNumId w:val="21"/>
  </w:num>
  <w:num w:numId="23" w16cid:durableId="1316959127">
    <w:abstractNumId w:val="17"/>
  </w:num>
  <w:num w:numId="24" w16cid:durableId="413667405">
    <w:abstractNumId w:val="11"/>
  </w:num>
  <w:num w:numId="25" w16cid:durableId="122505990">
    <w:abstractNumId w:val="23"/>
  </w:num>
  <w:num w:numId="26" w16cid:durableId="761293685">
    <w:abstractNumId w:val="7"/>
  </w:num>
  <w:num w:numId="27" w16cid:durableId="1189022803">
    <w:abstractNumId w:val="4"/>
  </w:num>
  <w:num w:numId="28" w16cid:durableId="132785578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52"/>
    <w:rsid w:val="00003E99"/>
    <w:rsid w:val="00010FC5"/>
    <w:rsid w:val="00012F6C"/>
    <w:rsid w:val="00015A18"/>
    <w:rsid w:val="00016ABE"/>
    <w:rsid w:val="00027362"/>
    <w:rsid w:val="0003133C"/>
    <w:rsid w:val="00040961"/>
    <w:rsid w:val="00042DB3"/>
    <w:rsid w:val="00043D2E"/>
    <w:rsid w:val="00046DED"/>
    <w:rsid w:val="000504A5"/>
    <w:rsid w:val="00052A3A"/>
    <w:rsid w:val="00057CD0"/>
    <w:rsid w:val="00061799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37"/>
    <w:rsid w:val="00095A83"/>
    <w:rsid w:val="00095EBE"/>
    <w:rsid w:val="00096D9D"/>
    <w:rsid w:val="000A1180"/>
    <w:rsid w:val="000A13F8"/>
    <w:rsid w:val="000A48A8"/>
    <w:rsid w:val="000B1AD3"/>
    <w:rsid w:val="000B1ECB"/>
    <w:rsid w:val="000C7B17"/>
    <w:rsid w:val="000D28D3"/>
    <w:rsid w:val="000D3E93"/>
    <w:rsid w:val="000D5512"/>
    <w:rsid w:val="000D67C8"/>
    <w:rsid w:val="000E60CC"/>
    <w:rsid w:val="000E725E"/>
    <w:rsid w:val="000F13D6"/>
    <w:rsid w:val="000F540D"/>
    <w:rsid w:val="000F695B"/>
    <w:rsid w:val="001002E1"/>
    <w:rsid w:val="00100CF1"/>
    <w:rsid w:val="00102545"/>
    <w:rsid w:val="00107300"/>
    <w:rsid w:val="00107FB7"/>
    <w:rsid w:val="001119A5"/>
    <w:rsid w:val="001126E9"/>
    <w:rsid w:val="00113402"/>
    <w:rsid w:val="0011381D"/>
    <w:rsid w:val="00113D12"/>
    <w:rsid w:val="00114963"/>
    <w:rsid w:val="001152B0"/>
    <w:rsid w:val="00117FE3"/>
    <w:rsid w:val="001239D9"/>
    <w:rsid w:val="00126206"/>
    <w:rsid w:val="001267CB"/>
    <w:rsid w:val="00132F2C"/>
    <w:rsid w:val="001366B3"/>
    <w:rsid w:val="001376FE"/>
    <w:rsid w:val="00143039"/>
    <w:rsid w:val="0014394E"/>
    <w:rsid w:val="00144F01"/>
    <w:rsid w:val="001455FF"/>
    <w:rsid w:val="001652D7"/>
    <w:rsid w:val="001658C2"/>
    <w:rsid w:val="00173A51"/>
    <w:rsid w:val="0018054B"/>
    <w:rsid w:val="0018559F"/>
    <w:rsid w:val="001919B0"/>
    <w:rsid w:val="001A0E7B"/>
    <w:rsid w:val="001A10E4"/>
    <w:rsid w:val="001A6489"/>
    <w:rsid w:val="001B1204"/>
    <w:rsid w:val="001B7F2C"/>
    <w:rsid w:val="001D2AD0"/>
    <w:rsid w:val="001D2CC8"/>
    <w:rsid w:val="001D450D"/>
    <w:rsid w:val="001D4B3A"/>
    <w:rsid w:val="001D64AF"/>
    <w:rsid w:val="001D7D1A"/>
    <w:rsid w:val="001E1C1D"/>
    <w:rsid w:val="001E278F"/>
    <w:rsid w:val="001E2C77"/>
    <w:rsid w:val="001E361C"/>
    <w:rsid w:val="001E3ED0"/>
    <w:rsid w:val="001E48A0"/>
    <w:rsid w:val="001E48B3"/>
    <w:rsid w:val="001F00AE"/>
    <w:rsid w:val="001F22FA"/>
    <w:rsid w:val="001F4707"/>
    <w:rsid w:val="001F490D"/>
    <w:rsid w:val="001F6A53"/>
    <w:rsid w:val="00202C1E"/>
    <w:rsid w:val="002037ED"/>
    <w:rsid w:val="00203FB8"/>
    <w:rsid w:val="00204E8D"/>
    <w:rsid w:val="00204FE2"/>
    <w:rsid w:val="00213208"/>
    <w:rsid w:val="0021348F"/>
    <w:rsid w:val="00216C34"/>
    <w:rsid w:val="0021746C"/>
    <w:rsid w:val="0022557D"/>
    <w:rsid w:val="00230842"/>
    <w:rsid w:val="00230952"/>
    <w:rsid w:val="002328FC"/>
    <w:rsid w:val="002376E8"/>
    <w:rsid w:val="00237B9E"/>
    <w:rsid w:val="00237C55"/>
    <w:rsid w:val="00237EDE"/>
    <w:rsid w:val="002404A8"/>
    <w:rsid w:val="00252DC4"/>
    <w:rsid w:val="00256736"/>
    <w:rsid w:val="00256CE9"/>
    <w:rsid w:val="00265EF5"/>
    <w:rsid w:val="00267504"/>
    <w:rsid w:val="00286B15"/>
    <w:rsid w:val="00291CC2"/>
    <w:rsid w:val="00294333"/>
    <w:rsid w:val="00294693"/>
    <w:rsid w:val="00295145"/>
    <w:rsid w:val="002962AE"/>
    <w:rsid w:val="002A196B"/>
    <w:rsid w:val="002A6AD0"/>
    <w:rsid w:val="002A7F76"/>
    <w:rsid w:val="002B55D7"/>
    <w:rsid w:val="002B7100"/>
    <w:rsid w:val="002B7257"/>
    <w:rsid w:val="002B7DD2"/>
    <w:rsid w:val="002C1E0C"/>
    <w:rsid w:val="002C5A78"/>
    <w:rsid w:val="002C72B5"/>
    <w:rsid w:val="002D1867"/>
    <w:rsid w:val="002E0426"/>
    <w:rsid w:val="002E50DF"/>
    <w:rsid w:val="002E72BA"/>
    <w:rsid w:val="002F561A"/>
    <w:rsid w:val="002F6365"/>
    <w:rsid w:val="002F6768"/>
    <w:rsid w:val="00311470"/>
    <w:rsid w:val="0031303E"/>
    <w:rsid w:val="00315F2C"/>
    <w:rsid w:val="00321C1F"/>
    <w:rsid w:val="00324970"/>
    <w:rsid w:val="00325302"/>
    <w:rsid w:val="0032788D"/>
    <w:rsid w:val="0033039F"/>
    <w:rsid w:val="00337D10"/>
    <w:rsid w:val="00341EB9"/>
    <w:rsid w:val="003472DD"/>
    <w:rsid w:val="00351617"/>
    <w:rsid w:val="00353E3E"/>
    <w:rsid w:val="00354C59"/>
    <w:rsid w:val="00356246"/>
    <w:rsid w:val="003568B5"/>
    <w:rsid w:val="003617BF"/>
    <w:rsid w:val="003679A0"/>
    <w:rsid w:val="0037102F"/>
    <w:rsid w:val="00372D76"/>
    <w:rsid w:val="003761AE"/>
    <w:rsid w:val="00377E86"/>
    <w:rsid w:val="003801B1"/>
    <w:rsid w:val="00380737"/>
    <w:rsid w:val="00380D9C"/>
    <w:rsid w:val="00387503"/>
    <w:rsid w:val="00393ADE"/>
    <w:rsid w:val="00393C41"/>
    <w:rsid w:val="00395165"/>
    <w:rsid w:val="003962D3"/>
    <w:rsid w:val="003A159E"/>
    <w:rsid w:val="003A1F27"/>
    <w:rsid w:val="003A3BDA"/>
    <w:rsid w:val="003A4B3C"/>
    <w:rsid w:val="003A53DE"/>
    <w:rsid w:val="003B1C8F"/>
    <w:rsid w:val="003B5921"/>
    <w:rsid w:val="003C5483"/>
    <w:rsid w:val="003C5EF9"/>
    <w:rsid w:val="003C6F4E"/>
    <w:rsid w:val="003D2E58"/>
    <w:rsid w:val="003D319E"/>
    <w:rsid w:val="003D4339"/>
    <w:rsid w:val="003D6A46"/>
    <w:rsid w:val="003F0689"/>
    <w:rsid w:val="003F1BCA"/>
    <w:rsid w:val="003F1F21"/>
    <w:rsid w:val="003F3CF6"/>
    <w:rsid w:val="003F4986"/>
    <w:rsid w:val="003F738A"/>
    <w:rsid w:val="00402054"/>
    <w:rsid w:val="00404B8A"/>
    <w:rsid w:val="004054F6"/>
    <w:rsid w:val="00407536"/>
    <w:rsid w:val="004079F8"/>
    <w:rsid w:val="00413B8C"/>
    <w:rsid w:val="004170E5"/>
    <w:rsid w:val="0042045F"/>
    <w:rsid w:val="0042783C"/>
    <w:rsid w:val="00430E23"/>
    <w:rsid w:val="00431274"/>
    <w:rsid w:val="00437AC3"/>
    <w:rsid w:val="0044222C"/>
    <w:rsid w:val="004500CE"/>
    <w:rsid w:val="004505BD"/>
    <w:rsid w:val="00451ED9"/>
    <w:rsid w:val="00452AE2"/>
    <w:rsid w:val="00457648"/>
    <w:rsid w:val="00457BE7"/>
    <w:rsid w:val="00461384"/>
    <w:rsid w:val="00463302"/>
    <w:rsid w:val="00467D3C"/>
    <w:rsid w:val="0047151D"/>
    <w:rsid w:val="00471A42"/>
    <w:rsid w:val="00471C14"/>
    <w:rsid w:val="00477DC2"/>
    <w:rsid w:val="004812DF"/>
    <w:rsid w:val="00481E47"/>
    <w:rsid w:val="00484902"/>
    <w:rsid w:val="004853B6"/>
    <w:rsid w:val="00486AE1"/>
    <w:rsid w:val="004871B9"/>
    <w:rsid w:val="004A3ACB"/>
    <w:rsid w:val="004A42FE"/>
    <w:rsid w:val="004A5F98"/>
    <w:rsid w:val="004B3D2B"/>
    <w:rsid w:val="004B4F27"/>
    <w:rsid w:val="004C0753"/>
    <w:rsid w:val="004C100A"/>
    <w:rsid w:val="004C4CF8"/>
    <w:rsid w:val="004C5440"/>
    <w:rsid w:val="004D1399"/>
    <w:rsid w:val="004D1A77"/>
    <w:rsid w:val="004D2338"/>
    <w:rsid w:val="004D4097"/>
    <w:rsid w:val="004D55AD"/>
    <w:rsid w:val="004D7AC2"/>
    <w:rsid w:val="004E0312"/>
    <w:rsid w:val="004E36F7"/>
    <w:rsid w:val="004E3BAA"/>
    <w:rsid w:val="004E3DDD"/>
    <w:rsid w:val="004E4BC0"/>
    <w:rsid w:val="004E4D05"/>
    <w:rsid w:val="004E6605"/>
    <w:rsid w:val="004E69CF"/>
    <w:rsid w:val="004F2546"/>
    <w:rsid w:val="004F327E"/>
    <w:rsid w:val="004F6B61"/>
    <w:rsid w:val="00500273"/>
    <w:rsid w:val="005050B7"/>
    <w:rsid w:val="00505DE3"/>
    <w:rsid w:val="005103F6"/>
    <w:rsid w:val="00511023"/>
    <w:rsid w:val="00511842"/>
    <w:rsid w:val="0051289C"/>
    <w:rsid w:val="005145E7"/>
    <w:rsid w:val="005154AC"/>
    <w:rsid w:val="00520702"/>
    <w:rsid w:val="005265A9"/>
    <w:rsid w:val="005304CE"/>
    <w:rsid w:val="00532DFE"/>
    <w:rsid w:val="00533A7A"/>
    <w:rsid w:val="0053656E"/>
    <w:rsid w:val="0054350A"/>
    <w:rsid w:val="0054557F"/>
    <w:rsid w:val="00562E56"/>
    <w:rsid w:val="00567423"/>
    <w:rsid w:val="005717DB"/>
    <w:rsid w:val="00571B9D"/>
    <w:rsid w:val="00572C93"/>
    <w:rsid w:val="00573F0D"/>
    <w:rsid w:val="005759ED"/>
    <w:rsid w:val="00580795"/>
    <w:rsid w:val="00581123"/>
    <w:rsid w:val="00591B19"/>
    <w:rsid w:val="00595EE7"/>
    <w:rsid w:val="005965F8"/>
    <w:rsid w:val="005969A3"/>
    <w:rsid w:val="005A13E3"/>
    <w:rsid w:val="005A3229"/>
    <w:rsid w:val="005B0637"/>
    <w:rsid w:val="005C1D7D"/>
    <w:rsid w:val="005C3329"/>
    <w:rsid w:val="005C3968"/>
    <w:rsid w:val="005C3EC2"/>
    <w:rsid w:val="005C5CE6"/>
    <w:rsid w:val="005D29B5"/>
    <w:rsid w:val="005D2DE4"/>
    <w:rsid w:val="005D475B"/>
    <w:rsid w:val="005D6ABE"/>
    <w:rsid w:val="005E002C"/>
    <w:rsid w:val="005E4B54"/>
    <w:rsid w:val="005E50CD"/>
    <w:rsid w:val="005F2A22"/>
    <w:rsid w:val="005F5F91"/>
    <w:rsid w:val="005F6860"/>
    <w:rsid w:val="00600B76"/>
    <w:rsid w:val="006049F0"/>
    <w:rsid w:val="00606E87"/>
    <w:rsid w:val="00607A72"/>
    <w:rsid w:val="00613D3D"/>
    <w:rsid w:val="0061556D"/>
    <w:rsid w:val="006175AD"/>
    <w:rsid w:val="006258CE"/>
    <w:rsid w:val="0063490B"/>
    <w:rsid w:val="00634DFD"/>
    <w:rsid w:val="00635D61"/>
    <w:rsid w:val="0064221D"/>
    <w:rsid w:val="00652CCA"/>
    <w:rsid w:val="00653E8A"/>
    <w:rsid w:val="0065586B"/>
    <w:rsid w:val="006577A4"/>
    <w:rsid w:val="0066467B"/>
    <w:rsid w:val="00671370"/>
    <w:rsid w:val="00671FAC"/>
    <w:rsid w:val="0067777D"/>
    <w:rsid w:val="00677FB9"/>
    <w:rsid w:val="006806CF"/>
    <w:rsid w:val="00682AEA"/>
    <w:rsid w:val="00683B87"/>
    <w:rsid w:val="00684420"/>
    <w:rsid w:val="00686773"/>
    <w:rsid w:val="006901E2"/>
    <w:rsid w:val="006913A5"/>
    <w:rsid w:val="00691476"/>
    <w:rsid w:val="00692281"/>
    <w:rsid w:val="00693006"/>
    <w:rsid w:val="006A2D0A"/>
    <w:rsid w:val="006A63AB"/>
    <w:rsid w:val="006B102F"/>
    <w:rsid w:val="006B4BED"/>
    <w:rsid w:val="006B52A8"/>
    <w:rsid w:val="006C52FC"/>
    <w:rsid w:val="006D20D4"/>
    <w:rsid w:val="006D5AAE"/>
    <w:rsid w:val="006D7314"/>
    <w:rsid w:val="006D7B3E"/>
    <w:rsid w:val="006F1A03"/>
    <w:rsid w:val="006F4645"/>
    <w:rsid w:val="006F62D7"/>
    <w:rsid w:val="006F73A7"/>
    <w:rsid w:val="00704806"/>
    <w:rsid w:val="00706FF0"/>
    <w:rsid w:val="00716496"/>
    <w:rsid w:val="00721833"/>
    <w:rsid w:val="00725354"/>
    <w:rsid w:val="00725C0D"/>
    <w:rsid w:val="00726BBA"/>
    <w:rsid w:val="00727693"/>
    <w:rsid w:val="00727D45"/>
    <w:rsid w:val="00730580"/>
    <w:rsid w:val="00731C72"/>
    <w:rsid w:val="0073234D"/>
    <w:rsid w:val="0073441A"/>
    <w:rsid w:val="00734B2A"/>
    <w:rsid w:val="00737F17"/>
    <w:rsid w:val="007441EA"/>
    <w:rsid w:val="00744796"/>
    <w:rsid w:val="00747054"/>
    <w:rsid w:val="00752E0C"/>
    <w:rsid w:val="00757821"/>
    <w:rsid w:val="007579E9"/>
    <w:rsid w:val="00757E3A"/>
    <w:rsid w:val="0076151E"/>
    <w:rsid w:val="007617D0"/>
    <w:rsid w:val="0076699F"/>
    <w:rsid w:val="00770E69"/>
    <w:rsid w:val="00774CBA"/>
    <w:rsid w:val="0077682B"/>
    <w:rsid w:val="00777BC0"/>
    <w:rsid w:val="0079371F"/>
    <w:rsid w:val="0079385B"/>
    <w:rsid w:val="00793BA6"/>
    <w:rsid w:val="00793E14"/>
    <w:rsid w:val="0079607D"/>
    <w:rsid w:val="0079740C"/>
    <w:rsid w:val="007A2018"/>
    <w:rsid w:val="007A261D"/>
    <w:rsid w:val="007A6FB3"/>
    <w:rsid w:val="007B106F"/>
    <w:rsid w:val="007B1A29"/>
    <w:rsid w:val="007B4CFD"/>
    <w:rsid w:val="007B7E2C"/>
    <w:rsid w:val="007C4C4B"/>
    <w:rsid w:val="007C7D56"/>
    <w:rsid w:val="007D0F20"/>
    <w:rsid w:val="007D1BFF"/>
    <w:rsid w:val="007D1C04"/>
    <w:rsid w:val="007D3FAC"/>
    <w:rsid w:val="007D4780"/>
    <w:rsid w:val="007D53BF"/>
    <w:rsid w:val="007D684E"/>
    <w:rsid w:val="007E0CBC"/>
    <w:rsid w:val="007E1D71"/>
    <w:rsid w:val="007E4A52"/>
    <w:rsid w:val="007E6854"/>
    <w:rsid w:val="007E6DAF"/>
    <w:rsid w:val="007F71A5"/>
    <w:rsid w:val="00800676"/>
    <w:rsid w:val="008066DC"/>
    <w:rsid w:val="00807C0D"/>
    <w:rsid w:val="00813E07"/>
    <w:rsid w:val="0081620B"/>
    <w:rsid w:val="0082739D"/>
    <w:rsid w:val="00827BAF"/>
    <w:rsid w:val="00827DC6"/>
    <w:rsid w:val="00830757"/>
    <w:rsid w:val="00832484"/>
    <w:rsid w:val="00834647"/>
    <w:rsid w:val="008349D9"/>
    <w:rsid w:val="00836ACB"/>
    <w:rsid w:val="00837026"/>
    <w:rsid w:val="00840853"/>
    <w:rsid w:val="00841C79"/>
    <w:rsid w:val="00844548"/>
    <w:rsid w:val="00844B98"/>
    <w:rsid w:val="008462FA"/>
    <w:rsid w:val="00851637"/>
    <w:rsid w:val="008600D7"/>
    <w:rsid w:val="00863034"/>
    <w:rsid w:val="00870DBE"/>
    <w:rsid w:val="008722EE"/>
    <w:rsid w:val="00876CB7"/>
    <w:rsid w:val="00880776"/>
    <w:rsid w:val="0088133F"/>
    <w:rsid w:val="008821F2"/>
    <w:rsid w:val="00882C8F"/>
    <w:rsid w:val="00883750"/>
    <w:rsid w:val="00884D0B"/>
    <w:rsid w:val="008916EC"/>
    <w:rsid w:val="0089246B"/>
    <w:rsid w:val="008928BC"/>
    <w:rsid w:val="008A21C5"/>
    <w:rsid w:val="008A2558"/>
    <w:rsid w:val="008A29D7"/>
    <w:rsid w:val="008A5BDB"/>
    <w:rsid w:val="008A71CF"/>
    <w:rsid w:val="008A75F6"/>
    <w:rsid w:val="008B55E6"/>
    <w:rsid w:val="008C1EF0"/>
    <w:rsid w:val="008C6746"/>
    <w:rsid w:val="008D014B"/>
    <w:rsid w:val="008D0C7A"/>
    <w:rsid w:val="008D164D"/>
    <w:rsid w:val="008D1905"/>
    <w:rsid w:val="008D5587"/>
    <w:rsid w:val="008D603C"/>
    <w:rsid w:val="008E35B9"/>
    <w:rsid w:val="008E3660"/>
    <w:rsid w:val="008F0268"/>
    <w:rsid w:val="008F2F18"/>
    <w:rsid w:val="008F7C29"/>
    <w:rsid w:val="00901A64"/>
    <w:rsid w:val="00903C56"/>
    <w:rsid w:val="009072A8"/>
    <w:rsid w:val="0091152F"/>
    <w:rsid w:val="009207A2"/>
    <w:rsid w:val="0092606C"/>
    <w:rsid w:val="00932D44"/>
    <w:rsid w:val="00932DAF"/>
    <w:rsid w:val="00932EA5"/>
    <w:rsid w:val="009332E5"/>
    <w:rsid w:val="00934DD3"/>
    <w:rsid w:val="00942E11"/>
    <w:rsid w:val="0094425F"/>
    <w:rsid w:val="009462D2"/>
    <w:rsid w:val="009539C4"/>
    <w:rsid w:val="00964F31"/>
    <w:rsid w:val="00966707"/>
    <w:rsid w:val="00967AE6"/>
    <w:rsid w:val="009753EA"/>
    <w:rsid w:val="009759D9"/>
    <w:rsid w:val="00977433"/>
    <w:rsid w:val="00982323"/>
    <w:rsid w:val="00985D51"/>
    <w:rsid w:val="0099142F"/>
    <w:rsid w:val="00994C02"/>
    <w:rsid w:val="00995CA6"/>
    <w:rsid w:val="009A23C1"/>
    <w:rsid w:val="009A480C"/>
    <w:rsid w:val="009A5670"/>
    <w:rsid w:val="009A7C2E"/>
    <w:rsid w:val="009B58C0"/>
    <w:rsid w:val="009C4220"/>
    <w:rsid w:val="009D49C6"/>
    <w:rsid w:val="009D7532"/>
    <w:rsid w:val="009E190E"/>
    <w:rsid w:val="009E3792"/>
    <w:rsid w:val="009E4072"/>
    <w:rsid w:val="009E463C"/>
    <w:rsid w:val="009E540E"/>
    <w:rsid w:val="009E5D67"/>
    <w:rsid w:val="009E7A2C"/>
    <w:rsid w:val="009F0B42"/>
    <w:rsid w:val="009F0CCF"/>
    <w:rsid w:val="009F5847"/>
    <w:rsid w:val="009F5BD1"/>
    <w:rsid w:val="009F6EC6"/>
    <w:rsid w:val="00A029A6"/>
    <w:rsid w:val="00A04468"/>
    <w:rsid w:val="00A05BE7"/>
    <w:rsid w:val="00A067ED"/>
    <w:rsid w:val="00A11481"/>
    <w:rsid w:val="00A11EBD"/>
    <w:rsid w:val="00A214CB"/>
    <w:rsid w:val="00A251DC"/>
    <w:rsid w:val="00A2682E"/>
    <w:rsid w:val="00A316C8"/>
    <w:rsid w:val="00A35FA9"/>
    <w:rsid w:val="00A40D6A"/>
    <w:rsid w:val="00A42C35"/>
    <w:rsid w:val="00A514B0"/>
    <w:rsid w:val="00A5219B"/>
    <w:rsid w:val="00A5465C"/>
    <w:rsid w:val="00A63B8E"/>
    <w:rsid w:val="00A6523D"/>
    <w:rsid w:val="00A70099"/>
    <w:rsid w:val="00A73709"/>
    <w:rsid w:val="00A76992"/>
    <w:rsid w:val="00A8031D"/>
    <w:rsid w:val="00A92629"/>
    <w:rsid w:val="00A9422F"/>
    <w:rsid w:val="00A9783F"/>
    <w:rsid w:val="00AA172E"/>
    <w:rsid w:val="00AA3869"/>
    <w:rsid w:val="00AA5C40"/>
    <w:rsid w:val="00AA7633"/>
    <w:rsid w:val="00AB51F1"/>
    <w:rsid w:val="00AB62C8"/>
    <w:rsid w:val="00AB7B51"/>
    <w:rsid w:val="00AC06D3"/>
    <w:rsid w:val="00AD15CB"/>
    <w:rsid w:val="00AD4C4B"/>
    <w:rsid w:val="00AD4E40"/>
    <w:rsid w:val="00AE0606"/>
    <w:rsid w:val="00AE26FA"/>
    <w:rsid w:val="00AE467D"/>
    <w:rsid w:val="00AE5852"/>
    <w:rsid w:val="00AE5D50"/>
    <w:rsid w:val="00AE5E2D"/>
    <w:rsid w:val="00AF2BE2"/>
    <w:rsid w:val="00AF2F52"/>
    <w:rsid w:val="00AF73D6"/>
    <w:rsid w:val="00AF7A8D"/>
    <w:rsid w:val="00B00C25"/>
    <w:rsid w:val="00B02223"/>
    <w:rsid w:val="00B03493"/>
    <w:rsid w:val="00B064F1"/>
    <w:rsid w:val="00B11898"/>
    <w:rsid w:val="00B16E9E"/>
    <w:rsid w:val="00B1734F"/>
    <w:rsid w:val="00B17E32"/>
    <w:rsid w:val="00B249A7"/>
    <w:rsid w:val="00B2624F"/>
    <w:rsid w:val="00B3563A"/>
    <w:rsid w:val="00B41990"/>
    <w:rsid w:val="00B43B32"/>
    <w:rsid w:val="00B60151"/>
    <w:rsid w:val="00B654B7"/>
    <w:rsid w:val="00B65F88"/>
    <w:rsid w:val="00B660F3"/>
    <w:rsid w:val="00B70A1C"/>
    <w:rsid w:val="00B720DF"/>
    <w:rsid w:val="00B73893"/>
    <w:rsid w:val="00B75F23"/>
    <w:rsid w:val="00B77F55"/>
    <w:rsid w:val="00B8001D"/>
    <w:rsid w:val="00B80472"/>
    <w:rsid w:val="00B809A9"/>
    <w:rsid w:val="00B80B66"/>
    <w:rsid w:val="00B82009"/>
    <w:rsid w:val="00B874C6"/>
    <w:rsid w:val="00B94492"/>
    <w:rsid w:val="00BA016F"/>
    <w:rsid w:val="00BA59C7"/>
    <w:rsid w:val="00BB0E07"/>
    <w:rsid w:val="00BB38B4"/>
    <w:rsid w:val="00BB73B5"/>
    <w:rsid w:val="00BC0443"/>
    <w:rsid w:val="00BC175E"/>
    <w:rsid w:val="00BC240A"/>
    <w:rsid w:val="00BC32CB"/>
    <w:rsid w:val="00BC6BFB"/>
    <w:rsid w:val="00BC6CF1"/>
    <w:rsid w:val="00BC7621"/>
    <w:rsid w:val="00BD07C1"/>
    <w:rsid w:val="00BD1B12"/>
    <w:rsid w:val="00BD3ABB"/>
    <w:rsid w:val="00BD3D8D"/>
    <w:rsid w:val="00BD476D"/>
    <w:rsid w:val="00BE3031"/>
    <w:rsid w:val="00BE30FE"/>
    <w:rsid w:val="00BE404D"/>
    <w:rsid w:val="00BE6F6A"/>
    <w:rsid w:val="00C10528"/>
    <w:rsid w:val="00C106A7"/>
    <w:rsid w:val="00C122E0"/>
    <w:rsid w:val="00C12919"/>
    <w:rsid w:val="00C13868"/>
    <w:rsid w:val="00C167EA"/>
    <w:rsid w:val="00C17A30"/>
    <w:rsid w:val="00C17A33"/>
    <w:rsid w:val="00C2177A"/>
    <w:rsid w:val="00C23C40"/>
    <w:rsid w:val="00C24C8E"/>
    <w:rsid w:val="00C26A79"/>
    <w:rsid w:val="00C324A9"/>
    <w:rsid w:val="00C34169"/>
    <w:rsid w:val="00C36ACF"/>
    <w:rsid w:val="00C42459"/>
    <w:rsid w:val="00C4309D"/>
    <w:rsid w:val="00C438B6"/>
    <w:rsid w:val="00C44785"/>
    <w:rsid w:val="00C50882"/>
    <w:rsid w:val="00C56ABD"/>
    <w:rsid w:val="00C64171"/>
    <w:rsid w:val="00C9068D"/>
    <w:rsid w:val="00C90723"/>
    <w:rsid w:val="00C9151D"/>
    <w:rsid w:val="00C96B75"/>
    <w:rsid w:val="00C973AF"/>
    <w:rsid w:val="00CA031E"/>
    <w:rsid w:val="00CA3170"/>
    <w:rsid w:val="00CA3E4E"/>
    <w:rsid w:val="00CA5446"/>
    <w:rsid w:val="00CA6DA6"/>
    <w:rsid w:val="00CB43A1"/>
    <w:rsid w:val="00CB4C49"/>
    <w:rsid w:val="00CB640F"/>
    <w:rsid w:val="00CC2557"/>
    <w:rsid w:val="00CC491E"/>
    <w:rsid w:val="00CC5E4E"/>
    <w:rsid w:val="00CC6713"/>
    <w:rsid w:val="00CD0BA8"/>
    <w:rsid w:val="00CD1AA6"/>
    <w:rsid w:val="00CD6A8A"/>
    <w:rsid w:val="00CD741A"/>
    <w:rsid w:val="00CE10CB"/>
    <w:rsid w:val="00CE372A"/>
    <w:rsid w:val="00CE60E5"/>
    <w:rsid w:val="00CE7057"/>
    <w:rsid w:val="00CE744E"/>
    <w:rsid w:val="00CF2263"/>
    <w:rsid w:val="00CF5D91"/>
    <w:rsid w:val="00CF5E6B"/>
    <w:rsid w:val="00CF75B5"/>
    <w:rsid w:val="00D02208"/>
    <w:rsid w:val="00D026D4"/>
    <w:rsid w:val="00D03D94"/>
    <w:rsid w:val="00D16D2B"/>
    <w:rsid w:val="00D17AA4"/>
    <w:rsid w:val="00D17C11"/>
    <w:rsid w:val="00D20932"/>
    <w:rsid w:val="00D23331"/>
    <w:rsid w:val="00D24402"/>
    <w:rsid w:val="00D31219"/>
    <w:rsid w:val="00D325A5"/>
    <w:rsid w:val="00D341A8"/>
    <w:rsid w:val="00D3522D"/>
    <w:rsid w:val="00D40675"/>
    <w:rsid w:val="00D40B7D"/>
    <w:rsid w:val="00D53927"/>
    <w:rsid w:val="00D55952"/>
    <w:rsid w:val="00D55D14"/>
    <w:rsid w:val="00D57491"/>
    <w:rsid w:val="00D622F8"/>
    <w:rsid w:val="00D6260A"/>
    <w:rsid w:val="00D644FF"/>
    <w:rsid w:val="00D67E4B"/>
    <w:rsid w:val="00D7051E"/>
    <w:rsid w:val="00D711D8"/>
    <w:rsid w:val="00D740BA"/>
    <w:rsid w:val="00D74C61"/>
    <w:rsid w:val="00D76338"/>
    <w:rsid w:val="00D83183"/>
    <w:rsid w:val="00D84147"/>
    <w:rsid w:val="00D92642"/>
    <w:rsid w:val="00D93182"/>
    <w:rsid w:val="00D95FEA"/>
    <w:rsid w:val="00DA0A2E"/>
    <w:rsid w:val="00DA1404"/>
    <w:rsid w:val="00DA43F6"/>
    <w:rsid w:val="00DA61EE"/>
    <w:rsid w:val="00DA7ECC"/>
    <w:rsid w:val="00DB0389"/>
    <w:rsid w:val="00DB1A26"/>
    <w:rsid w:val="00DB56B9"/>
    <w:rsid w:val="00DC3207"/>
    <w:rsid w:val="00DC3C7D"/>
    <w:rsid w:val="00DD058F"/>
    <w:rsid w:val="00DD1148"/>
    <w:rsid w:val="00DD1BD5"/>
    <w:rsid w:val="00DD3DAD"/>
    <w:rsid w:val="00DE005B"/>
    <w:rsid w:val="00DE2948"/>
    <w:rsid w:val="00DE58F2"/>
    <w:rsid w:val="00DE6F22"/>
    <w:rsid w:val="00DE77B5"/>
    <w:rsid w:val="00DF0054"/>
    <w:rsid w:val="00DF22C6"/>
    <w:rsid w:val="00DF7350"/>
    <w:rsid w:val="00E018FC"/>
    <w:rsid w:val="00E0210B"/>
    <w:rsid w:val="00E02601"/>
    <w:rsid w:val="00E11937"/>
    <w:rsid w:val="00E14294"/>
    <w:rsid w:val="00E144C2"/>
    <w:rsid w:val="00E22938"/>
    <w:rsid w:val="00E313E5"/>
    <w:rsid w:val="00E434A0"/>
    <w:rsid w:val="00E51046"/>
    <w:rsid w:val="00E51924"/>
    <w:rsid w:val="00E53B9E"/>
    <w:rsid w:val="00E548E2"/>
    <w:rsid w:val="00E62C18"/>
    <w:rsid w:val="00E66B69"/>
    <w:rsid w:val="00E73F3A"/>
    <w:rsid w:val="00E761D1"/>
    <w:rsid w:val="00E77DED"/>
    <w:rsid w:val="00E81564"/>
    <w:rsid w:val="00E82D12"/>
    <w:rsid w:val="00E84411"/>
    <w:rsid w:val="00E862F4"/>
    <w:rsid w:val="00E92055"/>
    <w:rsid w:val="00E92F1A"/>
    <w:rsid w:val="00E95BF5"/>
    <w:rsid w:val="00EB6B10"/>
    <w:rsid w:val="00EC428F"/>
    <w:rsid w:val="00EC4F89"/>
    <w:rsid w:val="00EC5C57"/>
    <w:rsid w:val="00EC79DB"/>
    <w:rsid w:val="00EE12DC"/>
    <w:rsid w:val="00EE288D"/>
    <w:rsid w:val="00EE4B16"/>
    <w:rsid w:val="00EE5244"/>
    <w:rsid w:val="00EF0747"/>
    <w:rsid w:val="00EF7151"/>
    <w:rsid w:val="00EF78A1"/>
    <w:rsid w:val="00F02487"/>
    <w:rsid w:val="00F03BAB"/>
    <w:rsid w:val="00F1299C"/>
    <w:rsid w:val="00F17A24"/>
    <w:rsid w:val="00F201C1"/>
    <w:rsid w:val="00F23717"/>
    <w:rsid w:val="00F24659"/>
    <w:rsid w:val="00F2619E"/>
    <w:rsid w:val="00F346F5"/>
    <w:rsid w:val="00F36B06"/>
    <w:rsid w:val="00F379F2"/>
    <w:rsid w:val="00F41E64"/>
    <w:rsid w:val="00F4701A"/>
    <w:rsid w:val="00F51341"/>
    <w:rsid w:val="00F5617C"/>
    <w:rsid w:val="00F561C3"/>
    <w:rsid w:val="00F6305E"/>
    <w:rsid w:val="00F65C9A"/>
    <w:rsid w:val="00F7009E"/>
    <w:rsid w:val="00F73529"/>
    <w:rsid w:val="00F76738"/>
    <w:rsid w:val="00F81003"/>
    <w:rsid w:val="00F82930"/>
    <w:rsid w:val="00F860B2"/>
    <w:rsid w:val="00F86DEA"/>
    <w:rsid w:val="00FA6B88"/>
    <w:rsid w:val="00FB6BE2"/>
    <w:rsid w:val="00FB7B95"/>
    <w:rsid w:val="00FC2A77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9AC1F4"/>
  <w15:docId w15:val="{85C14CD9-DA73-4F38-A679-9BB1C15A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EDB1B-C4E6-47EE-8A93-FA9A3B8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164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UINFAS</cp:lastModifiedBy>
  <cp:revision>245</cp:revision>
  <cp:lastPrinted>2024-01-17T01:11:00Z</cp:lastPrinted>
  <dcterms:created xsi:type="dcterms:W3CDTF">2021-02-24T04:02:00Z</dcterms:created>
  <dcterms:modified xsi:type="dcterms:W3CDTF">2025-05-05T12:58:00Z</dcterms:modified>
</cp:coreProperties>
</file>